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523B" w14:textId="518D17FB" w:rsidR="00AC1C36" w:rsidRDefault="00C24FD9" w:rsidP="00C04F57">
      <w:pPr>
        <w:jc w:val="center"/>
        <w:rPr>
          <w:rFonts w:ascii="Arial Black" w:hAnsi="Arial Black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91C51B" wp14:editId="55D85D67">
                <wp:simplePos x="0" y="0"/>
                <wp:positionH relativeFrom="margin">
                  <wp:align>center</wp:align>
                </wp:positionH>
                <wp:positionV relativeFrom="paragraph">
                  <wp:posOffset>179601</wp:posOffset>
                </wp:positionV>
                <wp:extent cx="6336665" cy="6974006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5" cy="6974006"/>
                          <a:chOff x="0" y="0"/>
                          <a:chExt cx="6336665" cy="697400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74"/>
                          <a:stretch/>
                        </pic:blipFill>
                        <pic:spPr bwMode="auto">
                          <a:xfrm>
                            <a:off x="0" y="2402006"/>
                            <a:ext cx="633666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9"/>
                          <a:stretch/>
                        </pic:blipFill>
                        <pic:spPr bwMode="auto">
                          <a:xfrm>
                            <a:off x="436729" y="0"/>
                            <a:ext cx="545020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73178" id="Group 1" o:spid="_x0000_s1026" style="position:absolute;margin-left:0;margin-top:14.15pt;width:498.95pt;height:549.15pt;z-index:251658240;mso-position-horizontal:center;mso-position-horizontal-relative:margin;mso-height-relative:margin" coordsize="63366,69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4020;width:63366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">
                  <v:imagedata r:id="rId11" o:title="" cropbottom="13156f"/>
                </v:shape>
                <v:shape id="Picture 4" o:spid="_x0000_s1028" type="#_x0000_t75" alt="A screenshot of a video game&#10;&#10;Description automatically generated with medium confidence" style="position:absolute;left:4367;width:54502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">
                  <v:imagedata r:id="rId12" o:title="A screenshot of a video game&#10;&#10;Description automatically generated with medium confidence" cropleft="17255f"/>
                </v:shape>
                <w10:wrap anchorx="margin"/>
              </v:group>
            </w:pict>
          </mc:Fallback>
        </mc:AlternateContent>
      </w:r>
    </w:p>
    <w:p w14:paraId="16512A4E" w14:textId="434AD42E" w:rsidR="00AC1C36" w:rsidRDefault="00AC1C36" w:rsidP="00C04F57">
      <w:pPr>
        <w:jc w:val="center"/>
        <w:rPr>
          <w:rFonts w:ascii="Arial Black" w:hAnsi="Arial Black"/>
          <w:sz w:val="72"/>
          <w:szCs w:val="72"/>
        </w:rPr>
      </w:pPr>
    </w:p>
    <w:p w14:paraId="1C1EC840" w14:textId="77777777" w:rsidR="00C24FD9" w:rsidRDefault="00C24FD9" w:rsidP="00C04F57">
      <w:pPr>
        <w:jc w:val="center"/>
        <w:rPr>
          <w:rFonts w:ascii="Arial Black" w:hAnsi="Arial Black"/>
          <w:sz w:val="72"/>
          <w:szCs w:val="72"/>
        </w:rPr>
      </w:pPr>
    </w:p>
    <w:p w14:paraId="49D3BB6D" w14:textId="01D2E393" w:rsidR="00C24FD9" w:rsidRDefault="00C24FD9" w:rsidP="00C04F57">
      <w:pPr>
        <w:jc w:val="center"/>
        <w:rPr>
          <w:rFonts w:ascii="Arial Black" w:hAnsi="Arial Black"/>
          <w:sz w:val="72"/>
          <w:szCs w:val="72"/>
        </w:rPr>
      </w:pPr>
    </w:p>
    <w:p w14:paraId="1A3A5B1E" w14:textId="77777777" w:rsidR="00C24FD9" w:rsidRDefault="00C24FD9" w:rsidP="00C04F57">
      <w:pPr>
        <w:jc w:val="center"/>
        <w:rPr>
          <w:rFonts w:ascii="Arial Black" w:hAnsi="Arial Black"/>
          <w:sz w:val="72"/>
          <w:szCs w:val="72"/>
        </w:rPr>
      </w:pPr>
    </w:p>
    <w:p w14:paraId="10118E30" w14:textId="40AAFB1D" w:rsidR="00C24FD9" w:rsidRDefault="00C24FD9" w:rsidP="00C04F57">
      <w:pPr>
        <w:jc w:val="center"/>
        <w:rPr>
          <w:rFonts w:ascii="Arial Black" w:hAnsi="Arial Black"/>
          <w:sz w:val="72"/>
          <w:szCs w:val="72"/>
        </w:rPr>
      </w:pPr>
    </w:p>
    <w:p w14:paraId="2C4CF38A" w14:textId="77777777" w:rsidR="00C24FD9" w:rsidRDefault="00C24FD9" w:rsidP="00C04F57">
      <w:pPr>
        <w:jc w:val="center"/>
        <w:rPr>
          <w:rFonts w:ascii="Arial Black" w:hAnsi="Arial Black"/>
          <w:sz w:val="72"/>
          <w:szCs w:val="72"/>
        </w:rPr>
      </w:pPr>
    </w:p>
    <w:p w14:paraId="532DEFCB" w14:textId="77777777" w:rsidR="00C24FD9" w:rsidRDefault="00C24FD9" w:rsidP="00C04F57">
      <w:pPr>
        <w:jc w:val="center"/>
        <w:rPr>
          <w:rFonts w:ascii="Arial Black" w:hAnsi="Arial Black"/>
          <w:sz w:val="72"/>
          <w:szCs w:val="72"/>
        </w:rPr>
      </w:pPr>
    </w:p>
    <w:p w14:paraId="7354795B" w14:textId="77777777" w:rsidR="00C24FD9" w:rsidRDefault="00C24FD9" w:rsidP="00C04F57">
      <w:pPr>
        <w:jc w:val="center"/>
        <w:rPr>
          <w:rFonts w:ascii="Arial Black" w:hAnsi="Arial Black"/>
          <w:sz w:val="72"/>
          <w:szCs w:val="72"/>
        </w:rPr>
      </w:pPr>
    </w:p>
    <w:p w14:paraId="565E8FE0" w14:textId="77777777" w:rsidR="00BB7ECD" w:rsidRDefault="00BB7ECD" w:rsidP="00C04F57">
      <w:pPr>
        <w:jc w:val="center"/>
        <w:rPr>
          <w:rFonts w:ascii="Arial Black" w:hAnsi="Arial Black"/>
          <w:sz w:val="72"/>
          <w:szCs w:val="72"/>
        </w:rPr>
      </w:pPr>
    </w:p>
    <w:p w14:paraId="2FF891E7" w14:textId="77777777" w:rsidR="00BB7ECD" w:rsidRDefault="00BB7ECD" w:rsidP="00C04F57">
      <w:pPr>
        <w:jc w:val="center"/>
        <w:rPr>
          <w:rFonts w:ascii="Arial Black" w:hAnsi="Arial Black"/>
          <w:sz w:val="72"/>
          <w:szCs w:val="72"/>
        </w:rPr>
      </w:pPr>
    </w:p>
    <w:p w14:paraId="628E208E" w14:textId="77777777" w:rsidR="00BB7ECD" w:rsidRDefault="00BB7ECD" w:rsidP="00C04F57">
      <w:pPr>
        <w:jc w:val="center"/>
        <w:rPr>
          <w:rFonts w:ascii="Arial Black" w:hAnsi="Arial Black"/>
          <w:sz w:val="72"/>
          <w:szCs w:val="72"/>
        </w:rPr>
      </w:pPr>
    </w:p>
    <w:p w14:paraId="07263867" w14:textId="6E021FE2" w:rsidR="00A21FA0" w:rsidRDefault="008B1BE1" w:rsidP="00C04F57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lastRenderedPageBreak/>
        <w:t>Mathematics</w:t>
      </w:r>
    </w:p>
    <w:p w14:paraId="1E5DED39" w14:textId="42BDD016" w:rsidR="008B1BE1" w:rsidRDefault="008B1BE1" w:rsidP="008B1BE1">
      <w:pPr>
        <w:jc w:val="center"/>
        <w:rPr>
          <w:rFonts w:ascii="Arial Black" w:hAnsi="Arial Black"/>
          <w:sz w:val="40"/>
          <w:szCs w:val="40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705A8BA" wp14:editId="6B6FEC41">
                <wp:simplePos x="0" y="0"/>
                <wp:positionH relativeFrom="margin">
                  <wp:posOffset>4146411</wp:posOffset>
                </wp:positionH>
                <wp:positionV relativeFrom="paragraph">
                  <wp:posOffset>7425</wp:posOffset>
                </wp:positionV>
                <wp:extent cx="2674487" cy="1370897"/>
                <wp:effectExtent l="0" t="0" r="0" b="1270"/>
                <wp:wrapSquare wrapText="bothSides"/>
                <wp:docPr id="66" name="Group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74487" cy="1370897"/>
                          <a:chOff x="10303" y="-2"/>
                          <a:chExt cx="2893656" cy="1482594"/>
                        </a:xfrm>
                      </wpg:grpSpPr>
                      <pic:pic xmlns:pic="http://schemas.openxmlformats.org/drawingml/2006/picture">
                        <pic:nvPicPr>
                          <pic:cNvPr id="226" name="Picture 22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3" y="-2"/>
                            <a:ext cx="2630597" cy="148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30885" y="151618"/>
                            <a:ext cx="2873074" cy="1145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64013" w14:textId="77777777" w:rsidR="008B1BE1" w:rsidRPr="008B1BE1" w:rsidRDefault="008B1BE1" w:rsidP="008B1BE1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color w:val="002060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cr m:val="script"/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  <w:sz w:val="40"/>
                                      <w:szCs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m:t>H∪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  <w:sz w:val="40"/>
                                      <w:szCs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2060"/>
                                          <w:sz w:val="40"/>
                                          <w:szCs w:val="40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2700" w14:cap="flat" w14:cmpd="sng" w14:algn="ctr">
                                            <w14:solidFill>
                                              <w14:srgbClr w14:val="FFFF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2060"/>
                                          <w:sz w:val="40"/>
                                          <w:szCs w:val="40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2700" w14:cap="flat" w14:cmpd="sng" w14:algn="ctr">
                                            <w14:solidFill>
                                              <w14:srgbClr w14:val="FFFF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ℏ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  <w:p w14:paraId="6C14F0CA" w14:textId="77777777" w:rsidR="008B1BE1" w:rsidRPr="00665373" w:rsidRDefault="008B1BE1" w:rsidP="008B1BE1">
                              <w:pPr>
                                <w:rPr>
                                  <w:color w:val="002060"/>
                                  <w:sz w:val="120"/>
                                  <w:szCs w:val="1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15765" y="755207"/>
                            <a:ext cx="2613698" cy="530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8A8E5" w14:textId="77777777" w:rsidR="008B1BE1" w:rsidRPr="008B1BE1" w:rsidRDefault="008B1BE1" w:rsidP="008B1BE1">
                              <w:pPr>
                                <w:jc w:val="center"/>
                                <w:rPr>
                                  <w:b/>
                                  <w:color w:val="002060"/>
                                  <w:spacing w:val="10"/>
                                  <w:sz w:val="40"/>
                                  <w:szCs w:val="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190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  <w:spacing w:val="10"/>
                                      <w:sz w:val="40"/>
                                      <w:szCs w:val="4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19050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m:t>M α θ∈μ α†i</m:t>
                                  </m:r>
                                  <m:r>
                                    <m:rPr>
                                      <m:scr m:val="double-struck"/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  <w:spacing w:val="10"/>
                                      <w:sz w:val="40"/>
                                      <w:szCs w:val="4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19050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m:t xml:space="preserve"> C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  <w:spacing w:val="10"/>
                                      <w:sz w:val="40"/>
                                      <w:szCs w:val="4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19050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  <w:p w14:paraId="7514441C" w14:textId="77777777" w:rsidR="008B1BE1" w:rsidRPr="00B82843" w:rsidRDefault="008B1BE1" w:rsidP="008B1BE1">
                              <w:pPr>
                                <w:rPr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5A8BA" id="Group 66" o:spid="_x0000_s1026" style="position:absolute;left:0;text-align:left;margin-left:326.5pt;margin-top:.6pt;width:210.6pt;height:107.95pt;z-index:251658241;mso-position-horizontal-relative:margin;mso-width-relative:margin;mso-height-relative:margin" coordorigin="103" coordsize="28936,14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6" o:spid="_x0000_s1027" type="#_x0000_t75" alt="See the source image" style="position:absolute;left:103;width:26306;height:14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">
                  <v:imagedata r:id="rId14" o:title="See the source 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left:308;top:1516;width:28731;height:1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52464013" w14:textId="77777777" w:rsidR="008B1BE1" w:rsidRPr="008B1BE1" w:rsidRDefault="008B1BE1" w:rsidP="008B1BE1">
                        <w:pPr>
                          <w:jc w:val="center"/>
                          <w:rPr>
                            <w:rFonts w:eastAsiaTheme="minorEastAsia"/>
                            <w:b/>
                            <w:color w:val="002060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cr m:val="script"/>
                                <m:sty m:val="bi"/>
                              </m:rPr>
                              <w:rPr>
                                <w:rFonts w:ascii="Cambria Math" w:hAnsi="Cambria Math"/>
                                <w:color w:val="00206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m:t>H∪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206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m:t>i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2060"/>
                                    <w:sz w:val="40"/>
                                    <w:szCs w:val="4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  <w:sz w:val="40"/>
                                    <w:szCs w:val="4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m:t>ℏ</m:t>
                                </m:r>
                              </m:e>
                            </m:nary>
                          </m:oMath>
                        </m:oMathPara>
                      </w:p>
                      <w:p w14:paraId="6C14F0CA" w14:textId="77777777" w:rsidR="008B1BE1" w:rsidRPr="00665373" w:rsidRDefault="008B1BE1" w:rsidP="008B1BE1">
                        <w:pPr>
                          <w:rPr>
                            <w:color w:val="002060"/>
                            <w:sz w:val="120"/>
                            <w:szCs w:val="1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79" o:spid="_x0000_s1029" type="#_x0000_t202" style="position:absolute;left:157;top:7552;width:26137;height:5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4818A8E5" w14:textId="77777777" w:rsidR="008B1BE1" w:rsidRPr="008B1BE1" w:rsidRDefault="008B1BE1" w:rsidP="008B1BE1">
                        <w:pPr>
                          <w:jc w:val="center"/>
                          <w:rPr>
                            <w:b/>
                            <w:color w:val="002060"/>
                            <w:spacing w:val="10"/>
                            <w:sz w:val="40"/>
                            <w:szCs w:val="4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190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2060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m:t>M α θ∈μ α†i</m:t>
                            </m:r>
                            <m:r>
                              <m:rPr>
                                <m:scr m:val="double-struck"/>
                                <m:sty m:val="bi"/>
                              </m:rPr>
                              <w:rPr>
                                <w:rFonts w:ascii="Cambria Math" w:hAnsi="Cambria Math"/>
                                <w:color w:val="002060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m:t xml:space="preserve"> C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2060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m:t>σ</m:t>
                            </m:r>
                          </m:oMath>
                        </m:oMathPara>
                      </w:p>
                      <w:p w14:paraId="7514441C" w14:textId="77777777" w:rsidR="008B1BE1" w:rsidRPr="00B82843" w:rsidRDefault="008B1BE1" w:rsidP="008B1BE1">
                        <w:pPr>
                          <w:rPr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 Black" w:hAnsi="Arial Black"/>
          <w:sz w:val="40"/>
          <w:szCs w:val="40"/>
        </w:rPr>
        <w:t>Welcome</w:t>
      </w:r>
    </w:p>
    <w:p w14:paraId="0B75A6DC" w14:textId="551E7B17" w:rsidR="00283583" w:rsidRDefault="00283583" w:rsidP="00283583">
      <w:pPr>
        <w:rPr>
          <w:sz w:val="24"/>
          <w:szCs w:val="24"/>
        </w:rPr>
      </w:pPr>
      <w:r>
        <w:rPr>
          <w:sz w:val="24"/>
          <w:szCs w:val="24"/>
        </w:rPr>
        <w:t>Mathematics is one of the most widely taken A-level courses nationally, recogni</w:t>
      </w:r>
      <w:r w:rsidR="007357F6">
        <w:rPr>
          <w:sz w:val="24"/>
          <w:szCs w:val="24"/>
        </w:rPr>
        <w:t>s</w:t>
      </w:r>
      <w:r>
        <w:rPr>
          <w:sz w:val="24"/>
          <w:szCs w:val="24"/>
        </w:rPr>
        <w:t xml:space="preserve">ed by many for its “usefulness”. </w:t>
      </w:r>
    </w:p>
    <w:p w14:paraId="197C3C76" w14:textId="4200B32E" w:rsidR="00CD48B0" w:rsidRDefault="00CD48B0" w:rsidP="00283583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795E13">
        <w:rPr>
          <w:sz w:val="24"/>
          <w:szCs w:val="24"/>
        </w:rPr>
        <w:t>Head</w:t>
      </w:r>
      <w:r w:rsidR="009547C4">
        <w:rPr>
          <w:sz w:val="24"/>
          <w:szCs w:val="24"/>
        </w:rPr>
        <w:t>s</w:t>
      </w:r>
      <w:r w:rsidR="00795E13">
        <w:rPr>
          <w:sz w:val="24"/>
          <w:szCs w:val="24"/>
        </w:rPr>
        <w:t>tart</w:t>
      </w:r>
      <w:r>
        <w:rPr>
          <w:sz w:val="24"/>
          <w:szCs w:val="24"/>
        </w:rPr>
        <w:t xml:space="preserve"> pack will give you a chance to practice and revise some essential skills from GCSE so that when you start </w:t>
      </w:r>
      <w:r w:rsidR="00E253F8">
        <w:rPr>
          <w:sz w:val="24"/>
          <w:szCs w:val="24"/>
        </w:rPr>
        <w:t>the A level course here in September you are well prepared for the challenge!</w:t>
      </w:r>
    </w:p>
    <w:p w14:paraId="024F0856" w14:textId="77777777" w:rsidR="00283583" w:rsidRDefault="00283583" w:rsidP="002835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Q</w:t>
      </w:r>
    </w:p>
    <w:p w14:paraId="2CFF8AEF" w14:textId="77777777" w:rsidR="00283583" w:rsidRDefault="00283583" w:rsidP="002835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the difference between Maths and Further Maths?</w:t>
      </w:r>
    </w:p>
    <w:p w14:paraId="6281B570" w14:textId="0CA7E0FE" w:rsidR="00283583" w:rsidRDefault="00283583" w:rsidP="00283583">
      <w:pPr>
        <w:rPr>
          <w:sz w:val="24"/>
          <w:szCs w:val="24"/>
        </w:rPr>
      </w:pPr>
      <w:r>
        <w:rPr>
          <w:sz w:val="24"/>
          <w:szCs w:val="24"/>
        </w:rPr>
        <w:t xml:space="preserve">The main difference is that Further Maths is a TWO A-level course, covering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A-level Maths course PLUS a whole extra A-level of </w:t>
      </w:r>
      <w:r w:rsidR="003074D5">
        <w:rPr>
          <w:sz w:val="24"/>
          <w:szCs w:val="24"/>
        </w:rPr>
        <w:t xml:space="preserve">Further </w:t>
      </w:r>
      <w:r>
        <w:rPr>
          <w:sz w:val="24"/>
          <w:szCs w:val="24"/>
        </w:rPr>
        <w:t>Maths.  This means having twice as many lessons and twice as much homework, so it is best for students who are pretty committed to studying Maths at university, or a very closely related subject like Engineering or Physics.  Nationally, Further Maths is almost only taken by the strongest A-level Maths students, so we run AS Further Maths in the first year as a fourth subject, then if things go well, we can review your options at the end of year 1.</w:t>
      </w:r>
    </w:p>
    <w:p w14:paraId="12C0E880" w14:textId="77777777" w:rsidR="00283583" w:rsidRDefault="00283583" w:rsidP="002835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any lessons will I have each week?</w:t>
      </w:r>
    </w:p>
    <w:p w14:paraId="0DA42D5A" w14:textId="6549407F" w:rsidR="00283583" w:rsidRDefault="00283583" w:rsidP="00283583">
      <w:pPr>
        <w:rPr>
          <w:sz w:val="24"/>
          <w:szCs w:val="24"/>
        </w:rPr>
      </w:pPr>
      <w:r>
        <w:rPr>
          <w:sz w:val="24"/>
          <w:szCs w:val="24"/>
        </w:rPr>
        <w:t xml:space="preserve">A-level Maths students will have three 1½ hour lessons each week, with an additional </w:t>
      </w:r>
      <w:r w:rsidR="00215614">
        <w:rPr>
          <w:sz w:val="24"/>
          <w:szCs w:val="24"/>
        </w:rPr>
        <w:t>25 minutes</w:t>
      </w:r>
      <w:r>
        <w:rPr>
          <w:sz w:val="24"/>
          <w:szCs w:val="24"/>
        </w:rPr>
        <w:t xml:space="preserve"> of academic tutorial support available for each class each week.  Further Maths students will have an</w:t>
      </w:r>
      <w:r w:rsidR="00215614">
        <w:rPr>
          <w:sz w:val="24"/>
          <w:szCs w:val="24"/>
        </w:rPr>
        <w:t>other</w:t>
      </w:r>
      <w:r>
        <w:rPr>
          <w:sz w:val="24"/>
          <w:szCs w:val="24"/>
        </w:rPr>
        <w:t xml:space="preserve"> three lessons and academic tutorial support each week.</w:t>
      </w:r>
    </w:p>
    <w:p w14:paraId="6E6C932C" w14:textId="77777777" w:rsidR="00283583" w:rsidRDefault="00283583" w:rsidP="002835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uch self-study/homework will I get each week?</w:t>
      </w:r>
    </w:p>
    <w:p w14:paraId="5656ED64" w14:textId="79346444" w:rsidR="00283583" w:rsidRDefault="00283583" w:rsidP="00283583">
      <w:pPr>
        <w:rPr>
          <w:sz w:val="24"/>
          <w:szCs w:val="24"/>
        </w:rPr>
      </w:pPr>
      <w:r>
        <w:rPr>
          <w:sz w:val="24"/>
          <w:szCs w:val="24"/>
        </w:rPr>
        <w:t>Like all A-level course at Richard Huish, you should expect to do a</w:t>
      </w:r>
      <w:r w:rsidR="00215614">
        <w:rPr>
          <w:sz w:val="24"/>
          <w:szCs w:val="24"/>
        </w:rPr>
        <w:t>t least</w:t>
      </w:r>
      <w:r>
        <w:rPr>
          <w:sz w:val="24"/>
          <w:szCs w:val="24"/>
        </w:rPr>
        <w:t xml:space="preserve"> 4 hours each week if you are doing A-level Maths.  Those choosing Further Maths would expect to do another 4</w:t>
      </w:r>
      <w:r w:rsidR="006B34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urs each week.  </w:t>
      </w:r>
    </w:p>
    <w:p w14:paraId="5FDDF4DC" w14:textId="77777777" w:rsidR="00283583" w:rsidRDefault="00283583" w:rsidP="002835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help is available if I get stuck?</w:t>
      </w:r>
    </w:p>
    <w:p w14:paraId="37754EDA" w14:textId="42D3FC61" w:rsidR="00283583" w:rsidRDefault="00283583" w:rsidP="00283583">
      <w:pPr>
        <w:rPr>
          <w:sz w:val="24"/>
          <w:szCs w:val="24"/>
        </w:rPr>
      </w:pPr>
      <w:r>
        <w:rPr>
          <w:sz w:val="24"/>
          <w:szCs w:val="24"/>
        </w:rPr>
        <w:t>You will get stuck, and the Maths team recogni</w:t>
      </w:r>
      <w:r w:rsidR="009A1412">
        <w:rPr>
          <w:sz w:val="24"/>
          <w:szCs w:val="24"/>
        </w:rPr>
        <w:t>s</w:t>
      </w:r>
      <w:r>
        <w:rPr>
          <w:sz w:val="24"/>
          <w:szCs w:val="24"/>
        </w:rPr>
        <w:t xml:space="preserve">e that this will happen.  Once you have made a fair attempt to try and figure things out for yourself (this is what “resilience” in problem-solving looks like), your Maths teacher will be </w:t>
      </w:r>
      <w:r w:rsidR="00442EB1">
        <w:rPr>
          <w:sz w:val="24"/>
          <w:szCs w:val="24"/>
        </w:rPr>
        <w:t xml:space="preserve">more than </w:t>
      </w:r>
      <w:r>
        <w:rPr>
          <w:sz w:val="24"/>
          <w:szCs w:val="24"/>
        </w:rPr>
        <w:t>happy to help you.</w:t>
      </w:r>
    </w:p>
    <w:p w14:paraId="2A5ECDD9" w14:textId="77777777" w:rsidR="00283583" w:rsidRDefault="00283583" w:rsidP="002835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grades should I have?</w:t>
      </w:r>
    </w:p>
    <w:p w14:paraId="120BD0B5" w14:textId="34C4009C" w:rsidR="00283583" w:rsidRDefault="00283583" w:rsidP="00283583">
      <w:pPr>
        <w:rPr>
          <w:sz w:val="24"/>
          <w:szCs w:val="24"/>
        </w:rPr>
      </w:pPr>
      <w:r>
        <w:rPr>
          <w:sz w:val="24"/>
          <w:szCs w:val="24"/>
        </w:rPr>
        <w:t xml:space="preserve">The college’s recommended minimum to study A-level Maths is a grade </w:t>
      </w:r>
      <w:r w:rsidR="0015178E">
        <w:rPr>
          <w:sz w:val="24"/>
          <w:szCs w:val="24"/>
        </w:rPr>
        <w:t>7</w:t>
      </w:r>
      <w:r>
        <w:rPr>
          <w:sz w:val="24"/>
          <w:szCs w:val="24"/>
        </w:rPr>
        <w:t xml:space="preserve"> at GCSE in Mathematics in addition to the standard college entrance requirements.  For Further Maths it is a grade </w:t>
      </w:r>
      <w:r w:rsidR="0015178E">
        <w:rPr>
          <w:sz w:val="24"/>
          <w:szCs w:val="24"/>
        </w:rPr>
        <w:t>8</w:t>
      </w:r>
      <w:r>
        <w:rPr>
          <w:sz w:val="24"/>
          <w:szCs w:val="24"/>
        </w:rPr>
        <w:t>, with a general GCSE profile strong enough to support doing 4 A-levels in the first instance.  This is decided by a senior member of staff in each case when joining us in September.</w:t>
      </w:r>
    </w:p>
    <w:p w14:paraId="58A65B3A" w14:textId="519C64F4" w:rsidR="00283583" w:rsidRDefault="00283583" w:rsidP="002835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I have to take 4 A-levels to do Further Maths?</w:t>
      </w:r>
    </w:p>
    <w:p w14:paraId="5E6EFF41" w14:textId="22F24EF2" w:rsidR="007647FD" w:rsidRDefault="00A73780" w:rsidP="00283583">
      <w:pPr>
        <w:rPr>
          <w:sz w:val="24"/>
          <w:szCs w:val="24"/>
        </w:rPr>
      </w:pPr>
      <w:r>
        <w:rPr>
          <w:sz w:val="24"/>
          <w:szCs w:val="24"/>
        </w:rPr>
        <w:t>Yes, y</w:t>
      </w:r>
      <w:r w:rsidR="006F7828">
        <w:rPr>
          <w:sz w:val="24"/>
          <w:szCs w:val="24"/>
        </w:rPr>
        <w:t xml:space="preserve">ou will </w:t>
      </w:r>
      <w:r w:rsidR="0085141B">
        <w:rPr>
          <w:sz w:val="24"/>
          <w:szCs w:val="24"/>
        </w:rPr>
        <w:t>take 4 A-levels in year 1</w:t>
      </w:r>
      <w:r w:rsidR="00332C43">
        <w:rPr>
          <w:sz w:val="24"/>
          <w:szCs w:val="24"/>
        </w:rPr>
        <w:t>.</w:t>
      </w:r>
      <w:r w:rsidR="0085141B">
        <w:rPr>
          <w:sz w:val="24"/>
          <w:szCs w:val="24"/>
        </w:rPr>
        <w:t xml:space="preserve"> </w:t>
      </w:r>
      <w:r w:rsidR="007647FD">
        <w:rPr>
          <w:sz w:val="24"/>
          <w:szCs w:val="24"/>
        </w:rPr>
        <w:t xml:space="preserve"> </w:t>
      </w:r>
    </w:p>
    <w:p w14:paraId="16B8BCE8" w14:textId="4833C28F" w:rsidR="00EA13C1" w:rsidRDefault="00EA13C1" w:rsidP="00283583">
      <w:pPr>
        <w:rPr>
          <w:sz w:val="24"/>
          <w:szCs w:val="24"/>
        </w:rPr>
      </w:pPr>
      <w:r>
        <w:rPr>
          <w:sz w:val="24"/>
          <w:szCs w:val="24"/>
        </w:rPr>
        <w:t>You will sit an AS in</w:t>
      </w:r>
      <w:r w:rsidR="00CC6DFE">
        <w:rPr>
          <w:sz w:val="24"/>
          <w:szCs w:val="24"/>
        </w:rPr>
        <w:t xml:space="preserve"> Further </w:t>
      </w:r>
      <w:r w:rsidR="00AC0C23">
        <w:rPr>
          <w:sz w:val="24"/>
          <w:szCs w:val="24"/>
        </w:rPr>
        <w:t>Maths</w:t>
      </w:r>
      <w:r>
        <w:rPr>
          <w:sz w:val="24"/>
          <w:szCs w:val="24"/>
        </w:rPr>
        <w:t xml:space="preserve"> at the end of year 12.</w:t>
      </w:r>
    </w:p>
    <w:p w14:paraId="56D0FDB7" w14:textId="77777777" w:rsidR="00BE130C" w:rsidRDefault="00BE130C" w:rsidP="00582FFB">
      <w:pPr>
        <w:pStyle w:val="ListParagraph"/>
        <w:ind w:left="0"/>
        <w:rPr>
          <w:b/>
          <w:bCs/>
          <w:sz w:val="24"/>
          <w:szCs w:val="24"/>
        </w:rPr>
      </w:pPr>
    </w:p>
    <w:p w14:paraId="2B404B7D" w14:textId="77777777" w:rsidR="00BE130C" w:rsidRDefault="00BE130C" w:rsidP="00582FFB">
      <w:pPr>
        <w:pStyle w:val="ListParagraph"/>
        <w:ind w:left="0"/>
        <w:rPr>
          <w:b/>
          <w:bCs/>
          <w:sz w:val="24"/>
          <w:szCs w:val="24"/>
        </w:rPr>
      </w:pPr>
    </w:p>
    <w:p w14:paraId="22350804" w14:textId="2AA2310B" w:rsidR="003E231E" w:rsidRPr="007F709B" w:rsidRDefault="00BA75C3" w:rsidP="00582FFB">
      <w:pPr>
        <w:pStyle w:val="ListParagraph"/>
        <w:ind w:left="0"/>
        <w:rPr>
          <w:b/>
          <w:bCs/>
          <w:color w:val="000000" w:themeColor="text1"/>
          <w:sz w:val="24"/>
          <w:szCs w:val="24"/>
        </w:rPr>
      </w:pPr>
      <w:r w:rsidRPr="007F709B">
        <w:rPr>
          <w:b/>
          <w:bCs/>
          <w:color w:val="000000" w:themeColor="text1"/>
          <w:sz w:val="24"/>
          <w:szCs w:val="24"/>
        </w:rPr>
        <w:t>What will I need?</w:t>
      </w:r>
    </w:p>
    <w:p w14:paraId="12AFBC03" w14:textId="77777777" w:rsidR="00BA75C3" w:rsidRPr="007F709B" w:rsidRDefault="00BA75C3" w:rsidP="00BA75C3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F709B">
        <w:rPr>
          <w:rFonts w:cstheme="minorHAnsi"/>
          <w:color w:val="000000" w:themeColor="text1"/>
          <w:sz w:val="24"/>
          <w:szCs w:val="24"/>
        </w:rPr>
        <w:t>Your scientific calculator from GCSE for the first lesson.</w:t>
      </w:r>
    </w:p>
    <w:p w14:paraId="7ACC7B67" w14:textId="187932E6" w:rsidR="00BA75C3" w:rsidRPr="007F709B" w:rsidRDefault="0044089B" w:rsidP="00BA75C3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F709B">
        <w:rPr>
          <w:rFonts w:cstheme="minorHAnsi"/>
          <w:color w:val="000000" w:themeColor="text1"/>
          <w:sz w:val="24"/>
          <w:szCs w:val="24"/>
        </w:rPr>
        <w:t>Y</w:t>
      </w:r>
      <w:r w:rsidR="00BA75C3" w:rsidRPr="007F709B">
        <w:rPr>
          <w:rFonts w:cstheme="minorHAnsi"/>
          <w:color w:val="000000" w:themeColor="text1"/>
          <w:sz w:val="24"/>
          <w:szCs w:val="24"/>
        </w:rPr>
        <w:t>ou will need a CASIO FX991CW</w:t>
      </w:r>
      <w:r w:rsidR="00980331" w:rsidRPr="007F709B">
        <w:rPr>
          <w:rFonts w:cstheme="minorHAnsi"/>
          <w:color w:val="000000" w:themeColor="text1"/>
          <w:sz w:val="24"/>
          <w:szCs w:val="24"/>
        </w:rPr>
        <w:t xml:space="preserve">, </w:t>
      </w:r>
      <w:r w:rsidRPr="007F709B">
        <w:rPr>
          <w:rFonts w:cstheme="minorHAnsi"/>
          <w:color w:val="000000" w:themeColor="text1"/>
          <w:sz w:val="24"/>
          <w:szCs w:val="24"/>
        </w:rPr>
        <w:t>you cannot complete the course without one of these,</w:t>
      </w:r>
      <w:r w:rsidR="00BA75C3" w:rsidRPr="007F709B">
        <w:rPr>
          <w:rFonts w:cstheme="minorHAnsi"/>
          <w:color w:val="000000" w:themeColor="text1"/>
          <w:sz w:val="24"/>
          <w:szCs w:val="24"/>
        </w:rPr>
        <w:t xml:space="preserve"> so feel free to buy one over the summer.</w:t>
      </w:r>
    </w:p>
    <w:p w14:paraId="11A72717" w14:textId="2242220D" w:rsidR="00BA75C3" w:rsidRPr="007F709B" w:rsidRDefault="00C51CD6" w:rsidP="00BA75C3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F709B">
        <w:rPr>
          <w:rFonts w:cstheme="minorHAnsi"/>
          <w:color w:val="000000" w:themeColor="text1"/>
          <w:sz w:val="24"/>
          <w:szCs w:val="24"/>
        </w:rPr>
        <w:t>HOWEVER,</w:t>
      </w:r>
      <w:r w:rsidR="00BA75C3" w:rsidRPr="007F709B">
        <w:rPr>
          <w:rFonts w:cstheme="minorHAnsi"/>
          <w:color w:val="000000" w:themeColor="text1"/>
          <w:sz w:val="24"/>
          <w:szCs w:val="24"/>
        </w:rPr>
        <w:t xml:space="preserve"> bursary students will be able to use their bursary to purchase the calculator from college in September - so if you think that might apply to you - or </w:t>
      </w:r>
      <w:proofErr w:type="gramStart"/>
      <w:r w:rsidR="00BA75C3" w:rsidRPr="007F709B">
        <w:rPr>
          <w:rFonts w:cstheme="minorHAnsi"/>
          <w:color w:val="000000" w:themeColor="text1"/>
          <w:sz w:val="24"/>
          <w:szCs w:val="24"/>
        </w:rPr>
        <w:t>you are</w:t>
      </w:r>
      <w:proofErr w:type="gramEnd"/>
      <w:r w:rsidR="00BA75C3" w:rsidRPr="007F709B">
        <w:rPr>
          <w:rFonts w:cstheme="minorHAnsi"/>
          <w:color w:val="000000" w:themeColor="text1"/>
          <w:sz w:val="24"/>
          <w:szCs w:val="24"/>
        </w:rPr>
        <w:t xml:space="preserve"> in any way unsure please wait until September.</w:t>
      </w:r>
    </w:p>
    <w:p w14:paraId="465E0F38" w14:textId="77777777" w:rsidR="00BA75C3" w:rsidRPr="007F709B" w:rsidRDefault="00BA75C3" w:rsidP="00582FFB">
      <w:pPr>
        <w:pStyle w:val="ListParagraph"/>
        <w:ind w:left="0"/>
        <w:rPr>
          <w:b/>
          <w:bCs/>
          <w:color w:val="000000" w:themeColor="text1"/>
          <w:sz w:val="32"/>
          <w:szCs w:val="32"/>
        </w:rPr>
      </w:pPr>
    </w:p>
    <w:p w14:paraId="262992AA" w14:textId="5A91B0B5" w:rsidR="000F349B" w:rsidRPr="00784397" w:rsidRDefault="000F349B" w:rsidP="00582FFB">
      <w:pPr>
        <w:pStyle w:val="ListParagraph"/>
        <w:ind w:left="0"/>
        <w:rPr>
          <w:b/>
          <w:bCs/>
          <w:sz w:val="24"/>
          <w:szCs w:val="24"/>
        </w:rPr>
      </w:pPr>
      <w:r w:rsidRPr="00784397">
        <w:rPr>
          <w:b/>
          <w:bCs/>
          <w:sz w:val="24"/>
          <w:szCs w:val="24"/>
        </w:rPr>
        <w:t>What will I study?</w:t>
      </w:r>
    </w:p>
    <w:p w14:paraId="23EC459F" w14:textId="77777777" w:rsidR="000F349B" w:rsidRDefault="000F349B" w:rsidP="000F349B">
      <w:pPr>
        <w:pStyle w:val="ListParagraph"/>
        <w:ind w:left="0"/>
        <w:rPr>
          <w:sz w:val="24"/>
          <w:szCs w:val="24"/>
        </w:rPr>
      </w:pPr>
    </w:p>
    <w:p w14:paraId="78E51C0F" w14:textId="23D7D1FF" w:rsidR="00B21B24" w:rsidRDefault="00B21B24" w:rsidP="000F349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Here is an example of the sort of question you will be able to answer by the end of year </w:t>
      </w:r>
      <w:r w:rsidR="00784397">
        <w:rPr>
          <w:sz w:val="24"/>
          <w:szCs w:val="24"/>
        </w:rPr>
        <w:t>1:</w:t>
      </w:r>
    </w:p>
    <w:p w14:paraId="15D2426F" w14:textId="77777777" w:rsidR="00B21B24" w:rsidRDefault="00B21B24" w:rsidP="000F349B">
      <w:pPr>
        <w:pStyle w:val="ListParagraph"/>
        <w:ind w:left="0"/>
        <w:rPr>
          <w:sz w:val="24"/>
          <w:szCs w:val="24"/>
        </w:rPr>
      </w:pPr>
    </w:p>
    <w:p w14:paraId="6E7CEC63" w14:textId="069552F9" w:rsidR="00B21B24" w:rsidRDefault="00B21B24" w:rsidP="000F349B">
      <w:pPr>
        <w:pStyle w:val="ListParagraph"/>
        <w:ind w:left="0"/>
        <w:rPr>
          <w:sz w:val="24"/>
          <w:szCs w:val="24"/>
        </w:rPr>
      </w:pPr>
      <w:r w:rsidRPr="00B21B24">
        <w:rPr>
          <w:noProof/>
          <w:sz w:val="24"/>
          <w:szCs w:val="24"/>
        </w:rPr>
        <w:drawing>
          <wp:inline distT="0" distB="0" distL="0" distR="0" wp14:anchorId="299CDBF2" wp14:editId="23BC0A15">
            <wp:extent cx="5372850" cy="4763165"/>
            <wp:effectExtent l="0" t="0" r="0" b="0"/>
            <wp:docPr id="208457295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2950" name="Picture 1" descr="A graph of a func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2E10" w14:textId="08025C44" w:rsidR="00147F4B" w:rsidRDefault="00147F4B" w:rsidP="00A971EE">
      <w:pPr>
        <w:pStyle w:val="ListParagraph"/>
        <w:ind w:left="0"/>
        <w:rPr>
          <w:sz w:val="24"/>
          <w:szCs w:val="24"/>
        </w:rPr>
      </w:pPr>
    </w:p>
    <w:p w14:paraId="76E9443A" w14:textId="77777777" w:rsidR="00784397" w:rsidRDefault="00784397" w:rsidP="00A971EE">
      <w:pPr>
        <w:pStyle w:val="ListParagraph"/>
        <w:ind w:left="0"/>
        <w:rPr>
          <w:sz w:val="24"/>
          <w:szCs w:val="24"/>
        </w:rPr>
      </w:pPr>
    </w:p>
    <w:p w14:paraId="7845FADE" w14:textId="77777777" w:rsidR="00784397" w:rsidRDefault="00784397" w:rsidP="00A971EE">
      <w:pPr>
        <w:pStyle w:val="ListParagraph"/>
        <w:ind w:left="0"/>
        <w:rPr>
          <w:sz w:val="24"/>
          <w:szCs w:val="24"/>
        </w:rPr>
      </w:pPr>
    </w:p>
    <w:p w14:paraId="78E4EBF0" w14:textId="77777777" w:rsidR="00784397" w:rsidRDefault="00784397" w:rsidP="00A971EE">
      <w:pPr>
        <w:pStyle w:val="ListParagraph"/>
        <w:ind w:left="0"/>
        <w:rPr>
          <w:sz w:val="24"/>
          <w:szCs w:val="24"/>
        </w:rPr>
      </w:pPr>
    </w:p>
    <w:p w14:paraId="011EBF6C" w14:textId="77777777" w:rsidR="00784397" w:rsidRDefault="00784397" w:rsidP="00A971EE">
      <w:pPr>
        <w:pStyle w:val="ListParagraph"/>
        <w:ind w:left="0"/>
        <w:rPr>
          <w:sz w:val="24"/>
          <w:szCs w:val="24"/>
        </w:rPr>
      </w:pPr>
    </w:p>
    <w:p w14:paraId="55673C9F" w14:textId="77777777" w:rsidR="00784397" w:rsidRDefault="00784397" w:rsidP="00A971EE">
      <w:pPr>
        <w:pStyle w:val="ListParagraph"/>
        <w:ind w:left="0"/>
        <w:rPr>
          <w:sz w:val="24"/>
          <w:szCs w:val="24"/>
        </w:rPr>
      </w:pPr>
    </w:p>
    <w:p w14:paraId="73242337" w14:textId="77777777" w:rsidR="00784397" w:rsidRDefault="00784397" w:rsidP="00A971EE">
      <w:pPr>
        <w:pStyle w:val="ListParagraph"/>
        <w:ind w:left="0"/>
        <w:rPr>
          <w:sz w:val="24"/>
          <w:szCs w:val="24"/>
        </w:rPr>
      </w:pPr>
    </w:p>
    <w:p w14:paraId="4AABE407" w14:textId="77777777" w:rsidR="00784397" w:rsidRDefault="00784397" w:rsidP="00A971EE">
      <w:pPr>
        <w:pStyle w:val="ListParagraph"/>
        <w:ind w:left="0"/>
        <w:rPr>
          <w:sz w:val="24"/>
          <w:szCs w:val="24"/>
        </w:rPr>
      </w:pPr>
    </w:p>
    <w:p w14:paraId="25761DAE" w14:textId="77777777" w:rsidR="00784397" w:rsidRDefault="00784397" w:rsidP="00A971EE">
      <w:pPr>
        <w:pStyle w:val="ListParagraph"/>
        <w:ind w:left="0"/>
        <w:rPr>
          <w:sz w:val="24"/>
          <w:szCs w:val="24"/>
        </w:rPr>
      </w:pPr>
    </w:p>
    <w:p w14:paraId="7A0EC15F" w14:textId="77777777" w:rsidR="00784397" w:rsidRDefault="00784397" w:rsidP="00A971EE">
      <w:pPr>
        <w:pStyle w:val="ListParagraph"/>
        <w:ind w:left="0"/>
        <w:rPr>
          <w:sz w:val="24"/>
          <w:szCs w:val="24"/>
        </w:rPr>
      </w:pPr>
    </w:p>
    <w:p w14:paraId="39C51F42" w14:textId="77777777" w:rsidR="00784397" w:rsidRDefault="00784397" w:rsidP="00A971EE">
      <w:pPr>
        <w:pStyle w:val="ListParagraph"/>
        <w:ind w:left="0"/>
        <w:rPr>
          <w:sz w:val="24"/>
          <w:szCs w:val="24"/>
        </w:rPr>
      </w:pPr>
    </w:p>
    <w:p w14:paraId="3E6949DC" w14:textId="49614036" w:rsidR="000F349B" w:rsidRDefault="00196209" w:rsidP="008B1BE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What you need to do……</w:t>
      </w:r>
    </w:p>
    <w:p w14:paraId="321A38FE" w14:textId="45816F58" w:rsidR="00481250" w:rsidRPr="00063FF1" w:rsidRDefault="00481250" w:rsidP="00481250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063FF1">
        <w:rPr>
          <w:rFonts w:cstheme="minorHAnsi"/>
          <w:sz w:val="28"/>
          <w:szCs w:val="28"/>
        </w:rPr>
        <w:t xml:space="preserve">Work through the 6 sections </w:t>
      </w:r>
      <w:r w:rsidR="009E054F" w:rsidRPr="00063FF1">
        <w:rPr>
          <w:rFonts w:cstheme="minorHAnsi"/>
          <w:sz w:val="28"/>
          <w:szCs w:val="28"/>
        </w:rPr>
        <w:t xml:space="preserve">below </w:t>
      </w:r>
      <w:r w:rsidR="00FE5F23">
        <w:rPr>
          <w:rFonts w:cstheme="minorHAnsi"/>
          <w:sz w:val="28"/>
          <w:szCs w:val="28"/>
        </w:rPr>
        <w:t>(this should take you a few hours</w:t>
      </w:r>
      <w:r w:rsidR="00BE4354">
        <w:rPr>
          <w:rFonts w:cstheme="minorHAnsi"/>
          <w:sz w:val="28"/>
          <w:szCs w:val="28"/>
        </w:rPr>
        <w:t xml:space="preserve">) </w:t>
      </w:r>
      <w:r w:rsidR="00E822A5" w:rsidRPr="00063FF1">
        <w:rPr>
          <w:rFonts w:cstheme="minorHAnsi"/>
          <w:sz w:val="28"/>
          <w:szCs w:val="28"/>
        </w:rPr>
        <w:t>–</w:t>
      </w:r>
      <w:r w:rsidRPr="00063FF1">
        <w:rPr>
          <w:rFonts w:cstheme="minorHAnsi"/>
          <w:sz w:val="28"/>
          <w:szCs w:val="28"/>
        </w:rPr>
        <w:t xml:space="preserve"> </w:t>
      </w:r>
      <w:r w:rsidR="00E822A5" w:rsidRPr="00063FF1">
        <w:rPr>
          <w:rFonts w:cstheme="minorHAnsi"/>
          <w:sz w:val="28"/>
          <w:szCs w:val="28"/>
        </w:rPr>
        <w:t>you need to be able to confidently answer questions like these – if you need support use the</w:t>
      </w:r>
      <w:r w:rsidR="009E054F" w:rsidRPr="00063FF1">
        <w:rPr>
          <w:rFonts w:cstheme="minorHAnsi"/>
          <w:sz w:val="28"/>
          <w:szCs w:val="28"/>
        </w:rPr>
        <w:t xml:space="preserve"> links provided.</w:t>
      </w:r>
    </w:p>
    <w:p w14:paraId="7E8836E2" w14:textId="611571C6" w:rsidR="00E73DF8" w:rsidRPr="00063FF1" w:rsidRDefault="009E054F" w:rsidP="00063FF1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063FF1">
        <w:rPr>
          <w:rFonts w:cstheme="minorHAnsi"/>
          <w:sz w:val="28"/>
          <w:szCs w:val="28"/>
        </w:rPr>
        <w:t>C</w:t>
      </w:r>
      <w:r w:rsidR="00E73DF8" w:rsidRPr="00063FF1">
        <w:rPr>
          <w:rFonts w:cstheme="minorHAnsi"/>
          <w:sz w:val="28"/>
          <w:szCs w:val="28"/>
        </w:rPr>
        <w:t xml:space="preserve">omplete the Compulsory Assignment </w:t>
      </w:r>
      <w:r w:rsidR="00E17D95">
        <w:rPr>
          <w:rFonts w:cstheme="minorHAnsi"/>
          <w:sz w:val="28"/>
          <w:szCs w:val="28"/>
        </w:rPr>
        <w:t xml:space="preserve">(this should take about an hour) </w:t>
      </w:r>
      <w:r w:rsidR="00E73DF8" w:rsidRPr="00063FF1">
        <w:rPr>
          <w:rFonts w:cstheme="minorHAnsi"/>
          <w:sz w:val="28"/>
          <w:szCs w:val="28"/>
        </w:rPr>
        <w:t>which is on the last 6 pages</w:t>
      </w:r>
      <w:r w:rsidRPr="00063FF1">
        <w:rPr>
          <w:rFonts w:cstheme="minorHAnsi"/>
          <w:sz w:val="28"/>
          <w:szCs w:val="28"/>
        </w:rPr>
        <w:t xml:space="preserve"> – you will ne</w:t>
      </w:r>
      <w:r w:rsidR="00063FF1" w:rsidRPr="00063FF1">
        <w:rPr>
          <w:rFonts w:cstheme="minorHAnsi"/>
          <w:sz w:val="28"/>
          <w:szCs w:val="28"/>
        </w:rPr>
        <w:t xml:space="preserve">ed to bring this to your first maths lesson - </w:t>
      </w:r>
      <w:r w:rsidR="00E73DF8" w:rsidRPr="00063FF1">
        <w:rPr>
          <w:rFonts w:eastAsiaTheme="minorEastAsia"/>
          <w:sz w:val="28"/>
          <w:szCs w:val="28"/>
        </w:rPr>
        <w:t>If you want to print these pages off and write on them that’s fine, otherwise please just write your workings on ordinary A4 paper.</w:t>
      </w:r>
    </w:p>
    <w:p w14:paraId="48A8C0EE" w14:textId="77777777" w:rsidR="00EF3C72" w:rsidRPr="00063FF1" w:rsidRDefault="00EF3C72" w:rsidP="00525770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7E11EDB" w14:textId="7B460166" w:rsidR="00921574" w:rsidRPr="00C41EC2" w:rsidRDefault="00921574" w:rsidP="00525770">
      <w:pPr>
        <w:pStyle w:val="ListParagraph"/>
        <w:ind w:left="0"/>
        <w:rPr>
          <w:rFonts w:eastAsiaTheme="minorEastAsia"/>
          <w:sz w:val="28"/>
          <w:szCs w:val="28"/>
        </w:rPr>
      </w:pPr>
      <w:r w:rsidRPr="00C41EC2">
        <w:rPr>
          <w:rFonts w:eastAsiaTheme="minorEastAsia"/>
          <w:sz w:val="28"/>
          <w:szCs w:val="28"/>
        </w:rPr>
        <w:t xml:space="preserve">Don’t forget there is a separate </w:t>
      </w:r>
      <w:r w:rsidR="003008D6" w:rsidRPr="00C41EC2">
        <w:rPr>
          <w:rFonts w:eastAsiaTheme="minorEastAsia"/>
          <w:sz w:val="28"/>
          <w:szCs w:val="28"/>
        </w:rPr>
        <w:t xml:space="preserve">Headstart </w:t>
      </w:r>
      <w:r w:rsidRPr="00C41EC2">
        <w:rPr>
          <w:rFonts w:eastAsiaTheme="minorEastAsia"/>
          <w:sz w:val="28"/>
          <w:szCs w:val="28"/>
        </w:rPr>
        <w:t xml:space="preserve">booklet for Further </w:t>
      </w:r>
      <w:r w:rsidR="003008D6" w:rsidRPr="00C41EC2">
        <w:rPr>
          <w:rFonts w:eastAsiaTheme="minorEastAsia"/>
          <w:sz w:val="28"/>
          <w:szCs w:val="28"/>
        </w:rPr>
        <w:t>Maths with an additional assignment.</w:t>
      </w:r>
    </w:p>
    <w:p w14:paraId="3B1A23C3" w14:textId="74DAC495" w:rsidR="005D315F" w:rsidRDefault="005D315F" w:rsidP="005D315F">
      <w:pPr>
        <w:rPr>
          <w:rFonts w:cstheme="minorHAnsi"/>
          <w:sz w:val="24"/>
          <w:szCs w:val="24"/>
        </w:rPr>
      </w:pPr>
    </w:p>
    <w:p w14:paraId="5A62CAB7" w14:textId="77777777" w:rsidR="00147F4B" w:rsidRDefault="00147F4B" w:rsidP="005D315F">
      <w:pPr>
        <w:rPr>
          <w:rFonts w:cstheme="minorHAnsi"/>
          <w:sz w:val="24"/>
          <w:szCs w:val="24"/>
        </w:rPr>
      </w:pPr>
    </w:p>
    <w:p w14:paraId="5D2F35CE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0AA64431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41DDEE31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12EACDED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4AD54574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22374C27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1666B27A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47E4F050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292931C4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05E9F67C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03393776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43BE6718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7DD65A01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15718E41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66E758E9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44001D92" w14:textId="77777777" w:rsidR="00BE4354" w:rsidRDefault="00BE4354" w:rsidP="005D315F">
      <w:pPr>
        <w:rPr>
          <w:rFonts w:cstheme="minorHAnsi"/>
          <w:sz w:val="24"/>
          <w:szCs w:val="24"/>
        </w:rPr>
      </w:pPr>
    </w:p>
    <w:p w14:paraId="38839BF5" w14:textId="77777777" w:rsidR="00BE4354" w:rsidRDefault="00BE4354" w:rsidP="005D315F">
      <w:pPr>
        <w:rPr>
          <w:rFonts w:cstheme="minorHAnsi"/>
          <w:sz w:val="24"/>
          <w:szCs w:val="24"/>
        </w:rPr>
      </w:pPr>
    </w:p>
    <w:p w14:paraId="04919BCF" w14:textId="77777777" w:rsidR="00BE4354" w:rsidRDefault="00BE4354" w:rsidP="005D315F">
      <w:pPr>
        <w:rPr>
          <w:rFonts w:cstheme="minorHAnsi"/>
          <w:sz w:val="24"/>
          <w:szCs w:val="24"/>
        </w:rPr>
      </w:pPr>
    </w:p>
    <w:p w14:paraId="332B5D3C" w14:textId="77777777" w:rsidR="00BE4354" w:rsidRDefault="00BE4354" w:rsidP="005D315F">
      <w:pPr>
        <w:rPr>
          <w:rFonts w:cstheme="minorHAnsi"/>
          <w:sz w:val="24"/>
          <w:szCs w:val="24"/>
        </w:rPr>
      </w:pPr>
    </w:p>
    <w:p w14:paraId="42744D3E" w14:textId="77777777" w:rsidR="00BE4354" w:rsidRDefault="00BE4354" w:rsidP="005D315F">
      <w:pPr>
        <w:rPr>
          <w:rFonts w:cstheme="minorHAnsi"/>
          <w:sz w:val="24"/>
          <w:szCs w:val="24"/>
        </w:rPr>
      </w:pPr>
    </w:p>
    <w:p w14:paraId="55BCE9B9" w14:textId="77777777" w:rsidR="00784397" w:rsidRDefault="00784397" w:rsidP="005D315F">
      <w:pPr>
        <w:rPr>
          <w:rFonts w:cstheme="minorHAnsi"/>
          <w:sz w:val="24"/>
          <w:szCs w:val="24"/>
        </w:rPr>
      </w:pPr>
    </w:p>
    <w:p w14:paraId="737EADB4" w14:textId="33180F39" w:rsidR="00387EB0" w:rsidRDefault="005D41EA" w:rsidP="00387EB0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32"/>
          <w:szCs w:val="32"/>
          <w:u w:val="single"/>
        </w:rPr>
        <w:lastRenderedPageBreak/>
        <w:t>Section</w:t>
      </w:r>
      <w:r w:rsidR="00387EB0">
        <w:rPr>
          <w:rFonts w:eastAsiaTheme="minorEastAsia"/>
          <w:b/>
          <w:bCs/>
          <w:sz w:val="32"/>
          <w:szCs w:val="32"/>
          <w:u w:val="single"/>
        </w:rPr>
        <w:t xml:space="preserve"> 1:  Indices</w:t>
      </w:r>
    </w:p>
    <w:p w14:paraId="2F6E10DE" w14:textId="77777777" w:rsidR="006D33E1" w:rsidRDefault="006D33E1" w:rsidP="00387EB0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2C3C5C12" w14:textId="5350E96F" w:rsidR="00BB79C1" w:rsidRDefault="006D33E1" w:rsidP="00387EB0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plete the questions below</w:t>
      </w:r>
      <w:r w:rsidR="007B3E6A">
        <w:rPr>
          <w:rFonts w:eastAsiaTheme="minorEastAsia"/>
          <w:sz w:val="24"/>
          <w:szCs w:val="24"/>
        </w:rPr>
        <w:t xml:space="preserve"> – use this exam solutions link </w:t>
      </w:r>
      <w:r w:rsidR="00F826A7">
        <w:rPr>
          <w:rFonts w:eastAsiaTheme="minorEastAsia"/>
          <w:sz w:val="24"/>
          <w:szCs w:val="24"/>
        </w:rPr>
        <w:t xml:space="preserve">if you need </w:t>
      </w:r>
      <w:r w:rsidR="007B3E6A">
        <w:rPr>
          <w:rFonts w:eastAsiaTheme="minorEastAsia"/>
          <w:sz w:val="24"/>
          <w:szCs w:val="24"/>
        </w:rPr>
        <w:t>to recap and revise this topic.</w:t>
      </w:r>
    </w:p>
    <w:p w14:paraId="1A3E022B" w14:textId="77777777" w:rsidR="0070446C" w:rsidRDefault="0070446C" w:rsidP="00387EB0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2C72684D" w14:textId="56174DC6" w:rsidR="0070446C" w:rsidRPr="00C41EC2" w:rsidRDefault="0070446C" w:rsidP="00387EB0">
      <w:pPr>
        <w:pStyle w:val="ListParagraph"/>
        <w:ind w:left="0"/>
        <w:rPr>
          <w:rFonts w:eastAsiaTheme="minorEastAsia"/>
          <w:sz w:val="32"/>
          <w:szCs w:val="32"/>
        </w:rPr>
      </w:pPr>
      <w:hyperlink r:id="rId16" w:anchor="indices1" w:history="1">
        <w:r w:rsidRPr="00C41EC2">
          <w:rPr>
            <w:rStyle w:val="Hyperlink"/>
            <w:rFonts w:eastAsiaTheme="minorEastAsia"/>
            <w:sz w:val="32"/>
            <w:szCs w:val="32"/>
          </w:rPr>
          <w:t xml:space="preserve">Indices - </w:t>
        </w:r>
        <w:proofErr w:type="spellStart"/>
        <w:r w:rsidRPr="00C41EC2">
          <w:rPr>
            <w:rStyle w:val="Hyperlink"/>
            <w:rFonts w:eastAsiaTheme="minorEastAsia"/>
            <w:sz w:val="32"/>
            <w:szCs w:val="32"/>
          </w:rPr>
          <w:t>ExamSolutions</w:t>
        </w:r>
        <w:proofErr w:type="spellEnd"/>
        <w:r w:rsidRPr="00C41EC2">
          <w:rPr>
            <w:rStyle w:val="Hyperlink"/>
            <w:rFonts w:eastAsiaTheme="minorEastAsia"/>
            <w:sz w:val="32"/>
            <w:szCs w:val="32"/>
          </w:rPr>
          <w:t xml:space="preserve"> %</w:t>
        </w:r>
      </w:hyperlink>
    </w:p>
    <w:p w14:paraId="30AD49EC" w14:textId="77777777" w:rsidR="00D943F5" w:rsidRDefault="00D943F5" w:rsidP="00387EB0">
      <w:pPr>
        <w:spacing w:after="0" w:line="240" w:lineRule="auto"/>
        <w:rPr>
          <w:sz w:val="24"/>
          <w:szCs w:val="24"/>
        </w:rPr>
      </w:pPr>
    </w:p>
    <w:p w14:paraId="5995215E" w14:textId="173951AE" w:rsidR="00387EB0" w:rsidRPr="00D5044E" w:rsidRDefault="00063FF1" w:rsidP="00387E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387EB0" w:rsidRPr="00D5044E">
        <w:rPr>
          <w:sz w:val="24"/>
          <w:szCs w:val="24"/>
        </w:rPr>
        <w:t xml:space="preserve">valuate the following </w:t>
      </w:r>
      <w:r w:rsidR="00387EB0" w:rsidRPr="003625D8">
        <w:rPr>
          <w:sz w:val="24"/>
          <w:szCs w:val="24"/>
          <w:u w:val="single"/>
        </w:rPr>
        <w:t>without</w:t>
      </w:r>
      <w:r w:rsidR="00387EB0" w:rsidRPr="00D5044E">
        <w:rPr>
          <w:sz w:val="24"/>
          <w:szCs w:val="24"/>
        </w:rPr>
        <w:t xml:space="preserve"> a calculator, giving an </w:t>
      </w:r>
      <w:r w:rsidR="00387EB0" w:rsidRPr="003625D8">
        <w:rPr>
          <w:sz w:val="24"/>
          <w:szCs w:val="24"/>
          <w:u w:val="single"/>
        </w:rPr>
        <w:t>exact</w:t>
      </w:r>
      <w:r w:rsidR="00387EB0" w:rsidRPr="00D5044E">
        <w:rPr>
          <w:sz w:val="24"/>
          <w:szCs w:val="24"/>
        </w:rPr>
        <w:t xml:space="preserve"> answer:</w:t>
      </w:r>
    </w:p>
    <w:p w14:paraId="492DED10" w14:textId="77777777" w:rsidR="00387EB0" w:rsidRPr="002F2B72" w:rsidRDefault="00387EB0" w:rsidP="00387EB0">
      <w:pPr>
        <w:spacing w:after="0" w:line="240" w:lineRule="auto"/>
        <w:rPr>
          <w:sz w:val="16"/>
          <w:szCs w:val="16"/>
        </w:rPr>
      </w:pPr>
    </w:p>
    <w:p w14:paraId="01EC5775" w14:textId="77777777" w:rsidR="00387EB0" w:rsidRPr="00047B38" w:rsidRDefault="00387EB0" w:rsidP="00387EB0">
      <w:pPr>
        <w:spacing w:after="0" w:line="240" w:lineRule="auto"/>
        <w:rPr>
          <w:sz w:val="28"/>
          <w:szCs w:val="28"/>
        </w:rPr>
      </w:pPr>
      <w:r w:rsidRPr="00047B38">
        <w:rPr>
          <w:sz w:val="28"/>
          <w:szCs w:val="28"/>
        </w:rPr>
        <w:t xml:space="preserve">1.    5 </w:t>
      </w:r>
      <w:r w:rsidRPr="00047B38">
        <w:rPr>
          <w:sz w:val="28"/>
          <w:szCs w:val="28"/>
          <w:vertAlign w:val="superscript"/>
        </w:rPr>
        <w:t xml:space="preserve">– 2 </w:t>
      </w:r>
      <w:r w:rsidRPr="00047B38">
        <w:rPr>
          <w:sz w:val="28"/>
          <w:szCs w:val="28"/>
          <w:vertAlign w:val="superscript"/>
        </w:rPr>
        <w:tab/>
      </w:r>
      <w:r w:rsidRPr="00047B38">
        <w:rPr>
          <w:sz w:val="28"/>
          <w:szCs w:val="28"/>
          <w:vertAlign w:val="superscript"/>
        </w:rPr>
        <w:tab/>
      </w:r>
      <w:r w:rsidRPr="00047B38">
        <w:rPr>
          <w:sz w:val="28"/>
          <w:szCs w:val="28"/>
          <w:vertAlign w:val="superscript"/>
        </w:rPr>
        <w:tab/>
      </w:r>
      <w:r w:rsidRPr="00047B38">
        <w:rPr>
          <w:sz w:val="28"/>
          <w:szCs w:val="28"/>
        </w:rPr>
        <w:tab/>
      </w:r>
      <w:r w:rsidRPr="00047B38">
        <w:rPr>
          <w:sz w:val="28"/>
          <w:szCs w:val="28"/>
        </w:rPr>
        <w:tab/>
        <w:t xml:space="preserve">2.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16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sup>
        </m:sSup>
      </m:oMath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  <w:t xml:space="preserve">3.    </w:t>
      </w:r>
      <w:r w:rsidRPr="00047B38">
        <w:rPr>
          <w:sz w:val="28"/>
          <w:szCs w:val="28"/>
        </w:rPr>
        <w:t>7</w:t>
      </w:r>
      <w:r w:rsidRPr="00047B38">
        <w:rPr>
          <w:sz w:val="28"/>
          <w:szCs w:val="28"/>
          <w:vertAlign w:val="superscript"/>
        </w:rPr>
        <w:t>0</w:t>
      </w:r>
    </w:p>
    <w:p w14:paraId="62E3D268" w14:textId="77777777" w:rsidR="00387EB0" w:rsidRPr="00047B38" w:rsidRDefault="00387EB0" w:rsidP="00387EB0">
      <w:pPr>
        <w:spacing w:after="0" w:line="240" w:lineRule="auto"/>
        <w:rPr>
          <w:sz w:val="28"/>
          <w:szCs w:val="28"/>
        </w:rPr>
      </w:pPr>
    </w:p>
    <w:p w14:paraId="590BD4BF" w14:textId="77777777" w:rsidR="00387EB0" w:rsidRPr="00047B38" w:rsidRDefault="00387EB0" w:rsidP="00387EB0">
      <w:pPr>
        <w:spacing w:after="0" w:line="240" w:lineRule="auto"/>
        <w:rPr>
          <w:rFonts w:eastAsiaTheme="minorEastAsia"/>
          <w:sz w:val="28"/>
          <w:szCs w:val="28"/>
        </w:rPr>
      </w:pPr>
      <w:r w:rsidRPr="00047B38">
        <w:rPr>
          <w:sz w:val="28"/>
          <w:szCs w:val="28"/>
        </w:rPr>
        <w:t>4.    2</w:t>
      </w:r>
      <w:r w:rsidRPr="00047B38">
        <w:rPr>
          <w:sz w:val="28"/>
          <w:szCs w:val="28"/>
          <w:vertAlign w:val="superscript"/>
        </w:rPr>
        <w:t xml:space="preserve"> – 3 </w:t>
      </w:r>
      <w:r w:rsidRPr="00047B38">
        <w:rPr>
          <w:sz w:val="28"/>
          <w:szCs w:val="28"/>
        </w:rPr>
        <w:tab/>
      </w:r>
      <w:r w:rsidRPr="00047B38">
        <w:rPr>
          <w:sz w:val="28"/>
          <w:szCs w:val="28"/>
        </w:rPr>
        <w:tab/>
      </w:r>
      <w:r w:rsidRPr="00047B38">
        <w:rPr>
          <w:sz w:val="28"/>
          <w:szCs w:val="28"/>
        </w:rPr>
        <w:tab/>
      </w:r>
      <w:r w:rsidRPr="00047B38">
        <w:rPr>
          <w:sz w:val="28"/>
          <w:szCs w:val="28"/>
        </w:rPr>
        <w:tab/>
      </w:r>
      <w:r w:rsidRPr="00047B38">
        <w:rPr>
          <w:sz w:val="28"/>
          <w:szCs w:val="28"/>
        </w:rPr>
        <w:tab/>
        <w:t xml:space="preserve">5.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16</m:t>
                    </m:r>
                  </m:den>
                </m:f>
              </m:e>
            </m:d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sup>
        </m:sSup>
      </m:oMath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  <w:t xml:space="preserve">6.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8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3</m:t>
                    </m:r>
                  </m:den>
                </m:f>
              </m:e>
            </m:box>
          </m:sup>
        </m:sSup>
      </m:oMath>
    </w:p>
    <w:p w14:paraId="35ED829F" w14:textId="77777777" w:rsidR="00387EB0" w:rsidRPr="00047B38" w:rsidRDefault="00387EB0" w:rsidP="00387EB0">
      <w:pPr>
        <w:spacing w:after="0" w:line="240" w:lineRule="auto"/>
        <w:rPr>
          <w:rFonts w:eastAsiaTheme="minorEastAsia"/>
          <w:sz w:val="28"/>
          <w:szCs w:val="28"/>
        </w:rPr>
      </w:pPr>
    </w:p>
    <w:p w14:paraId="73B8E26E" w14:textId="77777777" w:rsidR="00387EB0" w:rsidRPr="00047B38" w:rsidRDefault="00387EB0" w:rsidP="00387EB0">
      <w:pPr>
        <w:spacing w:after="0" w:line="240" w:lineRule="auto"/>
        <w:rPr>
          <w:b/>
          <w:sz w:val="28"/>
          <w:szCs w:val="28"/>
        </w:rPr>
      </w:pPr>
      <w:r w:rsidRPr="00047B38">
        <w:rPr>
          <w:rFonts w:eastAsiaTheme="minorEastAsia"/>
          <w:sz w:val="28"/>
          <w:szCs w:val="28"/>
        </w:rPr>
        <w:t xml:space="preserve">7.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hAnsi="Calibri"/>
                <w:sz w:val="28"/>
                <w:szCs w:val="28"/>
              </w:rPr>
              <m:t xml:space="preserve"> 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sup>
        </m:sSup>
      </m:oMath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  <w:t xml:space="preserve">8.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2</m:t>
            </m:r>
          </m:sup>
        </m:sSup>
      </m:oMath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  <w:t xml:space="preserve">9.  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="Calibri" w:hAnsi="Calibri" w:cs="Times New Roman"/>
                    <w:sz w:val="28"/>
                    <w:szCs w:val="28"/>
                  </w:rPr>
                  <m:t>25</m:t>
                </m:r>
              </m:e>
            </m:d>
          </m:e>
          <m:sup>
            <m:box>
              <m:box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eastAsia="Calibri" w:hAnsi="Calibri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eastAsia="Calibri" w:hAnsi="Calibri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sup>
        </m:sSup>
      </m:oMath>
    </w:p>
    <w:p w14:paraId="16D3798B" w14:textId="77777777" w:rsidR="00387EB0" w:rsidRPr="00047B38" w:rsidRDefault="00387EB0" w:rsidP="00387EB0">
      <w:pPr>
        <w:rPr>
          <w:sz w:val="28"/>
          <w:szCs w:val="28"/>
        </w:rPr>
      </w:pPr>
    </w:p>
    <w:p w14:paraId="49EA8C68" w14:textId="25620170" w:rsidR="00387EB0" w:rsidRPr="00047B38" w:rsidRDefault="00063FF1" w:rsidP="00387E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387EB0" w:rsidRPr="00047B38">
        <w:rPr>
          <w:sz w:val="28"/>
          <w:szCs w:val="28"/>
        </w:rPr>
        <w:t>implify the following expressions and re-write each of them as an expression using only positive indices where necessary:</w:t>
      </w:r>
    </w:p>
    <w:p w14:paraId="4619537D" w14:textId="77777777" w:rsidR="00387EB0" w:rsidRPr="00047B38" w:rsidRDefault="00387EB0" w:rsidP="00387EB0">
      <w:pPr>
        <w:spacing w:after="0" w:line="240" w:lineRule="auto"/>
        <w:rPr>
          <w:sz w:val="28"/>
          <w:szCs w:val="28"/>
        </w:rPr>
      </w:pPr>
    </w:p>
    <w:p w14:paraId="54A4B6DA" w14:textId="77777777" w:rsidR="00387EB0" w:rsidRPr="00047B38" w:rsidRDefault="00387EB0" w:rsidP="00387EB0">
      <w:pPr>
        <w:spacing w:after="0" w:line="240" w:lineRule="auto"/>
        <w:rPr>
          <w:sz w:val="28"/>
          <w:szCs w:val="28"/>
          <w:vertAlign w:val="superscript"/>
        </w:rPr>
      </w:pPr>
      <w:r w:rsidRPr="00047B38">
        <w:rPr>
          <w:sz w:val="28"/>
          <w:szCs w:val="28"/>
        </w:rPr>
        <w:t>10.</w:t>
      </w:r>
      <w:proofErr w:type="gramStart"/>
      <w:r w:rsidRPr="00047B38">
        <w:rPr>
          <w:sz w:val="28"/>
          <w:szCs w:val="28"/>
        </w:rPr>
        <w:t xml:space="preserve">   (</w:t>
      </w:r>
      <w:proofErr w:type="gramEnd"/>
      <w:r w:rsidRPr="00047B38">
        <w:rPr>
          <w:sz w:val="28"/>
          <w:szCs w:val="28"/>
        </w:rPr>
        <w:t>3</w:t>
      </w:r>
      <w:r w:rsidRPr="00047B38">
        <w:rPr>
          <w:rFonts w:ascii="Times New Roman" w:hAnsi="Times New Roman" w:cs="Times New Roman"/>
          <w:i/>
          <w:sz w:val="28"/>
          <w:szCs w:val="28"/>
        </w:rPr>
        <w:t>x</w:t>
      </w:r>
      <w:r w:rsidRPr="00047B38">
        <w:rPr>
          <w:sz w:val="28"/>
          <w:szCs w:val="28"/>
        </w:rPr>
        <w:t>)</w:t>
      </w:r>
      <w:r w:rsidRPr="00047B38">
        <w:rPr>
          <w:sz w:val="28"/>
          <w:szCs w:val="28"/>
          <w:vertAlign w:val="superscript"/>
        </w:rPr>
        <w:t>3</w:t>
      </w:r>
      <w:r w:rsidRPr="00047B38">
        <w:rPr>
          <w:sz w:val="28"/>
          <w:szCs w:val="28"/>
        </w:rPr>
        <w:tab/>
      </w:r>
      <w:r w:rsidRPr="00047B38">
        <w:rPr>
          <w:sz w:val="28"/>
          <w:szCs w:val="28"/>
        </w:rPr>
        <w:tab/>
      </w:r>
      <w:r w:rsidRPr="00047B38">
        <w:rPr>
          <w:sz w:val="28"/>
          <w:szCs w:val="28"/>
        </w:rPr>
        <w:tab/>
      </w:r>
      <w:r w:rsidRPr="00047B38">
        <w:rPr>
          <w:sz w:val="28"/>
          <w:szCs w:val="28"/>
        </w:rPr>
        <w:tab/>
        <w:t xml:space="preserve">11.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25</m:t>
            </m:r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x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nor/>
                  </m:rPr>
                  <w:rPr>
                    <w:rFonts w:ascii="Calibri" w:hAnsi="Calibri"/>
                    <w:sz w:val="28"/>
                    <w:szCs w:val="28"/>
                  </w:rPr>
                  <m:t>3</m:t>
                </m:r>
              </m:e>
            </m:box>
          </m:sup>
        </m:sSup>
      </m:oMath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</w:r>
      <w:r w:rsidRPr="00047B38">
        <w:rPr>
          <w:rFonts w:eastAsiaTheme="minorEastAsia"/>
          <w:sz w:val="28"/>
          <w:szCs w:val="28"/>
        </w:rPr>
        <w:tab/>
        <w:t xml:space="preserve">12.  </w:t>
      </w:r>
      <w:r w:rsidRPr="00047B38">
        <w:rPr>
          <w:sz w:val="28"/>
          <w:szCs w:val="28"/>
        </w:rPr>
        <w:t>3</w:t>
      </w:r>
      <w:r w:rsidRPr="00047B38">
        <w:rPr>
          <w:rFonts w:ascii="Times New Roman" w:hAnsi="Times New Roman" w:cs="Times New Roman"/>
          <w:i/>
          <w:sz w:val="28"/>
          <w:szCs w:val="28"/>
        </w:rPr>
        <w:t>x</w:t>
      </w:r>
      <w:r w:rsidRPr="00047B38">
        <w:rPr>
          <w:sz w:val="28"/>
          <w:szCs w:val="28"/>
          <w:vertAlign w:val="superscript"/>
        </w:rPr>
        <w:t>5</w:t>
      </w:r>
      <w:r w:rsidRPr="00047B38">
        <w:rPr>
          <w:sz w:val="28"/>
          <w:szCs w:val="28"/>
        </w:rPr>
        <w:t xml:space="preserve"> x 5</w:t>
      </w:r>
      <w:r w:rsidRPr="00047B38">
        <w:rPr>
          <w:rFonts w:ascii="Times New Roman" w:hAnsi="Times New Roman" w:cs="Times New Roman"/>
          <w:i/>
          <w:sz w:val="28"/>
          <w:szCs w:val="28"/>
        </w:rPr>
        <w:t>x</w:t>
      </w:r>
      <w:r w:rsidRPr="00047B38">
        <w:rPr>
          <w:sz w:val="28"/>
          <w:szCs w:val="28"/>
          <w:vertAlign w:val="superscript"/>
        </w:rPr>
        <w:t>6</w:t>
      </w:r>
    </w:p>
    <w:p w14:paraId="4E07BE3C" w14:textId="77777777" w:rsidR="00387EB0" w:rsidRPr="00047B38" w:rsidRDefault="00387EB0" w:rsidP="00387EB0">
      <w:pPr>
        <w:spacing w:after="0" w:line="240" w:lineRule="auto"/>
        <w:rPr>
          <w:sz w:val="28"/>
          <w:szCs w:val="28"/>
        </w:rPr>
      </w:pPr>
    </w:p>
    <w:p w14:paraId="1A19D300" w14:textId="77777777" w:rsidR="00387EB0" w:rsidRPr="00047B38" w:rsidRDefault="00387EB0" w:rsidP="00387EB0">
      <w:pPr>
        <w:spacing w:after="0" w:line="240" w:lineRule="auto"/>
        <w:rPr>
          <w:sz w:val="28"/>
          <w:szCs w:val="28"/>
        </w:rPr>
      </w:pPr>
    </w:p>
    <w:p w14:paraId="6BC05A40" w14:textId="77777777" w:rsidR="00387EB0" w:rsidRPr="00047B38" w:rsidRDefault="00387EB0" w:rsidP="00387EB0">
      <w:pPr>
        <w:spacing w:after="0" w:line="240" w:lineRule="auto"/>
        <w:rPr>
          <w:rFonts w:eastAsiaTheme="minorEastAsia" w:cstheme="minorHAnsi"/>
          <w:sz w:val="28"/>
          <w:szCs w:val="28"/>
        </w:rPr>
      </w:pPr>
      <w:r w:rsidRPr="00047B38">
        <w:rPr>
          <w:sz w:val="28"/>
          <w:szCs w:val="28"/>
        </w:rPr>
        <w:t>13.   4</w:t>
      </w:r>
      <w:r w:rsidRPr="00047B38">
        <w:rPr>
          <w:rFonts w:ascii="Times New Roman" w:hAnsi="Times New Roman" w:cs="Times New Roman"/>
          <w:i/>
          <w:sz w:val="28"/>
          <w:szCs w:val="28"/>
        </w:rPr>
        <w:t>x</w:t>
      </w:r>
      <w:r w:rsidRPr="00047B38">
        <w:rPr>
          <w:rFonts w:cstheme="minorHAnsi"/>
          <w:sz w:val="28"/>
          <w:szCs w:val="28"/>
        </w:rPr>
        <w:t xml:space="preserve"> x 3</w:t>
      </w:r>
      <w:r w:rsidRPr="00047B3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47B38">
        <w:rPr>
          <w:rFonts w:cstheme="minorHAnsi"/>
          <w:sz w:val="28"/>
          <w:szCs w:val="28"/>
          <w:vertAlign w:val="superscript"/>
        </w:rPr>
        <w:t>– 3</w:t>
      </w:r>
      <w:r w:rsidRPr="00047B38">
        <w:rPr>
          <w:rFonts w:cstheme="minorHAnsi"/>
          <w:sz w:val="28"/>
          <w:szCs w:val="28"/>
        </w:rPr>
        <w:tab/>
      </w:r>
      <w:r w:rsidRPr="00047B38">
        <w:rPr>
          <w:rFonts w:cstheme="minorHAnsi"/>
          <w:sz w:val="28"/>
          <w:szCs w:val="28"/>
        </w:rPr>
        <w:tab/>
      </w:r>
      <w:r w:rsidRPr="00047B38">
        <w:rPr>
          <w:rFonts w:cstheme="minorHAnsi"/>
          <w:sz w:val="28"/>
          <w:szCs w:val="28"/>
        </w:rPr>
        <w:tab/>
      </w:r>
      <w:r w:rsidRPr="00047B38">
        <w:rPr>
          <w:rFonts w:cstheme="minorHAnsi"/>
          <w:sz w:val="28"/>
          <w:szCs w:val="28"/>
        </w:rPr>
        <w:tab/>
      </w:r>
      <w:r w:rsidRPr="00047B38">
        <w:rPr>
          <w:rFonts w:cstheme="minorHAnsi"/>
          <w:sz w:val="28"/>
          <w:szCs w:val="28"/>
        </w:rPr>
        <w:tab/>
        <w:t xml:space="preserve">14.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</w:p>
    <w:p w14:paraId="4D532C61" w14:textId="77777777" w:rsidR="00387EB0" w:rsidRPr="00047B38" w:rsidRDefault="00387EB0" w:rsidP="00387EB0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0ADA6B12" w14:textId="77777777" w:rsidR="00387EB0" w:rsidRPr="00047B38" w:rsidRDefault="00387EB0" w:rsidP="00387EB0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784A3F3E" w14:textId="77777777" w:rsidR="00387EB0" w:rsidRPr="00047B38" w:rsidRDefault="00387EB0" w:rsidP="00387EB0">
      <w:pPr>
        <w:spacing w:after="0" w:line="240" w:lineRule="auto"/>
        <w:rPr>
          <w:rFonts w:eastAsiaTheme="minorEastAsia" w:cstheme="minorHAnsi"/>
          <w:sz w:val="28"/>
          <w:szCs w:val="28"/>
        </w:rPr>
      </w:pPr>
      <w:r w:rsidRPr="00047B38">
        <w:rPr>
          <w:rFonts w:eastAsiaTheme="minorEastAsia" w:cstheme="minorHAnsi"/>
          <w:sz w:val="28"/>
          <w:szCs w:val="28"/>
        </w:rPr>
        <w:t xml:space="preserve">15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den>
        </m:f>
      </m:oMath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  <w:t xml:space="preserve">16.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</w:p>
    <w:p w14:paraId="53692615" w14:textId="77777777" w:rsidR="00387EB0" w:rsidRPr="00047B38" w:rsidRDefault="00387EB0" w:rsidP="00387EB0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03E6D783" w14:textId="77777777" w:rsidR="00387EB0" w:rsidRPr="00047B38" w:rsidRDefault="00387EB0" w:rsidP="00387EB0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49E674F0" w14:textId="77777777" w:rsidR="00387EB0" w:rsidRPr="00047B38" w:rsidRDefault="00387EB0" w:rsidP="00387EB0">
      <w:pPr>
        <w:spacing w:after="0" w:line="240" w:lineRule="auto"/>
        <w:rPr>
          <w:rFonts w:eastAsiaTheme="minorEastAsia" w:cstheme="minorHAnsi"/>
          <w:sz w:val="28"/>
          <w:szCs w:val="28"/>
        </w:rPr>
      </w:pPr>
      <w:r w:rsidRPr="00047B38">
        <w:rPr>
          <w:rFonts w:eastAsiaTheme="minorEastAsia" w:cstheme="minorHAnsi"/>
          <w:sz w:val="28"/>
          <w:szCs w:val="28"/>
        </w:rPr>
        <w:t xml:space="preserve">17.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  <w:t xml:space="preserve">18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</w:p>
    <w:p w14:paraId="2920E571" w14:textId="77777777" w:rsidR="00387EB0" w:rsidRPr="00047B38" w:rsidRDefault="00387EB0" w:rsidP="00387EB0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6E0EFA1D" w14:textId="77777777" w:rsidR="00387EB0" w:rsidRPr="00047B38" w:rsidRDefault="00387EB0" w:rsidP="00387EB0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7E0352A2" w14:textId="626A2933" w:rsidR="00387EB0" w:rsidRDefault="00387EB0" w:rsidP="00D943F5">
      <w:pPr>
        <w:spacing w:after="0" w:line="240" w:lineRule="auto"/>
        <w:rPr>
          <w:sz w:val="32"/>
          <w:szCs w:val="32"/>
        </w:rPr>
      </w:pPr>
      <w:r w:rsidRPr="00047B38">
        <w:rPr>
          <w:rFonts w:eastAsiaTheme="minorEastAsia" w:cstheme="minorHAnsi"/>
          <w:sz w:val="28"/>
          <w:szCs w:val="28"/>
        </w:rPr>
        <w:t xml:space="preserve">19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</w:r>
      <w:r w:rsidRPr="00047B38">
        <w:rPr>
          <w:rFonts w:eastAsiaTheme="minorEastAsia" w:cstheme="minorHAnsi"/>
          <w:sz w:val="28"/>
          <w:szCs w:val="28"/>
        </w:rPr>
        <w:tab/>
        <w:t xml:space="preserve">20.   </w:t>
      </w:r>
      <m:oMath>
        <m:r>
          <m:rPr>
            <m:nor/>
          </m:rPr>
          <w:rPr>
            <w:rFonts w:ascii="Cambria Math" w:hAnsi="Calibri"/>
            <w:sz w:val="28"/>
            <w:szCs w:val="28"/>
          </w:rPr>
          <m:t>(</m:t>
        </m:r>
        <m:r>
          <m:rPr>
            <m:nor/>
          </m:rPr>
          <w:rPr>
            <w:rFonts w:ascii="Calibri" w:hAnsi="Calibri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× </m:t>
        </m:r>
        <m:r>
          <m:rPr>
            <m:nor/>
          </m:rPr>
          <w:rPr>
            <w:rFonts w:ascii="Calibri" w:hAnsi="Calibri"/>
            <w:sz w:val="28"/>
            <w:szCs w:val="28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</w:p>
    <w:p w14:paraId="60860D88" w14:textId="3C871A22" w:rsidR="00387EB0" w:rsidRPr="00793DC5" w:rsidRDefault="00387EB0" w:rsidP="00387EB0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5D698B" wp14:editId="52D474AD">
                <wp:simplePos x="0" y="0"/>
                <wp:positionH relativeFrom="column">
                  <wp:posOffset>-25034</wp:posOffset>
                </wp:positionH>
                <wp:positionV relativeFrom="paragraph">
                  <wp:posOffset>224673</wp:posOffset>
                </wp:positionV>
                <wp:extent cx="6291330" cy="0"/>
                <wp:effectExtent l="0" t="0" r="1460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A1DBC" id="Straight Connector 1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7.7pt" to="49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755578">
        <w:rPr>
          <w:b/>
        </w:rPr>
        <w:t>Answers</w:t>
      </w:r>
    </w:p>
    <w:p w14:paraId="11C1FDD7" w14:textId="26025DC0" w:rsidR="00387EB0" w:rsidRPr="00E0363C" w:rsidRDefault="00E2280C" w:rsidP="00387EB0">
      <w:pPr>
        <w:rPr>
          <w:sz w:val="32"/>
          <w:szCs w:val="32"/>
        </w:rPr>
      </w:pPr>
      <w:r>
        <w:rPr>
          <w:rFonts w:eastAsiaTheme="minorEastAsia"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4386EE" wp14:editId="1AD51ADE">
                <wp:simplePos x="0" y="0"/>
                <wp:positionH relativeFrom="column">
                  <wp:posOffset>-60960</wp:posOffset>
                </wp:positionH>
                <wp:positionV relativeFrom="paragraph">
                  <wp:posOffset>33655</wp:posOffset>
                </wp:positionV>
                <wp:extent cx="6720840" cy="2164715"/>
                <wp:effectExtent l="0" t="0" r="22860" b="260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216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7C784" w14:textId="77777777" w:rsidR="00387EB0" w:rsidRPr="00AA5079" w:rsidRDefault="00387EB0" w:rsidP="00387EB0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E0363C">
                              <w:t xml:space="preserve">1.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Pr="00E0363C">
                              <w:rPr>
                                <w:vertAlign w:val="superscript"/>
                              </w:rPr>
                              <w:tab/>
                            </w:r>
                            <w:r w:rsidRPr="00E0363C">
                              <w:rPr>
                                <w:vertAlign w:val="superscript"/>
                              </w:rPr>
                              <w:tab/>
                            </w:r>
                            <w:r w:rsidRPr="00AA507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>2.    4</w:t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 xml:space="preserve">3.   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4.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5.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91E1ABA" w14:textId="77777777" w:rsidR="00387EB0" w:rsidRPr="00AA5079" w:rsidRDefault="00387EB0" w:rsidP="00387EB0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02F42139" w14:textId="77777777" w:rsidR="00387EB0" w:rsidRPr="00AA5079" w:rsidRDefault="00387EB0" w:rsidP="00387EB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6.    2</w:t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 xml:space="preserve">7.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8.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 xml:space="preserve">9.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125</m:t>
                              </m:r>
                            </m:oMath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  <w:t>10.   27x</w:t>
                            </w:r>
                            <w:r w:rsidRPr="00AA507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14:paraId="6AAB3E67" w14:textId="77777777" w:rsidR="00387EB0" w:rsidRPr="00AA5079" w:rsidRDefault="00387EB0" w:rsidP="00387EB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85E630" w14:textId="77777777" w:rsidR="00387EB0" w:rsidRPr="00AA5079" w:rsidRDefault="00387EB0" w:rsidP="00387EB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5079">
                              <w:rPr>
                                <w:sz w:val="24"/>
                                <w:szCs w:val="24"/>
                              </w:rPr>
                              <w:t xml:space="preserve">11.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5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 xml:space="preserve">12.  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>15x</w:t>
                            </w:r>
                            <w:r w:rsidRPr="00AA507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1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3.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AA507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14.   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>3x</w:t>
                            </w:r>
                            <w:r w:rsidRPr="00AA507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  <w:t xml:space="preserve">15.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19DC9815" w14:textId="77777777" w:rsidR="00387EB0" w:rsidRPr="00AA5079" w:rsidRDefault="00387EB0" w:rsidP="00387EB0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EC30C89" w14:textId="77777777" w:rsidR="00387EB0" w:rsidRPr="00AA5079" w:rsidRDefault="00387EB0" w:rsidP="00387EB0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16.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  <w:t xml:space="preserve">17.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/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  or equivalent</w:t>
                            </w: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  <w:t xml:space="preserve">18.  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>2x</w:t>
                            </w:r>
                            <w:r w:rsidRPr="00AA507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9/2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 xml:space="preserve">   or equivalent</w:t>
                            </w:r>
                          </w:p>
                          <w:p w14:paraId="5BC4B25E" w14:textId="77777777" w:rsidR="00387EB0" w:rsidRPr="00AA5079" w:rsidRDefault="00387EB0" w:rsidP="00387EB0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3FBAEBF" w14:textId="77777777" w:rsidR="00387EB0" w:rsidRPr="00AA5079" w:rsidRDefault="00387EB0" w:rsidP="00387EB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19.  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>5x</w:t>
                            </w:r>
                            <w:r w:rsidRPr="00AA507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5/3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or equivalent</w:t>
                            </w: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AA50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  <w:t xml:space="preserve">20.   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>48x</w:t>
                            </w:r>
                            <w:r w:rsidRPr="00AA507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/2</w:t>
                            </w:r>
                            <w:r w:rsidRPr="00AA5079">
                              <w:rPr>
                                <w:sz w:val="24"/>
                                <w:szCs w:val="24"/>
                              </w:rPr>
                              <w:t xml:space="preserve">   or equivalent</w:t>
                            </w:r>
                          </w:p>
                          <w:p w14:paraId="096B8CC3" w14:textId="77777777" w:rsidR="00387EB0" w:rsidRDefault="00387EB0" w:rsidP="00387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86EE" id="Text Box 16" o:spid="_x0000_s1030" type="#_x0000_t202" style="position:absolute;margin-left:-4.8pt;margin-top:2.65pt;width:529.2pt;height:170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" fillcolor="white [3201]" strokeweight=".5pt">
                <v:textbox>
                  <w:txbxContent>
                    <w:p w14:paraId="7827C784" w14:textId="77777777" w:rsidR="00387EB0" w:rsidRPr="00AA5079" w:rsidRDefault="00387EB0" w:rsidP="00387EB0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E0363C">
                        <w:t xml:space="preserve">1.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5</m:t>
                            </m:r>
                          </m:den>
                        </m:f>
                      </m:oMath>
                      <w:r w:rsidRPr="00E0363C">
                        <w:rPr>
                          <w:vertAlign w:val="superscript"/>
                        </w:rPr>
                        <w:tab/>
                      </w:r>
                      <w:r w:rsidRPr="00E0363C">
                        <w:rPr>
                          <w:vertAlign w:val="superscript"/>
                        </w:rPr>
                        <w:tab/>
                      </w:r>
                      <w:r w:rsidRPr="00AA5079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AA5079">
                        <w:rPr>
                          <w:sz w:val="24"/>
                          <w:szCs w:val="24"/>
                        </w:rPr>
                        <w:t>2.    4</w:t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 xml:space="preserve">3.   </w:t>
                      </w:r>
                      <w:r w:rsidRPr="00AA5079">
                        <w:rPr>
                          <w:sz w:val="24"/>
                          <w:szCs w:val="24"/>
                        </w:rPr>
                        <w:t>1</w:t>
                      </w:r>
                      <w:r w:rsidRPr="00AA5079">
                        <w:rPr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AA5079">
                        <w:rPr>
                          <w:sz w:val="24"/>
                          <w:szCs w:val="24"/>
                        </w:rPr>
                        <w:tab/>
                        <w:t xml:space="preserve">4.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  <w:r w:rsidRPr="00AA5079">
                        <w:rPr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sz w:val="24"/>
                          <w:szCs w:val="24"/>
                        </w:rPr>
                        <w:tab/>
                        <w:t xml:space="preserve">5.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</w:p>
                    <w:p w14:paraId="291E1ABA" w14:textId="77777777" w:rsidR="00387EB0" w:rsidRPr="00AA5079" w:rsidRDefault="00387EB0" w:rsidP="00387EB0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02F42139" w14:textId="77777777" w:rsidR="00387EB0" w:rsidRPr="00AA5079" w:rsidRDefault="00387EB0" w:rsidP="00387EB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>6.    2</w:t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 xml:space="preserve">7.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Pr="00AA5079">
                        <w:rPr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8.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 xml:space="preserve">9.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25</m:t>
                        </m:r>
                      </m:oMath>
                      <w:r w:rsidRPr="00AA5079">
                        <w:rPr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sz w:val="24"/>
                          <w:szCs w:val="24"/>
                        </w:rPr>
                        <w:tab/>
                        <w:t>10.   27x</w:t>
                      </w:r>
                      <w:r w:rsidRPr="00AA5079">
                        <w:rPr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14:paraId="6AAB3E67" w14:textId="77777777" w:rsidR="00387EB0" w:rsidRPr="00AA5079" w:rsidRDefault="00387EB0" w:rsidP="00387EB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685E630" w14:textId="77777777" w:rsidR="00387EB0" w:rsidRPr="00AA5079" w:rsidRDefault="00387EB0" w:rsidP="00387EB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5079">
                        <w:rPr>
                          <w:sz w:val="24"/>
                          <w:szCs w:val="24"/>
                        </w:rPr>
                        <w:t xml:space="preserve">11.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 xml:space="preserve">12.  </w:t>
                      </w:r>
                      <w:r w:rsidRPr="00AA5079">
                        <w:rPr>
                          <w:sz w:val="24"/>
                          <w:szCs w:val="24"/>
                        </w:rPr>
                        <w:t>15x</w:t>
                      </w:r>
                      <w:r w:rsidRPr="00AA5079">
                        <w:rPr>
                          <w:sz w:val="24"/>
                          <w:szCs w:val="24"/>
                          <w:vertAlign w:val="superscript"/>
                        </w:rPr>
                        <w:t>11</w:t>
                      </w:r>
                      <w:r w:rsidRPr="00AA5079">
                        <w:rPr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sz w:val="24"/>
                          <w:szCs w:val="24"/>
                        </w:rPr>
                        <w:tab/>
                        <w:t xml:space="preserve">13.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Pr="00AA5079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14.   </w:t>
                      </w:r>
                      <w:r w:rsidRPr="00AA5079">
                        <w:rPr>
                          <w:sz w:val="24"/>
                          <w:szCs w:val="24"/>
                        </w:rPr>
                        <w:t>3x</w:t>
                      </w:r>
                      <w:r w:rsidRPr="00AA5079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  <w:t xml:space="preserve">15.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19DC9815" w14:textId="77777777" w:rsidR="00387EB0" w:rsidRPr="00AA5079" w:rsidRDefault="00387EB0" w:rsidP="00387EB0">
                      <w:pPr>
                        <w:spacing w:after="0" w:line="240" w:lineRule="auto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</w:p>
                    <w:p w14:paraId="3EC30C89" w14:textId="77777777" w:rsidR="00387EB0" w:rsidRPr="00AA5079" w:rsidRDefault="00387EB0" w:rsidP="00387EB0">
                      <w:pPr>
                        <w:spacing w:after="0" w:line="240" w:lineRule="auto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16.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  <w:t xml:space="preserve">17.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/2</m:t>
                                </m:r>
                              </m:sup>
                            </m:sSup>
                          </m:den>
                        </m:f>
                      </m:oMath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  or equivalent</w:t>
                      </w: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  <w:t xml:space="preserve">18.  </w:t>
                      </w:r>
                      <w:r w:rsidRPr="00AA5079">
                        <w:rPr>
                          <w:sz w:val="24"/>
                          <w:szCs w:val="24"/>
                        </w:rPr>
                        <w:t>2x</w:t>
                      </w:r>
                      <w:r w:rsidRPr="00AA5079">
                        <w:rPr>
                          <w:sz w:val="24"/>
                          <w:szCs w:val="24"/>
                          <w:vertAlign w:val="superscript"/>
                        </w:rPr>
                        <w:t>9/2</w:t>
                      </w:r>
                      <w:r w:rsidRPr="00AA5079">
                        <w:rPr>
                          <w:sz w:val="24"/>
                          <w:szCs w:val="24"/>
                        </w:rPr>
                        <w:t xml:space="preserve">   or equivalent</w:t>
                      </w:r>
                    </w:p>
                    <w:p w14:paraId="5BC4B25E" w14:textId="77777777" w:rsidR="00387EB0" w:rsidRPr="00AA5079" w:rsidRDefault="00387EB0" w:rsidP="00387EB0">
                      <w:pPr>
                        <w:spacing w:after="0" w:line="240" w:lineRule="auto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</w:p>
                    <w:p w14:paraId="23FBAEBF" w14:textId="77777777" w:rsidR="00387EB0" w:rsidRPr="00AA5079" w:rsidRDefault="00387EB0" w:rsidP="00387EB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19.  </w:t>
                      </w:r>
                      <w:r w:rsidRPr="00AA5079">
                        <w:rPr>
                          <w:sz w:val="24"/>
                          <w:szCs w:val="24"/>
                        </w:rPr>
                        <w:t>5x</w:t>
                      </w:r>
                      <w:r w:rsidRPr="00AA5079">
                        <w:rPr>
                          <w:sz w:val="24"/>
                          <w:szCs w:val="24"/>
                          <w:vertAlign w:val="superscript"/>
                        </w:rPr>
                        <w:t>5/3</w:t>
                      </w:r>
                      <w:r w:rsidRPr="00AA5079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or equivalent</w:t>
                      </w: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 w:rsidRPr="00AA50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  <w:t xml:space="preserve">20.   </w:t>
                      </w:r>
                      <w:r w:rsidRPr="00AA5079">
                        <w:rPr>
                          <w:sz w:val="24"/>
                          <w:szCs w:val="24"/>
                        </w:rPr>
                        <w:t>48x</w:t>
                      </w:r>
                      <w:r w:rsidRPr="00AA5079">
                        <w:rPr>
                          <w:sz w:val="24"/>
                          <w:szCs w:val="24"/>
                          <w:vertAlign w:val="superscript"/>
                        </w:rPr>
                        <w:t>7/2</w:t>
                      </w:r>
                      <w:r w:rsidRPr="00AA5079">
                        <w:rPr>
                          <w:sz w:val="24"/>
                          <w:szCs w:val="24"/>
                        </w:rPr>
                        <w:t xml:space="preserve">   or equivalent</w:t>
                      </w:r>
                    </w:p>
                    <w:p w14:paraId="096B8CC3" w14:textId="77777777" w:rsidR="00387EB0" w:rsidRDefault="00387EB0" w:rsidP="00387EB0"/>
                  </w:txbxContent>
                </v:textbox>
              </v:shape>
            </w:pict>
          </mc:Fallback>
        </mc:AlternateContent>
      </w:r>
    </w:p>
    <w:p w14:paraId="5A33D601" w14:textId="77777777" w:rsidR="00387EB0" w:rsidRDefault="00387EB0" w:rsidP="00387EB0"/>
    <w:p w14:paraId="11A5C759" w14:textId="77777777" w:rsidR="00387EB0" w:rsidRDefault="00387EB0" w:rsidP="00387EB0"/>
    <w:p w14:paraId="1FDD52C9" w14:textId="77777777" w:rsidR="00387EB0" w:rsidRDefault="00387EB0" w:rsidP="00387EB0"/>
    <w:p w14:paraId="08BDBE5E" w14:textId="77777777" w:rsidR="00387EB0" w:rsidRDefault="00387EB0" w:rsidP="00387EB0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723CCB5A" w14:textId="77777777" w:rsidR="00387EB0" w:rsidRDefault="00387EB0" w:rsidP="00387EB0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4A5C60DC" w14:textId="77777777" w:rsidR="00063FF1" w:rsidRDefault="00063FF1" w:rsidP="005D41EA">
      <w:pPr>
        <w:rPr>
          <w:b/>
          <w:bCs/>
          <w:sz w:val="32"/>
          <w:szCs w:val="32"/>
          <w:u w:val="single"/>
        </w:rPr>
      </w:pPr>
    </w:p>
    <w:p w14:paraId="503ABE9D" w14:textId="3BDDE30E" w:rsidR="00692FC8" w:rsidRDefault="005D41EA" w:rsidP="005D41E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ection 2: Factori</w:t>
      </w:r>
      <w:r w:rsidR="00E82501">
        <w:rPr>
          <w:b/>
          <w:bCs/>
          <w:sz w:val="32"/>
          <w:szCs w:val="32"/>
          <w:u w:val="single"/>
        </w:rPr>
        <w:t>s</w:t>
      </w:r>
      <w:r>
        <w:rPr>
          <w:b/>
          <w:bCs/>
          <w:sz w:val="32"/>
          <w:szCs w:val="32"/>
          <w:u w:val="single"/>
        </w:rPr>
        <w:t>ing</w:t>
      </w:r>
    </w:p>
    <w:p w14:paraId="1859290C" w14:textId="77777777" w:rsidR="00D943F5" w:rsidRDefault="00D943F5" w:rsidP="00D943F5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plete the questions below – use this exam solutions link if you need to recap and revise this topic.</w:t>
      </w:r>
    </w:p>
    <w:p w14:paraId="74AFF29A" w14:textId="6E28755F" w:rsidR="00020471" w:rsidRDefault="00020471" w:rsidP="005D41EA">
      <w:pPr>
        <w:rPr>
          <w:b/>
          <w:bCs/>
          <w:sz w:val="32"/>
          <w:szCs w:val="32"/>
          <w:u w:val="single"/>
        </w:rPr>
      </w:pPr>
      <w:hyperlink r:id="rId17" w:anchor="factorising4" w:history="1">
        <w:r w:rsidRPr="00020471">
          <w:rPr>
            <w:rStyle w:val="Hyperlink"/>
            <w:b/>
            <w:bCs/>
            <w:sz w:val="32"/>
            <w:szCs w:val="32"/>
          </w:rPr>
          <w:t xml:space="preserve">Factorising - </w:t>
        </w:r>
        <w:proofErr w:type="spellStart"/>
        <w:r w:rsidRPr="00020471">
          <w:rPr>
            <w:rStyle w:val="Hyperlink"/>
            <w:b/>
            <w:bCs/>
            <w:sz w:val="32"/>
            <w:szCs w:val="32"/>
          </w:rPr>
          <w:t>ExamSolutions</w:t>
        </w:r>
        <w:proofErr w:type="spellEnd"/>
        <w:r w:rsidRPr="00020471">
          <w:rPr>
            <w:rStyle w:val="Hyperlink"/>
            <w:b/>
            <w:bCs/>
            <w:sz w:val="32"/>
            <w:szCs w:val="32"/>
          </w:rPr>
          <w:t xml:space="preserve"> %</w:t>
        </w:r>
      </w:hyperlink>
    </w:p>
    <w:p w14:paraId="35B44CB8" w14:textId="6324AEAF" w:rsidR="005D41EA" w:rsidRDefault="005D41EA" w:rsidP="005D41EA">
      <w:pPr>
        <w:rPr>
          <w:sz w:val="24"/>
          <w:szCs w:val="24"/>
        </w:rPr>
      </w:pPr>
      <w:r>
        <w:rPr>
          <w:sz w:val="24"/>
          <w:szCs w:val="24"/>
        </w:rPr>
        <w:t xml:space="preserve">Factorise fully each of these quadratics.  </w:t>
      </w:r>
    </w:p>
    <w:p w14:paraId="60F00502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4x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2.</w:t>
      </w: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x-28</m:t>
        </m:r>
      </m:oMath>
    </w:p>
    <w:p w14:paraId="72FD1995" w14:textId="77777777" w:rsidR="005D41EA" w:rsidRDefault="005D41EA" w:rsidP="005D41EA">
      <w:pPr>
        <w:rPr>
          <w:rFonts w:eastAsiaTheme="minorEastAsia"/>
          <w:sz w:val="24"/>
          <w:szCs w:val="24"/>
        </w:rPr>
      </w:pPr>
    </w:p>
    <w:p w14:paraId="72CB4CA2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x-24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4.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64</m:t>
        </m:r>
      </m:oMath>
    </w:p>
    <w:p w14:paraId="7C47C514" w14:textId="77777777" w:rsidR="005D41EA" w:rsidRDefault="005D41EA" w:rsidP="005D41EA">
      <w:pPr>
        <w:rPr>
          <w:rFonts w:eastAsiaTheme="minorEastAsia"/>
          <w:sz w:val="24"/>
          <w:szCs w:val="24"/>
        </w:rPr>
      </w:pPr>
    </w:p>
    <w:p w14:paraId="68609590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7x-15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6.</w:t>
      </w: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7x-5</m:t>
        </m:r>
      </m:oMath>
    </w:p>
    <w:p w14:paraId="5C56948C" w14:textId="77777777" w:rsidR="005D41EA" w:rsidRDefault="005D41EA" w:rsidP="005D41EA">
      <w:pPr>
        <w:rPr>
          <w:b/>
          <w:bCs/>
          <w:sz w:val="32"/>
          <w:szCs w:val="32"/>
          <w:u w:val="single"/>
        </w:rPr>
      </w:pPr>
    </w:p>
    <w:p w14:paraId="008D9388" w14:textId="6B349C31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6x-35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8.</w:t>
      </w: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x-2</m:t>
        </m:r>
      </m:oMath>
    </w:p>
    <w:p w14:paraId="183A4717" w14:textId="77777777" w:rsidR="00881DD5" w:rsidRDefault="00881DD5" w:rsidP="005D41EA">
      <w:pPr>
        <w:rPr>
          <w:b/>
          <w:bCs/>
          <w:sz w:val="32"/>
          <w:szCs w:val="32"/>
          <w:u w:val="single"/>
        </w:rPr>
      </w:pPr>
    </w:p>
    <w:p w14:paraId="5261859F" w14:textId="25DFDD52" w:rsidR="005D41EA" w:rsidRDefault="0085331E" w:rsidP="005D41EA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BC08C67" wp14:editId="5B56BC46">
                <wp:simplePos x="0" y="0"/>
                <wp:positionH relativeFrom="margin">
                  <wp:posOffset>-156845</wp:posOffset>
                </wp:positionH>
                <wp:positionV relativeFrom="paragraph">
                  <wp:posOffset>227965</wp:posOffset>
                </wp:positionV>
                <wp:extent cx="6946900" cy="855133"/>
                <wp:effectExtent l="0" t="0" r="25400" b="2159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855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D89B0" w14:textId="77777777" w:rsidR="005D41EA" w:rsidRDefault="005D41EA" w:rsidP="005D41EA">
                            <w:r>
                              <w:t>Answers:</w:t>
                            </w:r>
                          </w:p>
                          <w:p w14:paraId="7987DF87" w14:textId="77777777" w:rsidR="005D41EA" w:rsidRDefault="005D41EA" w:rsidP="005D41E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1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x-4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2.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7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4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3.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8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3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4.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x+8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x-8</m:t>
                                  </m:r>
                                </m:e>
                              </m:d>
                            </m:oMath>
                          </w:p>
                          <w:p w14:paraId="6C973FE5" w14:textId="77777777" w:rsidR="005D41EA" w:rsidRDefault="005D41EA" w:rsidP="005D41EA">
                            <w:r>
                              <w:rPr>
                                <w:rFonts w:eastAsiaTheme="minorEastAsia"/>
                              </w:rPr>
                              <w:t xml:space="preserve">5.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+3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5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6.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x+5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x-1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7.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x-5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7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8.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x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x-2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8C67" id="Text Box 239" o:spid="_x0000_s1031" type="#_x0000_t202" style="position:absolute;margin-left:-12.35pt;margin-top:17.95pt;width:547pt;height:67.35pt;z-index:25165826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" fillcolor="white [3201]" strokeweight=".5pt">
                <v:textbox>
                  <w:txbxContent>
                    <w:p w14:paraId="01AD89B0" w14:textId="77777777" w:rsidR="005D41EA" w:rsidRDefault="005D41EA" w:rsidP="005D41EA">
                      <w:r>
                        <w:t>Answers:</w:t>
                      </w:r>
                    </w:p>
                    <w:p w14:paraId="7987DF87" w14:textId="77777777" w:rsidR="005D41EA" w:rsidRDefault="005D41EA" w:rsidP="005D41EA">
                      <w:pPr>
                        <w:rPr>
                          <w:rFonts w:eastAsiaTheme="minorEastAsia"/>
                        </w:rPr>
                      </w:pPr>
                      <w:r>
                        <w:t xml:space="preserve">1.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x-4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2. 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7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ab/>
                        <w:t xml:space="preserve">3. 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8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3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ab/>
                        <w:t xml:space="preserve">4. 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x+8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x-8</m:t>
                            </m:r>
                          </m:e>
                        </m:d>
                      </m:oMath>
                    </w:p>
                    <w:p w14:paraId="6C973FE5" w14:textId="77777777" w:rsidR="005D41EA" w:rsidRDefault="005D41EA" w:rsidP="005D41EA">
                      <w:r>
                        <w:rPr>
                          <w:rFonts w:eastAsiaTheme="minorEastAsia"/>
                        </w:rPr>
                        <w:t xml:space="preserve">5. 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ab/>
                        <w:t xml:space="preserve">6. 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x+5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x-1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ab/>
                        <w:t xml:space="preserve">7. 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x-5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7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ab/>
                        <w:t xml:space="preserve">8. 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x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x-2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53456" w14:textId="2C3EC17E" w:rsidR="00387EB0" w:rsidRDefault="00387EB0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7E91CAD2" w14:textId="3A1EE881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ECA6D69" w14:textId="46D43919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287FBFF6" w14:textId="77777777" w:rsidR="0013558A" w:rsidRDefault="0013558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22E85393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7ABBF386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DE42AAC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2766E08A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6FAA9A01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64F69540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87E95A4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1127A675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0D200B82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6AABC4C3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0A609130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0787B402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23DF090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5FAE905B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03BC552D" w14:textId="77777777" w:rsidR="00BE4354" w:rsidRDefault="00BE4354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54FC898D" w14:textId="77777777" w:rsidR="008361A5" w:rsidRDefault="008361A5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644EED0" w14:textId="781D9671" w:rsidR="005D41EA" w:rsidRDefault="005D41EA" w:rsidP="005D41E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ection 3: Quadratics, including completing the square</w:t>
      </w:r>
    </w:p>
    <w:p w14:paraId="39C42996" w14:textId="77777777" w:rsidR="008361A5" w:rsidRDefault="008361A5" w:rsidP="008361A5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plete the questions below – use this exam solutions link if you need to recap and revise this topic.</w:t>
      </w:r>
    </w:p>
    <w:p w14:paraId="3F5862BB" w14:textId="2758B283" w:rsidR="000947F9" w:rsidRDefault="000947F9" w:rsidP="005D41EA">
      <w:pPr>
        <w:rPr>
          <w:sz w:val="32"/>
          <w:szCs w:val="32"/>
        </w:rPr>
      </w:pPr>
      <w:hyperlink r:id="rId18" w:anchor="quadraticequations1" w:history="1">
        <w:r w:rsidRPr="000947F9">
          <w:rPr>
            <w:rStyle w:val="Hyperlink"/>
            <w:sz w:val="32"/>
            <w:szCs w:val="32"/>
          </w:rPr>
          <w:t xml:space="preserve">Algebra Quadratic Equations - </w:t>
        </w:r>
        <w:proofErr w:type="spellStart"/>
        <w:r w:rsidRPr="000947F9">
          <w:rPr>
            <w:rStyle w:val="Hyperlink"/>
            <w:sz w:val="32"/>
            <w:szCs w:val="32"/>
          </w:rPr>
          <w:t>ExamSolutions</w:t>
        </w:r>
        <w:proofErr w:type="spellEnd"/>
        <w:r w:rsidRPr="000947F9">
          <w:rPr>
            <w:rStyle w:val="Hyperlink"/>
            <w:sz w:val="32"/>
            <w:szCs w:val="32"/>
          </w:rPr>
          <w:t xml:space="preserve"> %</w:t>
        </w:r>
      </w:hyperlink>
    </w:p>
    <w:p w14:paraId="1D217B2E" w14:textId="77777777" w:rsidR="005D41EA" w:rsidRDefault="005D41EA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287F4B9C" w14:textId="477CFB77" w:rsidR="005D41EA" w:rsidRPr="00F72F8F" w:rsidRDefault="00F72F8F" w:rsidP="005D41EA">
      <w:pPr>
        <w:rPr>
          <w:sz w:val="24"/>
          <w:szCs w:val="24"/>
        </w:rPr>
      </w:pPr>
      <w:r w:rsidRPr="00F72F8F">
        <w:rPr>
          <w:sz w:val="24"/>
          <w:szCs w:val="24"/>
        </w:rPr>
        <w:t>Solve these equations:</w:t>
      </w:r>
    </w:p>
    <w:p w14:paraId="3684667B" w14:textId="77777777" w:rsidR="005D41EA" w:rsidRPr="00652D30" w:rsidRDefault="005D41EA" w:rsidP="005D41EA">
      <w:pPr>
        <w:spacing w:line="240" w:lineRule="auto"/>
        <w:jc w:val="both"/>
        <w:rPr>
          <w:rFonts w:cstheme="minorHAnsi"/>
          <w:sz w:val="24"/>
          <w:szCs w:val="24"/>
        </w:rPr>
      </w:pPr>
      <w:r w:rsidRPr="00652D30">
        <w:rPr>
          <w:rFonts w:cstheme="minorHAnsi"/>
          <w:sz w:val="24"/>
          <w:szCs w:val="24"/>
        </w:rPr>
        <w:t xml:space="preserve">1.    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+ 7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</w:rPr>
        <w:t xml:space="preserve"> + 12 = 0</w:t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  <w:t>2.    3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+ 5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</w:rPr>
        <w:t xml:space="preserve"> −</w:t>
      </w:r>
      <w:proofErr w:type="gramStart"/>
      <w:r w:rsidRPr="00652D30">
        <w:rPr>
          <w:rFonts w:cstheme="minorHAnsi"/>
          <w:sz w:val="24"/>
          <w:szCs w:val="24"/>
        </w:rPr>
        <w:t>2  =</w:t>
      </w:r>
      <w:proofErr w:type="gramEnd"/>
      <w:r w:rsidRPr="00652D30">
        <w:rPr>
          <w:rFonts w:cstheme="minorHAnsi"/>
          <w:sz w:val="24"/>
          <w:szCs w:val="24"/>
        </w:rPr>
        <w:t xml:space="preserve"> 0</w:t>
      </w:r>
    </w:p>
    <w:p w14:paraId="105C491D" w14:textId="77777777" w:rsidR="005D41EA" w:rsidRPr="00652D30" w:rsidRDefault="005D41EA" w:rsidP="005D41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F6D9B80" w14:textId="77777777" w:rsidR="005D41EA" w:rsidRPr="00652D30" w:rsidRDefault="005D41EA" w:rsidP="005D41EA">
      <w:pPr>
        <w:spacing w:line="240" w:lineRule="auto"/>
        <w:jc w:val="both"/>
        <w:rPr>
          <w:rFonts w:cstheme="minorHAnsi"/>
          <w:sz w:val="24"/>
          <w:szCs w:val="24"/>
        </w:rPr>
      </w:pPr>
      <w:r w:rsidRPr="00652D30">
        <w:rPr>
          <w:rFonts w:cstheme="minorHAnsi"/>
          <w:sz w:val="24"/>
          <w:szCs w:val="24"/>
        </w:rPr>
        <w:t xml:space="preserve">3.    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− 2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</w:rPr>
        <w:t xml:space="preserve"> + 1 = </w:t>
      </w:r>
      <w:proofErr w:type="gramStart"/>
      <w:r w:rsidRPr="00652D30">
        <w:rPr>
          <w:rFonts w:cstheme="minorHAnsi"/>
          <w:sz w:val="24"/>
          <w:szCs w:val="24"/>
        </w:rPr>
        <w:t xml:space="preserve">0  </w:t>
      </w:r>
      <w:r w:rsidRPr="00652D30">
        <w:rPr>
          <w:rFonts w:cstheme="minorHAnsi"/>
          <w:sz w:val="24"/>
          <w:szCs w:val="24"/>
        </w:rPr>
        <w:tab/>
      </w:r>
      <w:proofErr w:type="gramEnd"/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  <w:t>4.    3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+ 5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</w:rPr>
        <w:t xml:space="preserve"> + 2 = 0 </w:t>
      </w:r>
    </w:p>
    <w:p w14:paraId="6AF35FA7" w14:textId="77777777" w:rsidR="005D41EA" w:rsidRPr="00652D30" w:rsidRDefault="005D41EA" w:rsidP="005D41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5A987ED" w14:textId="77777777" w:rsidR="005D41EA" w:rsidRPr="00652D30" w:rsidRDefault="005D41EA" w:rsidP="005D41EA">
      <w:pPr>
        <w:spacing w:line="240" w:lineRule="auto"/>
        <w:jc w:val="both"/>
        <w:rPr>
          <w:rFonts w:cstheme="minorHAnsi"/>
          <w:sz w:val="24"/>
          <w:szCs w:val="24"/>
        </w:rPr>
      </w:pPr>
      <w:r w:rsidRPr="00652D30">
        <w:rPr>
          <w:rFonts w:cstheme="minorHAnsi"/>
          <w:sz w:val="24"/>
          <w:szCs w:val="24"/>
        </w:rPr>
        <w:t xml:space="preserve">5.    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− 1 = 0</w:t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  <w:t xml:space="preserve">6.    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− 2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</w:rPr>
        <w:t xml:space="preserve"> − 3 = 0 </w:t>
      </w:r>
    </w:p>
    <w:p w14:paraId="23D0451F" w14:textId="77777777" w:rsidR="005D41EA" w:rsidRPr="00652D30" w:rsidRDefault="005D41EA" w:rsidP="005D41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7F88EAE" w14:textId="77777777" w:rsidR="005D41EA" w:rsidRPr="00652D30" w:rsidRDefault="005D41EA" w:rsidP="005D41EA">
      <w:pPr>
        <w:spacing w:line="240" w:lineRule="auto"/>
        <w:jc w:val="both"/>
        <w:rPr>
          <w:rFonts w:cstheme="minorHAnsi"/>
          <w:sz w:val="24"/>
          <w:szCs w:val="24"/>
        </w:rPr>
      </w:pPr>
      <w:r w:rsidRPr="00652D30">
        <w:rPr>
          <w:rFonts w:cstheme="minorHAnsi"/>
          <w:sz w:val="24"/>
          <w:szCs w:val="24"/>
        </w:rPr>
        <w:t>7.    8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+ 14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</w:rPr>
        <w:t xml:space="preserve"> + 3 = 0</w:t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  <w:t xml:space="preserve">8.    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− 4 = 0</w:t>
      </w:r>
    </w:p>
    <w:p w14:paraId="65866993" w14:textId="77777777" w:rsidR="005D41EA" w:rsidRPr="00652D30" w:rsidRDefault="005D41EA" w:rsidP="005D41E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08D075D" w14:textId="77777777" w:rsidR="005D41EA" w:rsidRPr="00652D30" w:rsidRDefault="005D41EA" w:rsidP="005D41EA">
      <w:pPr>
        <w:spacing w:line="240" w:lineRule="auto"/>
        <w:jc w:val="both"/>
        <w:rPr>
          <w:rFonts w:cstheme="minorHAnsi"/>
          <w:sz w:val="24"/>
          <w:szCs w:val="24"/>
        </w:rPr>
      </w:pPr>
      <w:r w:rsidRPr="00652D30">
        <w:rPr>
          <w:rFonts w:cstheme="minorHAnsi"/>
          <w:sz w:val="24"/>
          <w:szCs w:val="24"/>
        </w:rPr>
        <w:t>9.    4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− 9 = 0 </w:t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  <w:t>10.  12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− 5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</w:rPr>
        <w:t xml:space="preserve"> = 3</w:t>
      </w:r>
    </w:p>
    <w:p w14:paraId="6D606841" w14:textId="77777777" w:rsidR="005D41EA" w:rsidRPr="00652D30" w:rsidRDefault="005D41EA" w:rsidP="005D41EA">
      <w:pPr>
        <w:rPr>
          <w:b/>
          <w:bCs/>
          <w:sz w:val="24"/>
          <w:szCs w:val="24"/>
          <w:u w:val="single"/>
        </w:rPr>
      </w:pPr>
    </w:p>
    <w:p w14:paraId="268C6DFE" w14:textId="37B2A9EB" w:rsidR="005D41EA" w:rsidRPr="00652D30" w:rsidRDefault="00F72F8F" w:rsidP="005D4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5D41EA" w:rsidRPr="00652D30">
        <w:rPr>
          <w:rFonts w:cstheme="minorHAnsi"/>
          <w:sz w:val="24"/>
          <w:szCs w:val="24"/>
        </w:rPr>
        <w:t>olve the following quadratics using the formula, giving your answer in simplest surd form:</w:t>
      </w:r>
    </w:p>
    <w:p w14:paraId="74645DCC" w14:textId="77777777" w:rsidR="005D41EA" w:rsidRPr="00652D30" w:rsidRDefault="005D41EA" w:rsidP="005D41EA">
      <w:pPr>
        <w:spacing w:after="0" w:line="240" w:lineRule="auto"/>
        <w:rPr>
          <w:rFonts w:cstheme="minorHAnsi"/>
          <w:sz w:val="24"/>
          <w:szCs w:val="24"/>
        </w:rPr>
      </w:pPr>
    </w:p>
    <w:p w14:paraId="496F419C" w14:textId="77777777" w:rsidR="005D41EA" w:rsidRPr="00652D30" w:rsidRDefault="005D41EA" w:rsidP="005D41EA">
      <w:pPr>
        <w:rPr>
          <w:rFonts w:cstheme="minorHAnsi"/>
          <w:sz w:val="24"/>
          <w:szCs w:val="24"/>
        </w:rPr>
      </w:pPr>
      <w:r w:rsidRPr="00652D30">
        <w:rPr>
          <w:rFonts w:cstheme="minorHAnsi"/>
          <w:sz w:val="24"/>
          <w:szCs w:val="24"/>
        </w:rPr>
        <w:t xml:space="preserve">11.  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− 3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</w:rPr>
        <w:t xml:space="preserve"> − 2 = 0</w:t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  <w:t>12.  4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− 4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</w:rPr>
        <w:t xml:space="preserve"> − 1 = 0</w:t>
      </w:r>
    </w:p>
    <w:p w14:paraId="4C34EA18" w14:textId="77777777" w:rsidR="005D41EA" w:rsidRPr="00652D30" w:rsidRDefault="005D41EA" w:rsidP="005D41EA">
      <w:pPr>
        <w:rPr>
          <w:rFonts w:cstheme="minorHAnsi"/>
          <w:sz w:val="24"/>
          <w:szCs w:val="24"/>
        </w:rPr>
      </w:pPr>
    </w:p>
    <w:p w14:paraId="25056E31" w14:textId="77777777" w:rsidR="005D41EA" w:rsidRPr="00652D30" w:rsidRDefault="005D41EA" w:rsidP="005D41EA">
      <w:pPr>
        <w:rPr>
          <w:rFonts w:cstheme="minorHAnsi"/>
          <w:sz w:val="24"/>
          <w:szCs w:val="24"/>
        </w:rPr>
      </w:pPr>
      <w:r w:rsidRPr="00652D30">
        <w:rPr>
          <w:rFonts w:cstheme="minorHAnsi"/>
          <w:sz w:val="24"/>
          <w:szCs w:val="24"/>
        </w:rPr>
        <w:t>13.  3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+ 2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</w:rPr>
        <w:t xml:space="preserve"> − 7 = 0</w:t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</w:r>
      <w:r w:rsidRPr="00652D30">
        <w:rPr>
          <w:rFonts w:cstheme="minorHAnsi"/>
          <w:sz w:val="24"/>
          <w:szCs w:val="24"/>
        </w:rPr>
        <w:tab/>
        <w:t>14.  7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  <w:vertAlign w:val="superscript"/>
        </w:rPr>
        <w:t>2</w:t>
      </w:r>
      <w:r w:rsidRPr="00652D30">
        <w:rPr>
          <w:rFonts w:cstheme="minorHAnsi"/>
          <w:sz w:val="24"/>
          <w:szCs w:val="24"/>
        </w:rPr>
        <w:t xml:space="preserve"> + 9</w:t>
      </w:r>
      <w:r w:rsidRPr="00652D30">
        <w:rPr>
          <w:rFonts w:ascii="Times New Roman" w:hAnsi="Times New Roman" w:cs="Times New Roman"/>
          <w:i/>
          <w:sz w:val="24"/>
          <w:szCs w:val="24"/>
        </w:rPr>
        <w:t>x</w:t>
      </w:r>
      <w:r w:rsidRPr="00652D30">
        <w:rPr>
          <w:rFonts w:cstheme="minorHAnsi"/>
          <w:sz w:val="24"/>
          <w:szCs w:val="24"/>
        </w:rPr>
        <w:t xml:space="preserve"> + 1 = 0</w:t>
      </w:r>
    </w:p>
    <w:p w14:paraId="5C610E9D" w14:textId="77777777" w:rsidR="005D41EA" w:rsidRPr="00652D30" w:rsidRDefault="005D41EA" w:rsidP="005D41EA">
      <w:pPr>
        <w:spacing w:after="0" w:line="240" w:lineRule="auto"/>
        <w:rPr>
          <w:rFonts w:cstheme="minorHAnsi"/>
          <w:sz w:val="24"/>
          <w:szCs w:val="24"/>
        </w:rPr>
      </w:pPr>
    </w:p>
    <w:p w14:paraId="127A7B73" w14:textId="77777777" w:rsidR="005D41EA" w:rsidRPr="00652D30" w:rsidRDefault="005D41EA" w:rsidP="005D41EA">
      <w:pPr>
        <w:spacing w:after="0" w:line="240" w:lineRule="auto"/>
        <w:rPr>
          <w:rFonts w:cstheme="minorHAnsi"/>
          <w:sz w:val="24"/>
          <w:szCs w:val="24"/>
        </w:rPr>
      </w:pPr>
    </w:p>
    <w:p w14:paraId="7FDE9928" w14:textId="77777777" w:rsidR="005D41EA" w:rsidRPr="00652D30" w:rsidRDefault="005D41EA" w:rsidP="005D41EA">
      <w:pPr>
        <w:spacing w:after="0" w:line="240" w:lineRule="auto"/>
        <w:rPr>
          <w:rFonts w:cstheme="minorHAnsi"/>
          <w:sz w:val="24"/>
          <w:szCs w:val="24"/>
        </w:rPr>
      </w:pPr>
      <w:r w:rsidRPr="00652D30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37A8E95" wp14:editId="0A22EC51">
                <wp:simplePos x="0" y="0"/>
                <wp:positionH relativeFrom="column">
                  <wp:posOffset>-187325</wp:posOffset>
                </wp:positionH>
                <wp:positionV relativeFrom="paragraph">
                  <wp:posOffset>111395</wp:posOffset>
                </wp:positionV>
                <wp:extent cx="6748145" cy="0"/>
                <wp:effectExtent l="0" t="0" r="1460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1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46ACC" id="Straight Connector 331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8.75pt" to="516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19A67E15" w14:textId="34A550EB" w:rsidR="005D41EA" w:rsidRPr="00652D30" w:rsidRDefault="005D41EA" w:rsidP="005D41EA">
      <w:pPr>
        <w:spacing w:after="0" w:line="240" w:lineRule="auto"/>
        <w:rPr>
          <w:rFonts w:cstheme="minorHAnsi"/>
          <w:sz w:val="24"/>
          <w:szCs w:val="24"/>
        </w:rPr>
      </w:pPr>
      <w:r w:rsidRPr="00652D30">
        <w:rPr>
          <w:rFonts w:cstheme="minorHAnsi"/>
          <w:sz w:val="24"/>
          <w:szCs w:val="24"/>
        </w:rPr>
        <w:t>Answers</w:t>
      </w:r>
    </w:p>
    <w:p w14:paraId="233FAA7F" w14:textId="451E20FC" w:rsidR="005D41EA" w:rsidRPr="00652D30" w:rsidRDefault="002770CF" w:rsidP="005D41EA">
      <w:pPr>
        <w:rPr>
          <w:sz w:val="24"/>
          <w:szCs w:val="24"/>
        </w:rPr>
      </w:pPr>
      <w:r w:rsidRPr="00652D30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5584E0D" wp14:editId="1D3D17E3">
                <wp:simplePos x="0" y="0"/>
                <wp:positionH relativeFrom="column">
                  <wp:posOffset>-163195</wp:posOffset>
                </wp:positionH>
                <wp:positionV relativeFrom="paragraph">
                  <wp:posOffset>113665</wp:posOffset>
                </wp:positionV>
                <wp:extent cx="6720840" cy="3444875"/>
                <wp:effectExtent l="0" t="0" r="22860" b="2222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344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8D08" w14:textId="77777777" w:rsidR="005D41EA" w:rsidRDefault="005D41EA" w:rsidP="005D41EA">
                            <w:pPr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t>1.  (</w:t>
                            </w:r>
                            <w:proofErr w:type="gramEnd"/>
                            <w:r>
                              <w:t xml:space="preserve">x + </w:t>
                            </w:r>
                            <w:proofErr w:type="gramStart"/>
                            <w:r>
                              <w:t>4)(</w:t>
                            </w:r>
                            <w:proofErr w:type="gramEnd"/>
                            <w:r>
                              <w:t xml:space="preserve">x + 3) = </w:t>
                            </w:r>
                            <w:proofErr w:type="gramStart"/>
                            <w:r>
                              <w:t>0;  x</w:t>
                            </w:r>
                            <w:proofErr w:type="gramEnd"/>
                            <w:r>
                              <w:t xml:space="preserve"> = -4 or -3</w:t>
                            </w:r>
                            <w:r>
                              <w:tab/>
                            </w:r>
                            <w:r>
                              <w:tab/>
                              <w:t xml:space="preserve">2.  (3x – </w:t>
                            </w:r>
                            <w:proofErr w:type="gramStart"/>
                            <w:r>
                              <w:t>1)(</w:t>
                            </w:r>
                            <w:proofErr w:type="gramEnd"/>
                            <w:r>
                              <w:t xml:space="preserve">x + 2) = </w:t>
                            </w:r>
                            <w:proofErr w:type="gramStart"/>
                            <w:r>
                              <w:t>0;  x</w:t>
                            </w:r>
                            <w:proofErr w:type="gramEnd"/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-2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3.  (x –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1)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x – 1) =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0;  x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= 1 (or 1)</w:t>
                            </w:r>
                          </w:p>
                          <w:p w14:paraId="63962586" w14:textId="77777777" w:rsidR="005D41EA" w:rsidRDefault="005D41EA" w:rsidP="005D41EA">
                            <w:pPr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4.  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3x +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2)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x + 1) = 0; x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-1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5.  (x +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1)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x – 1) =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0;  x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= -1 or +1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6.  (x +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1)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x – 3) =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0;  x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= -1 or 3</w:t>
                            </w:r>
                          </w:p>
                          <w:p w14:paraId="122A79AC" w14:textId="77777777" w:rsidR="005D41EA" w:rsidRDefault="005D41EA" w:rsidP="005D41EA">
                            <w:pPr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7.  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4x +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1)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2x + 3) =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0;  x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8.  (x +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2)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x – 2) = 0; x = -2 or +2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9.  (2x +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3)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2x – 3) = 0;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028A75DC" w14:textId="77777777" w:rsidR="005D41EA" w:rsidRDefault="005D41EA" w:rsidP="005D41E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10. (3x +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1)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4x – 3) = 0; x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14D81925" w14:textId="77777777" w:rsidR="005D41EA" w:rsidRDefault="005D41EA" w:rsidP="005D41E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11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(-3)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- 4×1×(-2)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×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7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7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 or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7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414957F7" w14:textId="77777777" w:rsidR="005D41EA" w:rsidRDefault="005D41EA" w:rsidP="005D41EA">
                            <w:r>
                              <w:rPr>
                                <w:rFonts w:eastAsiaTheme="minorEastAsia"/>
                              </w:rPr>
                              <w:t xml:space="preserve">12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(-4)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(-4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- 4×4×1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×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±4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±1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 or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35C08010" w14:textId="77777777" w:rsidR="005D41EA" w:rsidRDefault="005D41EA" w:rsidP="005D41E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13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- 4×3×(-7)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×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88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±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±1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 or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34FDBDC8" w14:textId="77777777" w:rsidR="005D41EA" w:rsidRDefault="005D41EA" w:rsidP="005D41E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14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9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9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- 4×7×1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×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9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 or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4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05665E94" w14:textId="77777777" w:rsidR="005D41EA" w:rsidRDefault="005D41EA" w:rsidP="005D41E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346FABA" w14:textId="77777777" w:rsidR="005D41EA" w:rsidRDefault="005D41EA" w:rsidP="005D4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4E0D" id="Text Box 332" o:spid="_x0000_s1032" type="#_x0000_t202" style="position:absolute;margin-left:-12.85pt;margin-top:8.95pt;width:529.2pt;height:271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" fillcolor="white [3201]" strokeweight=".5pt">
                <v:textbox>
                  <w:txbxContent>
                    <w:p w14:paraId="1C938D08" w14:textId="77777777" w:rsidR="005D41EA" w:rsidRDefault="005D41EA" w:rsidP="005D41EA">
                      <w:pPr>
                        <w:rPr>
                          <w:rFonts w:eastAsiaTheme="minorEastAsia"/>
                        </w:rPr>
                      </w:pPr>
                      <w:proofErr w:type="gramStart"/>
                      <w:r>
                        <w:t>1.  (</w:t>
                      </w:r>
                      <w:proofErr w:type="gramEnd"/>
                      <w:r>
                        <w:t xml:space="preserve">x + </w:t>
                      </w:r>
                      <w:proofErr w:type="gramStart"/>
                      <w:r>
                        <w:t>4)(</w:t>
                      </w:r>
                      <w:proofErr w:type="gramEnd"/>
                      <w:r>
                        <w:t xml:space="preserve">x + 3) = </w:t>
                      </w:r>
                      <w:proofErr w:type="gramStart"/>
                      <w:r>
                        <w:t>0;  x</w:t>
                      </w:r>
                      <w:proofErr w:type="gramEnd"/>
                      <w:r>
                        <w:t xml:space="preserve"> = -4 or -3</w:t>
                      </w:r>
                      <w:r>
                        <w:tab/>
                      </w:r>
                      <w:r>
                        <w:tab/>
                        <w:t xml:space="preserve">2.  (3x – </w:t>
                      </w:r>
                      <w:proofErr w:type="gramStart"/>
                      <w:r>
                        <w:t>1)(</w:t>
                      </w:r>
                      <w:proofErr w:type="gramEnd"/>
                      <w:r>
                        <w:t xml:space="preserve">x + 2) = </w:t>
                      </w:r>
                      <w:proofErr w:type="gramStart"/>
                      <w:r>
                        <w:t>0;  x</w:t>
                      </w:r>
                      <w:proofErr w:type="gramEnd"/>
                      <w: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or -2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3.  (x –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1)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x – 1) =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0;  x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= 1 (or 1)</w:t>
                      </w:r>
                    </w:p>
                    <w:p w14:paraId="63962586" w14:textId="77777777" w:rsidR="005D41EA" w:rsidRDefault="005D41EA" w:rsidP="005D41EA">
                      <w:pPr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</w:rPr>
                        <w:t>4.  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3x +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2)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x + 1) = 0; x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or -1</w:t>
                      </w:r>
                      <w:r>
                        <w:rPr>
                          <w:rFonts w:eastAsiaTheme="minorEastAsia"/>
                        </w:rPr>
                        <w:tab/>
                        <w:t xml:space="preserve">5.  (x +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1)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x – 1) =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0;  x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= -1 or +1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6.  (x +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1)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x – 3) =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0;  x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= -1 or 3</w:t>
                      </w:r>
                    </w:p>
                    <w:p w14:paraId="122A79AC" w14:textId="77777777" w:rsidR="005D41EA" w:rsidRDefault="005D41EA" w:rsidP="005D41EA">
                      <w:pPr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</w:rPr>
                        <w:t>7.  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4x +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1)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2x + 3) =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0;  x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o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 xml:space="preserve">8.  (x +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2)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>x – 2) = 0; x = -2 or +2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9.  (2x +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3)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2x – 3) = 0;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o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028A75DC" w14:textId="77777777" w:rsidR="005D41EA" w:rsidRDefault="005D41EA" w:rsidP="005D41E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10. (3x +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1)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4x – 3) = 0; x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o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14D81925" w14:textId="77777777" w:rsidR="005D41EA" w:rsidRDefault="005D41EA" w:rsidP="005D41E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11.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(-3)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- 4×1×(-2)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×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7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7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  or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7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414957F7" w14:textId="77777777" w:rsidR="005D41EA" w:rsidRDefault="005D41EA" w:rsidP="005D41EA">
                      <w:r>
                        <w:rPr>
                          <w:rFonts w:eastAsiaTheme="minorEastAsia"/>
                        </w:rPr>
                        <w:t xml:space="preserve">12.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(-4)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-4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- 4×4×1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×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±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±1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  or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35C08010" w14:textId="77777777" w:rsidR="005D41EA" w:rsidRDefault="005D41EA" w:rsidP="005D41E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13.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2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- 4×3×(-7)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×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2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88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2±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1±1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  or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34FDBDC8" w14:textId="77777777" w:rsidR="005D41EA" w:rsidRDefault="005D41EA" w:rsidP="005D41E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14.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9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9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- 4×7×1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×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9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9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4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4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  or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9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4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4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05665E94" w14:textId="77777777" w:rsidR="005D41EA" w:rsidRDefault="005D41EA" w:rsidP="005D41EA">
                      <w:pPr>
                        <w:rPr>
                          <w:rFonts w:eastAsiaTheme="minorEastAsia"/>
                        </w:rPr>
                      </w:pPr>
                    </w:p>
                    <w:p w14:paraId="4346FABA" w14:textId="77777777" w:rsidR="005D41EA" w:rsidRDefault="005D41EA" w:rsidP="005D41EA"/>
                  </w:txbxContent>
                </v:textbox>
              </v:shape>
            </w:pict>
          </mc:Fallback>
        </mc:AlternateContent>
      </w:r>
    </w:p>
    <w:p w14:paraId="5C7C8CD2" w14:textId="77777777" w:rsidR="005D41EA" w:rsidRPr="00652D30" w:rsidRDefault="005D41EA" w:rsidP="005D41EA">
      <w:pPr>
        <w:rPr>
          <w:sz w:val="24"/>
          <w:szCs w:val="24"/>
        </w:rPr>
      </w:pPr>
    </w:p>
    <w:p w14:paraId="17490DF3" w14:textId="77777777" w:rsidR="005D41EA" w:rsidRDefault="005D41EA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6144FC6E" w14:textId="77777777" w:rsidR="002B755B" w:rsidRDefault="002B755B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2167DE7B" w14:textId="77777777" w:rsidR="002B755B" w:rsidRDefault="002B755B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246DCA31" w14:textId="77777777" w:rsidR="002B755B" w:rsidRDefault="002B755B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4C1D0E85" w14:textId="77777777" w:rsidR="002B755B" w:rsidRDefault="002B755B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7E6F3811" w14:textId="77777777" w:rsidR="002B755B" w:rsidRPr="00652D30" w:rsidRDefault="002B755B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68A8F0D3" w14:textId="77777777" w:rsidR="005D41EA" w:rsidRPr="00652D30" w:rsidRDefault="005D41EA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342BCEC8" w14:textId="77777777" w:rsidR="005D41EA" w:rsidRPr="00652D30" w:rsidRDefault="005D41EA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0FA8995D" w14:textId="77777777" w:rsidR="005D41EA" w:rsidRPr="00652D30" w:rsidRDefault="005D41EA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52103BEE" w14:textId="77777777" w:rsidR="005D41EA" w:rsidRPr="00652D30" w:rsidRDefault="005D41EA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53D80DAD" w14:textId="77777777" w:rsidR="005D41EA" w:rsidRDefault="005D41EA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5BCE0D72" w14:textId="77777777" w:rsidR="005D41EA" w:rsidRDefault="005D41EA" w:rsidP="005D41EA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612AE39E" w14:textId="323B5351" w:rsidR="005D41EA" w:rsidRDefault="005D41EA" w:rsidP="005D41E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ection 4: Straight line coordinate geometry</w:t>
      </w:r>
    </w:p>
    <w:p w14:paraId="50EBB28E" w14:textId="77777777" w:rsidR="00522BE9" w:rsidRDefault="00522BE9" w:rsidP="00522BE9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plete the questions below – use this exam solutions link if you need to recap and revise this topic.</w:t>
      </w:r>
    </w:p>
    <w:p w14:paraId="2356DB55" w14:textId="29378A13" w:rsidR="001131C7" w:rsidRDefault="00586B75" w:rsidP="005D41EA">
      <w:pPr>
        <w:rPr>
          <w:b/>
          <w:bCs/>
          <w:sz w:val="32"/>
          <w:szCs w:val="32"/>
          <w:u w:val="single"/>
        </w:rPr>
      </w:pPr>
      <w:hyperlink r:id="rId19" w:anchor="straightlineequations6" w:history="1">
        <w:r w:rsidRPr="00586B75">
          <w:rPr>
            <w:rStyle w:val="Hyperlink"/>
            <w:b/>
            <w:bCs/>
            <w:sz w:val="32"/>
            <w:szCs w:val="32"/>
          </w:rPr>
          <w:t xml:space="preserve">Straight Line Equations - </w:t>
        </w:r>
        <w:proofErr w:type="spellStart"/>
        <w:r w:rsidRPr="00586B75">
          <w:rPr>
            <w:rStyle w:val="Hyperlink"/>
            <w:b/>
            <w:bCs/>
            <w:sz w:val="32"/>
            <w:szCs w:val="32"/>
          </w:rPr>
          <w:t>ExamSolutions</w:t>
        </w:r>
        <w:proofErr w:type="spellEnd"/>
        <w:r w:rsidRPr="00586B75">
          <w:rPr>
            <w:rStyle w:val="Hyperlink"/>
            <w:b/>
            <w:bCs/>
            <w:sz w:val="32"/>
            <w:szCs w:val="32"/>
          </w:rPr>
          <w:t xml:space="preserve"> %</w:t>
        </w:r>
      </w:hyperlink>
    </w:p>
    <w:p w14:paraId="5C95F993" w14:textId="77777777" w:rsidR="00B66494" w:rsidRPr="00522BE9" w:rsidRDefault="00B66494" w:rsidP="005D41EA">
      <w:pPr>
        <w:rPr>
          <w:b/>
          <w:bCs/>
          <w:sz w:val="32"/>
          <w:szCs w:val="32"/>
          <w:u w:val="single"/>
        </w:rPr>
      </w:pPr>
    </w:p>
    <w:p w14:paraId="1232D8EC" w14:textId="183E267A" w:rsidR="005D41EA" w:rsidRDefault="005D41EA" w:rsidP="005D41EA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Find the gradient of the line through each pair of points:</w:t>
      </w:r>
    </w:p>
    <w:p w14:paraId="43B88C82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a)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, 2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, -6</m:t>
            </m: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 xml:space="preserve">b)  </w:t>
      </w:r>
      <w:r>
        <w:rPr>
          <w:sz w:val="24"/>
          <w:szCs w:val="24"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a, a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5a</m:t>
            </m:r>
          </m:e>
        </m:d>
      </m:oMath>
    </w:p>
    <w:p w14:paraId="19F3289A" w14:textId="77777777" w:rsidR="005D41EA" w:rsidRPr="00AA5079" w:rsidRDefault="005D41EA" w:rsidP="005D41EA">
      <w:pPr>
        <w:rPr>
          <w:rFonts w:eastAsiaTheme="minorEastAsia"/>
          <w:sz w:val="12"/>
          <w:szCs w:val="12"/>
        </w:rPr>
      </w:pPr>
    </w:p>
    <w:p w14:paraId="20695977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ab/>
        <w:t xml:space="preserve">Calculate the </w:t>
      </w:r>
      <w:r w:rsidRPr="00F03B9C">
        <w:rPr>
          <w:rFonts w:eastAsiaTheme="minorEastAsia"/>
          <w:sz w:val="24"/>
          <w:szCs w:val="24"/>
          <w:u w:val="single"/>
        </w:rPr>
        <w:t>exact</w:t>
      </w:r>
      <w:r>
        <w:rPr>
          <w:rFonts w:eastAsiaTheme="minorEastAsia"/>
          <w:sz w:val="24"/>
          <w:szCs w:val="24"/>
          <w:u w:val="single"/>
        </w:rPr>
        <w:t>*</w:t>
      </w:r>
      <w:r>
        <w:rPr>
          <w:rFonts w:eastAsiaTheme="minorEastAsia"/>
          <w:sz w:val="24"/>
          <w:szCs w:val="24"/>
        </w:rPr>
        <w:t xml:space="preserve"> distance between each pair of points.  </w:t>
      </w:r>
    </w:p>
    <w:p w14:paraId="0499E295" w14:textId="77777777" w:rsidR="005D41EA" w:rsidRDefault="005D41EA" w:rsidP="005D41EA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*Exact means leave your answer in surd form)</w:t>
      </w:r>
    </w:p>
    <w:p w14:paraId="1E961206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a)</w:t>
      </w:r>
      <w:r>
        <w:rPr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, 9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, -7</m:t>
            </m: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 xml:space="preserve">b)  </w:t>
      </w:r>
      <w:r>
        <w:rPr>
          <w:sz w:val="24"/>
          <w:szCs w:val="24"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 -3k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, -6k</m:t>
            </m:r>
          </m:e>
        </m:d>
      </m:oMath>
    </w:p>
    <w:p w14:paraId="7E3E23E0" w14:textId="77777777" w:rsidR="005D41EA" w:rsidRPr="00AA5079" w:rsidRDefault="005D41EA" w:rsidP="005D41EA">
      <w:pPr>
        <w:rPr>
          <w:rFonts w:eastAsiaTheme="minorEastAsia"/>
          <w:sz w:val="12"/>
          <w:szCs w:val="12"/>
        </w:rPr>
      </w:pPr>
    </w:p>
    <w:p w14:paraId="30F35551" w14:textId="77777777" w:rsidR="005D41EA" w:rsidRDefault="005D41EA" w:rsidP="005D41EA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Find the coordinates of the midpoint of each pair of points:</w:t>
      </w:r>
    </w:p>
    <w:p w14:paraId="021CD188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a)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 -4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, -9</m:t>
            </m: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 xml:space="preserve">b)  </w:t>
      </w:r>
      <w:r>
        <w:rPr>
          <w:sz w:val="24"/>
          <w:szCs w:val="24"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, 2n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m, -2n</m:t>
            </m:r>
          </m:e>
        </m:d>
      </m:oMath>
    </w:p>
    <w:p w14:paraId="269EFE5D" w14:textId="77777777" w:rsidR="005D41EA" w:rsidRPr="00AA5079" w:rsidRDefault="005D41EA" w:rsidP="005D41EA">
      <w:pPr>
        <w:rPr>
          <w:rFonts w:eastAsiaTheme="minorEastAsia"/>
          <w:sz w:val="12"/>
          <w:szCs w:val="12"/>
        </w:rPr>
      </w:pPr>
    </w:p>
    <w:p w14:paraId="3C90F2DB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ab/>
        <w:t xml:space="preserve">Work out the gradient and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eastAsiaTheme="minorEastAsia"/>
          <w:sz w:val="24"/>
          <w:szCs w:val="24"/>
        </w:rPr>
        <w:t>-intercept of these lines:</w:t>
      </w:r>
    </w:p>
    <w:p w14:paraId="1FC18777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)  </w:t>
      </w:r>
      <m:oMath>
        <m:r>
          <w:rPr>
            <w:rFonts w:ascii="Cambria Math" w:eastAsiaTheme="minorEastAsia" w:hAnsi="Cambria Math"/>
            <w:sz w:val="24"/>
            <w:szCs w:val="24"/>
          </w:rPr>
          <m:t>y+2x=3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b) 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1</m:t>
            </m:r>
          </m:e>
        </m:d>
      </m:oMath>
    </w:p>
    <w:p w14:paraId="5E7693C8" w14:textId="77777777" w:rsidR="005D41EA" w:rsidRPr="00AA5079" w:rsidRDefault="005D41EA" w:rsidP="005D41EA">
      <w:pPr>
        <w:rPr>
          <w:rFonts w:eastAsiaTheme="minorEastAsia"/>
          <w:sz w:val="12"/>
          <w:szCs w:val="12"/>
        </w:rPr>
      </w:pPr>
    </w:p>
    <w:p w14:paraId="0610384D" w14:textId="77777777" w:rsidR="005D41EA" w:rsidRDefault="005D41EA" w:rsidP="005D41EA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Find the equation of the line through each pair of points:</w:t>
      </w:r>
    </w:p>
    <w:p w14:paraId="374C90E1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a)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 5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6</m:t>
            </m: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 xml:space="preserve">b)  </w:t>
      </w:r>
      <w:r>
        <w:rPr>
          <w:sz w:val="24"/>
          <w:szCs w:val="24"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, -7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, 9</m:t>
            </m:r>
          </m:e>
        </m:d>
      </m:oMath>
    </w:p>
    <w:p w14:paraId="0F5ED657" w14:textId="77777777" w:rsidR="005D41EA" w:rsidRPr="00AA5079" w:rsidRDefault="005D41EA" w:rsidP="005D41EA">
      <w:pPr>
        <w:rPr>
          <w:rFonts w:eastAsiaTheme="minorEastAsia"/>
          <w:sz w:val="12"/>
          <w:szCs w:val="12"/>
        </w:rPr>
      </w:pPr>
    </w:p>
    <w:p w14:paraId="44518FD6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</w:rPr>
        <w:tab/>
        <w:t xml:space="preserve">The li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has equation </w:t>
      </w:r>
      <m:oMath>
        <m:r>
          <w:rPr>
            <w:rFonts w:ascii="Cambria Math" w:eastAsiaTheme="minorEastAsia" w:hAnsi="Cambria Math"/>
            <w:sz w:val="24"/>
            <w:szCs w:val="24"/>
          </w:rPr>
          <m:t>y=5x+1</m:t>
        </m:r>
      </m:oMath>
    </w:p>
    <w:p w14:paraId="0807E27B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)  Find the equation of the line parallel 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and which passes through the poin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-3</m:t>
            </m:r>
          </m:e>
        </m:d>
      </m:oMath>
    </w:p>
    <w:p w14:paraId="31884514" w14:textId="77777777" w:rsidR="005D41EA" w:rsidRDefault="005D41EA" w:rsidP="005D41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b)  Find the equation of the line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and which passes through the poin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,  1</m:t>
            </m:r>
          </m:e>
        </m:d>
      </m:oMath>
    </w:p>
    <w:p w14:paraId="53CED32D" w14:textId="77777777" w:rsidR="005D41EA" w:rsidRPr="00AA5079" w:rsidRDefault="005D41EA" w:rsidP="005D41EA">
      <w:pPr>
        <w:rPr>
          <w:color w:val="FF0000"/>
          <w:sz w:val="12"/>
          <w:szCs w:val="12"/>
        </w:rPr>
      </w:pPr>
    </w:p>
    <w:p w14:paraId="4088470E" w14:textId="77777777" w:rsidR="005D41EA" w:rsidRPr="000640D9" w:rsidRDefault="005D41EA" w:rsidP="005D41EA">
      <w:pPr>
        <w:rPr>
          <w:color w:val="FF0000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73" behindDoc="1" locked="0" layoutInCell="1" allowOverlap="1" wp14:anchorId="2B23617C" wp14:editId="25CD24E6">
            <wp:simplePos x="0" y="0"/>
            <wp:positionH relativeFrom="margin">
              <wp:posOffset>2982595</wp:posOffset>
            </wp:positionH>
            <wp:positionV relativeFrom="paragraph">
              <wp:posOffset>44027</wp:posOffset>
            </wp:positionV>
            <wp:extent cx="2229485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409" y="21486"/>
                <wp:lineTo x="21409" y="0"/>
                <wp:lineTo x="0" y="0"/>
              </wp:wrapPolygon>
            </wp:wrapTight>
            <wp:docPr id="328" name="Picture 3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Chart, line char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3" t="8894" r="1115" b="11337"/>
                    <a:stretch/>
                  </pic:blipFill>
                  <pic:spPr bwMode="auto">
                    <a:xfrm>
                      <a:off x="0" y="0"/>
                      <a:ext cx="222948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The line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 xml:space="preserve"> is shown on the grid.</w:t>
      </w:r>
    </w:p>
    <w:p w14:paraId="471AB888" w14:textId="77777777" w:rsidR="005D41EA" w:rsidRPr="00437D75" w:rsidRDefault="005D41EA" w:rsidP="005D41EA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437D75">
        <w:rPr>
          <w:sz w:val="24"/>
          <w:szCs w:val="24"/>
        </w:rPr>
        <w:t xml:space="preserve">Find an equation for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437D75">
        <w:rPr>
          <w:rFonts w:eastAsiaTheme="minorEastAsia"/>
          <w:sz w:val="24"/>
          <w:szCs w:val="24"/>
        </w:rPr>
        <w:t>.</w:t>
      </w:r>
    </w:p>
    <w:p w14:paraId="67260814" w14:textId="77777777" w:rsidR="005D41EA" w:rsidRDefault="005D41EA" w:rsidP="005D41EA">
      <w:pPr>
        <w:rPr>
          <w:color w:val="FF0000"/>
          <w:sz w:val="24"/>
          <w:szCs w:val="24"/>
        </w:rPr>
      </w:pPr>
    </w:p>
    <w:p w14:paraId="3910DCD4" w14:textId="77777777" w:rsidR="005D41EA" w:rsidRDefault="005D41EA" w:rsidP="005D41EA">
      <w:pPr>
        <w:rPr>
          <w:color w:val="FF0000"/>
          <w:sz w:val="24"/>
          <w:szCs w:val="24"/>
        </w:rPr>
      </w:pPr>
    </w:p>
    <w:p w14:paraId="56F48AA1" w14:textId="77777777" w:rsidR="005D41EA" w:rsidRDefault="005D41EA" w:rsidP="005D41EA">
      <w:pPr>
        <w:rPr>
          <w:color w:val="FF0000"/>
          <w:sz w:val="24"/>
          <w:szCs w:val="24"/>
        </w:rPr>
      </w:pPr>
    </w:p>
    <w:p w14:paraId="7E77259D" w14:textId="77777777" w:rsidR="005D41EA" w:rsidRDefault="005D41EA" w:rsidP="005D41EA">
      <w:pPr>
        <w:rPr>
          <w:color w:val="FF0000"/>
          <w:sz w:val="24"/>
          <w:szCs w:val="24"/>
        </w:rPr>
      </w:pPr>
    </w:p>
    <w:p w14:paraId="3BEB0427" w14:textId="77777777" w:rsidR="005D41EA" w:rsidRDefault="005D41EA" w:rsidP="005D41EA">
      <w:pPr>
        <w:rPr>
          <w:color w:val="FF0000"/>
          <w:sz w:val="24"/>
          <w:szCs w:val="24"/>
        </w:rPr>
      </w:pPr>
    </w:p>
    <w:p w14:paraId="420B196B" w14:textId="77777777" w:rsidR="005D41EA" w:rsidRDefault="005D41EA" w:rsidP="005D41EA">
      <w:pPr>
        <w:rPr>
          <w:color w:val="FF0000"/>
          <w:sz w:val="24"/>
          <w:szCs w:val="24"/>
        </w:rPr>
      </w:pPr>
    </w:p>
    <w:p w14:paraId="3EDB0220" w14:textId="77777777" w:rsidR="005D41EA" w:rsidRDefault="005D41EA" w:rsidP="005D41EA">
      <w:pPr>
        <w:rPr>
          <w:color w:val="FF0000"/>
          <w:sz w:val="24"/>
          <w:szCs w:val="24"/>
        </w:rPr>
      </w:pPr>
    </w:p>
    <w:p w14:paraId="72ED60CF" w14:textId="77777777" w:rsidR="005D41EA" w:rsidRDefault="005D41EA" w:rsidP="005D41EA">
      <w:pPr>
        <w:tabs>
          <w:tab w:val="left" w:pos="426"/>
        </w:tabs>
        <w:rPr>
          <w:color w:val="FF0000"/>
          <w:sz w:val="24"/>
          <w:szCs w:val="24"/>
        </w:rPr>
      </w:pPr>
    </w:p>
    <w:p w14:paraId="17A7E794" w14:textId="77777777" w:rsidR="005D41EA" w:rsidRDefault="005D41EA" w:rsidP="005D41EA">
      <w:pPr>
        <w:tabs>
          <w:tab w:val="left" w:pos="426"/>
        </w:tabs>
        <w:rPr>
          <w:color w:val="FF0000"/>
          <w:sz w:val="24"/>
          <w:szCs w:val="24"/>
        </w:rPr>
      </w:pPr>
    </w:p>
    <w:p w14:paraId="1F6BCE57" w14:textId="77777777" w:rsidR="005D41EA" w:rsidRDefault="005D41EA" w:rsidP="005D41EA">
      <w:pPr>
        <w:tabs>
          <w:tab w:val="left" w:pos="426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is the point with coordinate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, 9</m:t>
            </m:r>
          </m:e>
        </m:d>
      </m:oMath>
      <w:r>
        <w:rPr>
          <w:rFonts w:eastAsiaTheme="minorEastAsia"/>
          <w:sz w:val="24"/>
          <w:szCs w:val="24"/>
        </w:rPr>
        <w:t xml:space="preserve">.  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is the point with coordinate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, 15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14:paraId="05D7B494" w14:textId="28F8105B" w:rsidR="005D41EA" w:rsidRDefault="005D41EA" w:rsidP="005D41EA">
      <w:pPr>
        <w:tabs>
          <w:tab w:val="left" w:pos="42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The gradient of the line </w:t>
      </w:r>
      <m:oMath>
        <m:r>
          <w:rPr>
            <w:rFonts w:ascii="Cambria Math" w:eastAsiaTheme="minorEastAsia" w:hAnsi="Cambria Math"/>
            <w:sz w:val="24"/>
            <w:szCs w:val="24"/>
          </w:rPr>
          <m:t>AB</m:t>
        </m:r>
      </m:oMath>
      <w:r>
        <w:rPr>
          <w:rFonts w:eastAsiaTheme="minorEastAsia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>
        <w:rPr>
          <w:rFonts w:eastAsiaTheme="minorEastAsia"/>
          <w:sz w:val="24"/>
          <w:szCs w:val="24"/>
        </w:rPr>
        <w:t xml:space="preserve">.  Work out 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eastAsiaTheme="minorEastAsia"/>
          <w:sz w:val="24"/>
          <w:szCs w:val="24"/>
        </w:rPr>
        <w:t>.</w:t>
      </w:r>
    </w:p>
    <w:p w14:paraId="4F9830B9" w14:textId="77777777" w:rsidR="005D41EA" w:rsidRDefault="005D41EA" w:rsidP="005D41EA">
      <w:pPr>
        <w:tabs>
          <w:tab w:val="left" w:pos="426"/>
        </w:tabs>
        <w:rPr>
          <w:rFonts w:eastAsiaTheme="minorEastAsia"/>
          <w:sz w:val="24"/>
          <w:szCs w:val="24"/>
        </w:rPr>
      </w:pPr>
    </w:p>
    <w:p w14:paraId="3F37447E" w14:textId="77777777" w:rsidR="005D41EA" w:rsidRPr="00B71CE2" w:rsidRDefault="005D41EA" w:rsidP="005D41EA">
      <w:pPr>
        <w:tabs>
          <w:tab w:val="left" w:pos="426"/>
        </w:tabs>
        <w:rPr>
          <w:sz w:val="24"/>
          <w:szCs w:val="24"/>
        </w:rPr>
      </w:pPr>
      <w:r>
        <w:rPr>
          <w:b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98BF514" wp14:editId="3F268093">
                <wp:simplePos x="0" y="0"/>
                <wp:positionH relativeFrom="margin">
                  <wp:align>right</wp:align>
                </wp:positionH>
                <wp:positionV relativeFrom="paragraph">
                  <wp:posOffset>17481</wp:posOffset>
                </wp:positionV>
                <wp:extent cx="6722533" cy="2501900"/>
                <wp:effectExtent l="0" t="0" r="21590" b="1270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533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BB569" w14:textId="77777777" w:rsidR="005D41EA" w:rsidRDefault="005D41EA" w:rsidP="005D41EA">
                            <w:r>
                              <w:t xml:space="preserve">Answers.  </w:t>
                            </w:r>
                          </w:p>
                          <w:p w14:paraId="374B6C0A" w14:textId="77777777" w:rsidR="005D41EA" w:rsidRDefault="005D41EA" w:rsidP="005D41EA">
                            <w:r>
                              <w:t xml:space="preserve">All answers are given in the simplest (“cancelled down”) exact form.  Decimals are </w:t>
                            </w:r>
                            <w:r w:rsidRPr="001B75AA">
                              <w:rPr>
                                <w:b/>
                                <w:bCs/>
                                <w:u w:val="single"/>
                              </w:rPr>
                              <w:t>only</w:t>
                            </w:r>
                            <w:r>
                              <w:t xml:space="preserve"> given as an alternative, where they are </w:t>
                            </w:r>
                            <w:r w:rsidRPr="001B75AA">
                              <w:rPr>
                                <w:u w:val="single"/>
                              </w:rPr>
                              <w:t>exact</w:t>
                            </w:r>
                            <w:r>
                              <w:t xml:space="preserve"> equivalent of the fractional value.</w:t>
                            </w:r>
                          </w:p>
                          <w:p w14:paraId="637C8EE0" w14:textId="77777777" w:rsidR="005D41EA" w:rsidRDefault="005D41EA" w:rsidP="005D41EA">
                            <w:pPr>
                              <w:tabs>
                                <w:tab w:val="left" w:pos="426"/>
                                <w:tab w:val="left" w:pos="851"/>
                                <w:tab w:val="left" w:pos="1134"/>
                                <w:tab w:val="left" w:pos="1985"/>
                                <w:tab w:val="left" w:pos="2410"/>
                                <w:tab w:val="left" w:pos="3261"/>
                                <w:tab w:val="left" w:pos="3544"/>
                                <w:tab w:val="left" w:pos="4820"/>
                                <w:tab w:val="left" w:pos="5245"/>
                                <w:tab w:val="left" w:pos="8080"/>
                                <w:tab w:val="left" w:pos="8364"/>
                                <w:tab w:val="left" w:pos="8931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t>1 a)</w:t>
                            </w:r>
                            <w: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b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-2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2 a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81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b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k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3 a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,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0.5 , -6.5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b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m, 0</m:t>
                                  </m:r>
                                </m:e>
                              </m:d>
                            </m:oMath>
                          </w:p>
                          <w:p w14:paraId="3C822003" w14:textId="77777777" w:rsidR="005D41EA" w:rsidRDefault="005D41EA" w:rsidP="005D41EA">
                            <w:pPr>
                              <w:tabs>
                                <w:tab w:val="left" w:pos="426"/>
                                <w:tab w:val="left" w:pos="851"/>
                                <w:tab w:val="left" w:pos="1134"/>
                                <w:tab w:val="left" w:pos="1985"/>
                                <w:tab w:val="left" w:pos="2410"/>
                                <w:tab w:val="left" w:pos="3261"/>
                                <w:tab w:val="left" w:pos="3544"/>
                                <w:tab w:val="left" w:pos="4820"/>
                                <w:tab w:val="left" w:pos="5245"/>
                                <w:tab w:val="left" w:pos="6521"/>
                                <w:tab w:val="left" w:pos="8080"/>
                                <w:tab w:val="left" w:pos="8364"/>
                                <w:tab w:val="left" w:pos="8931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 a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Gradient i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-intercept i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b)</w:t>
                            </w:r>
                            <w:r w:rsidRPr="00437D7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Gradient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-intercept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6712D77F" w14:textId="77777777" w:rsidR="005D41EA" w:rsidRDefault="005D41EA" w:rsidP="005D41EA">
                            <w:pPr>
                              <w:tabs>
                                <w:tab w:val="left" w:pos="426"/>
                                <w:tab w:val="left" w:pos="851"/>
                                <w:tab w:val="left" w:pos="1134"/>
                                <w:tab w:val="left" w:pos="1985"/>
                                <w:tab w:val="left" w:pos="2268"/>
                                <w:tab w:val="left" w:pos="3261"/>
                                <w:tab w:val="left" w:pos="3544"/>
                                <w:tab w:val="left" w:pos="4820"/>
                                <w:tab w:val="left" w:pos="5245"/>
                                <w:tab w:val="left" w:pos="6521"/>
                                <w:tab w:val="left" w:pos="8080"/>
                                <w:tab w:val="left" w:pos="8364"/>
                                <w:tab w:val="left" w:pos="8931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 a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6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b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=2x-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58E21D1E" w14:textId="77777777" w:rsidR="005D41EA" w:rsidRDefault="005D41EA" w:rsidP="005D41EA">
                            <w:pPr>
                              <w:tabs>
                                <w:tab w:val="left" w:pos="426"/>
                                <w:tab w:val="left" w:pos="851"/>
                                <w:tab w:val="left" w:pos="1134"/>
                                <w:tab w:val="left" w:pos="1985"/>
                                <w:tab w:val="left" w:pos="2268"/>
                                <w:tab w:val="left" w:pos="3261"/>
                                <w:tab w:val="left" w:pos="3544"/>
                                <w:tab w:val="left" w:pos="4820"/>
                                <w:tab w:val="left" w:pos="5245"/>
                                <w:tab w:val="left" w:pos="6521"/>
                                <w:tab w:val="left" w:pos="8080"/>
                                <w:tab w:val="left" w:pos="8364"/>
                                <w:tab w:val="left" w:pos="8931"/>
                              </w:tabs>
                            </w:pPr>
                            <w:r>
                              <w:rPr>
                                <w:rFonts w:eastAsiaTheme="minorEastAsia"/>
                              </w:rPr>
                              <w:t>6 a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+3=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3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or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=5x-18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b)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-1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4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or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583FD02" w14:textId="77777777" w:rsidR="005D41EA" w:rsidRDefault="005D41EA" w:rsidP="005D41EA">
                            <w:pPr>
                              <w:tabs>
                                <w:tab w:val="left" w:pos="426"/>
                                <w:tab w:val="left" w:pos="851"/>
                                <w:tab w:val="left" w:pos="1134"/>
                                <w:tab w:val="left" w:pos="1985"/>
                                <w:tab w:val="left" w:pos="2410"/>
                                <w:tab w:val="left" w:pos="3261"/>
                                <w:tab w:val="left" w:pos="3544"/>
                                <w:tab w:val="left" w:pos="4820"/>
                                <w:tab w:val="left" w:pos="5245"/>
                                <w:tab w:val="left" w:pos="8080"/>
                                <w:tab w:val="left" w:pos="8364"/>
                                <w:tab w:val="left" w:pos="8931"/>
                              </w:tabs>
                            </w:pPr>
                            <w:r>
                              <w:t xml:space="preserve">7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3x-6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8.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=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F514" id="Text Box 337" o:spid="_x0000_s1033" type="#_x0000_t202" style="position:absolute;margin-left:478.15pt;margin-top:1.4pt;width:529.35pt;height:197pt;z-index:25165827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" fillcolor="white [3201]" strokeweight=".5pt">
                <v:textbox>
                  <w:txbxContent>
                    <w:p w14:paraId="765BB569" w14:textId="77777777" w:rsidR="005D41EA" w:rsidRDefault="005D41EA" w:rsidP="005D41EA">
                      <w:r>
                        <w:t xml:space="preserve">Answers.  </w:t>
                      </w:r>
                    </w:p>
                    <w:p w14:paraId="374B6C0A" w14:textId="77777777" w:rsidR="005D41EA" w:rsidRDefault="005D41EA" w:rsidP="005D41EA">
                      <w:r>
                        <w:t xml:space="preserve">All answers are given in the simplest (“cancelled down”) exact form.  Decimals are </w:t>
                      </w:r>
                      <w:r w:rsidRPr="001B75AA">
                        <w:rPr>
                          <w:b/>
                          <w:bCs/>
                          <w:u w:val="single"/>
                        </w:rPr>
                        <w:t>only</w:t>
                      </w:r>
                      <w:r>
                        <w:t xml:space="preserve"> given as an alternative, where they are </w:t>
                      </w:r>
                      <w:r w:rsidRPr="001B75AA">
                        <w:rPr>
                          <w:u w:val="single"/>
                        </w:rPr>
                        <w:t>exact</w:t>
                      </w:r>
                      <w:r>
                        <w:t xml:space="preserve"> equivalent of the fractional value.</w:t>
                      </w:r>
                    </w:p>
                    <w:p w14:paraId="637C8EE0" w14:textId="77777777" w:rsidR="005D41EA" w:rsidRDefault="005D41EA" w:rsidP="005D41EA">
                      <w:pPr>
                        <w:tabs>
                          <w:tab w:val="left" w:pos="426"/>
                          <w:tab w:val="left" w:pos="851"/>
                          <w:tab w:val="left" w:pos="1134"/>
                          <w:tab w:val="left" w:pos="1985"/>
                          <w:tab w:val="left" w:pos="2410"/>
                          <w:tab w:val="left" w:pos="3261"/>
                          <w:tab w:val="left" w:pos="3544"/>
                          <w:tab w:val="left" w:pos="4820"/>
                          <w:tab w:val="left" w:pos="5245"/>
                          <w:tab w:val="left" w:pos="8080"/>
                          <w:tab w:val="left" w:pos="8364"/>
                          <w:tab w:val="left" w:pos="8931"/>
                        </w:tabs>
                        <w:rPr>
                          <w:rFonts w:eastAsiaTheme="minorEastAsia"/>
                        </w:rPr>
                      </w:pPr>
                      <w:r>
                        <w:t>1 a)</w:t>
                      </w:r>
                      <w: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b)</w:t>
                      </w:r>
                      <w:r>
                        <w:rPr>
                          <w:rFonts w:eastAsiaTheme="minorEastAsia"/>
                        </w:rPr>
                        <w:tab/>
                        <w:t>-2</w:t>
                      </w:r>
                      <w:r>
                        <w:rPr>
                          <w:rFonts w:eastAsiaTheme="minorEastAsia"/>
                        </w:rPr>
                        <w:tab/>
                        <w:t>2 a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81</m:t>
                            </m:r>
                          </m:e>
                        </m:rad>
                      </m:oMath>
                      <w:r>
                        <w:rPr>
                          <w:rFonts w:eastAsiaTheme="minorEastAsia"/>
                        </w:rPr>
                        <w:tab/>
                        <w:t>b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k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3 a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, 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or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0.5 , -6.5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ab/>
                        <w:t>b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m, 0</m:t>
                            </m:r>
                          </m:e>
                        </m:d>
                      </m:oMath>
                    </w:p>
                    <w:p w14:paraId="3C822003" w14:textId="77777777" w:rsidR="005D41EA" w:rsidRDefault="005D41EA" w:rsidP="005D41EA">
                      <w:pPr>
                        <w:tabs>
                          <w:tab w:val="left" w:pos="426"/>
                          <w:tab w:val="left" w:pos="851"/>
                          <w:tab w:val="left" w:pos="1134"/>
                          <w:tab w:val="left" w:pos="1985"/>
                          <w:tab w:val="left" w:pos="2410"/>
                          <w:tab w:val="left" w:pos="3261"/>
                          <w:tab w:val="left" w:pos="3544"/>
                          <w:tab w:val="left" w:pos="4820"/>
                          <w:tab w:val="left" w:pos="5245"/>
                          <w:tab w:val="left" w:pos="6521"/>
                          <w:tab w:val="left" w:pos="8080"/>
                          <w:tab w:val="left" w:pos="8364"/>
                          <w:tab w:val="left" w:pos="8931"/>
                        </w:tabs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4 a)</w:t>
                      </w:r>
                      <w:r>
                        <w:rPr>
                          <w:rFonts w:eastAsiaTheme="minorEastAsia"/>
                        </w:rPr>
                        <w:tab/>
                        <w:t xml:space="preserve">Gradient is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-intercept is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b)</w:t>
                      </w:r>
                      <w:r w:rsidRPr="00437D75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Gradient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-intercept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6712D77F" w14:textId="77777777" w:rsidR="005D41EA" w:rsidRDefault="005D41EA" w:rsidP="005D41EA">
                      <w:pPr>
                        <w:tabs>
                          <w:tab w:val="left" w:pos="426"/>
                          <w:tab w:val="left" w:pos="851"/>
                          <w:tab w:val="left" w:pos="1134"/>
                          <w:tab w:val="left" w:pos="1985"/>
                          <w:tab w:val="left" w:pos="2268"/>
                          <w:tab w:val="left" w:pos="3261"/>
                          <w:tab w:val="left" w:pos="3544"/>
                          <w:tab w:val="left" w:pos="4820"/>
                          <w:tab w:val="left" w:pos="5245"/>
                          <w:tab w:val="left" w:pos="6521"/>
                          <w:tab w:val="left" w:pos="8080"/>
                          <w:tab w:val="left" w:pos="8364"/>
                          <w:tab w:val="left" w:pos="8931"/>
                        </w:tabs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5 a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+6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b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=2x-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58E21D1E" w14:textId="77777777" w:rsidR="005D41EA" w:rsidRDefault="005D41EA" w:rsidP="005D41EA">
                      <w:pPr>
                        <w:tabs>
                          <w:tab w:val="left" w:pos="426"/>
                          <w:tab w:val="left" w:pos="851"/>
                          <w:tab w:val="left" w:pos="1134"/>
                          <w:tab w:val="left" w:pos="1985"/>
                          <w:tab w:val="left" w:pos="2268"/>
                          <w:tab w:val="left" w:pos="3261"/>
                          <w:tab w:val="left" w:pos="3544"/>
                          <w:tab w:val="left" w:pos="4820"/>
                          <w:tab w:val="left" w:pos="5245"/>
                          <w:tab w:val="left" w:pos="6521"/>
                          <w:tab w:val="left" w:pos="8080"/>
                          <w:tab w:val="left" w:pos="8364"/>
                          <w:tab w:val="left" w:pos="8931"/>
                        </w:tabs>
                      </w:pPr>
                      <w:r>
                        <w:rPr>
                          <w:rFonts w:eastAsiaTheme="minorEastAsia"/>
                        </w:rPr>
                        <w:t>6 a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+3=5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 or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=5x-18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 xml:space="preserve">b)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-1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4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 or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583FD02" w14:textId="77777777" w:rsidR="005D41EA" w:rsidRDefault="005D41EA" w:rsidP="005D41EA">
                      <w:pPr>
                        <w:tabs>
                          <w:tab w:val="left" w:pos="426"/>
                          <w:tab w:val="left" w:pos="851"/>
                          <w:tab w:val="left" w:pos="1134"/>
                          <w:tab w:val="left" w:pos="1985"/>
                          <w:tab w:val="left" w:pos="2410"/>
                          <w:tab w:val="left" w:pos="3261"/>
                          <w:tab w:val="left" w:pos="3544"/>
                          <w:tab w:val="left" w:pos="4820"/>
                          <w:tab w:val="left" w:pos="5245"/>
                          <w:tab w:val="left" w:pos="8080"/>
                          <w:tab w:val="left" w:pos="8364"/>
                          <w:tab w:val="left" w:pos="8931"/>
                        </w:tabs>
                      </w:pPr>
                      <w:r>
                        <w:t xml:space="preserve">7.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3x-6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 xml:space="preserve">8.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=7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B6E7D" w14:textId="77777777" w:rsidR="005D41EA" w:rsidRDefault="005D41EA" w:rsidP="005D41EA">
      <w:pPr>
        <w:rPr>
          <w:b/>
          <w:bCs/>
          <w:sz w:val="32"/>
          <w:szCs w:val="32"/>
          <w:u w:val="single"/>
        </w:rPr>
      </w:pPr>
    </w:p>
    <w:p w14:paraId="56DA8DA5" w14:textId="77777777" w:rsidR="005D41EA" w:rsidRDefault="005D41EA" w:rsidP="005D41EA">
      <w:pPr>
        <w:rPr>
          <w:b/>
          <w:bCs/>
          <w:sz w:val="32"/>
          <w:szCs w:val="32"/>
          <w:u w:val="single"/>
        </w:rPr>
      </w:pPr>
    </w:p>
    <w:p w14:paraId="1978E3C9" w14:textId="77777777" w:rsidR="005D41EA" w:rsidRDefault="005D41EA" w:rsidP="005D41EA">
      <w:pPr>
        <w:rPr>
          <w:b/>
          <w:bCs/>
          <w:sz w:val="32"/>
          <w:szCs w:val="32"/>
          <w:u w:val="single"/>
        </w:rPr>
      </w:pPr>
    </w:p>
    <w:p w14:paraId="4DC75EA0" w14:textId="77777777" w:rsidR="005D41EA" w:rsidRDefault="005D41EA" w:rsidP="005D41EA">
      <w:pPr>
        <w:rPr>
          <w:b/>
          <w:bCs/>
          <w:sz w:val="32"/>
          <w:szCs w:val="32"/>
          <w:u w:val="single"/>
        </w:rPr>
      </w:pPr>
    </w:p>
    <w:p w14:paraId="7485FA56" w14:textId="77777777" w:rsidR="005D41EA" w:rsidRDefault="005D41EA" w:rsidP="005D41EA">
      <w:pPr>
        <w:rPr>
          <w:b/>
          <w:bCs/>
          <w:sz w:val="32"/>
          <w:szCs w:val="32"/>
          <w:u w:val="single"/>
        </w:rPr>
      </w:pPr>
    </w:p>
    <w:p w14:paraId="52E1A9C1" w14:textId="77777777" w:rsidR="005D41EA" w:rsidRDefault="005D41EA" w:rsidP="005D41EA">
      <w:pPr>
        <w:rPr>
          <w:b/>
          <w:bCs/>
          <w:sz w:val="32"/>
          <w:szCs w:val="32"/>
          <w:u w:val="single"/>
        </w:rPr>
      </w:pPr>
    </w:p>
    <w:p w14:paraId="363A3C56" w14:textId="77777777" w:rsidR="005D41EA" w:rsidRDefault="005D41EA" w:rsidP="005D41EA">
      <w:pPr>
        <w:rPr>
          <w:b/>
          <w:bCs/>
          <w:sz w:val="32"/>
          <w:szCs w:val="32"/>
          <w:u w:val="single"/>
        </w:rPr>
      </w:pPr>
    </w:p>
    <w:p w14:paraId="46DCBF92" w14:textId="1C9215DB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2B5D3492" w14:textId="31B69FDA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61F4DBB" w14:textId="39F5C91D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253130A2" w14:textId="6B237B2F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B39AD17" w14:textId="7EB21E4C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12414CBD" w14:textId="6E299D57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D85F2AA" w14:textId="26BB3881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7773710C" w14:textId="22C4BE71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70CAA9DF" w14:textId="29E3D263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668A33AA" w14:textId="5703C80E" w:rsidR="00103125" w:rsidRDefault="00103125" w:rsidP="0010312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Section 5: </w:t>
      </w:r>
      <w:r w:rsidRPr="00524442">
        <w:rPr>
          <w:b/>
          <w:bCs/>
          <w:sz w:val="32"/>
          <w:szCs w:val="32"/>
          <w:u w:val="single"/>
        </w:rPr>
        <w:t>Algebraic Manipulation</w:t>
      </w:r>
      <w:r>
        <w:rPr>
          <w:b/>
          <w:bCs/>
          <w:sz w:val="32"/>
          <w:szCs w:val="32"/>
          <w:u w:val="single"/>
        </w:rPr>
        <w:t xml:space="preserve">, including </w:t>
      </w:r>
      <w:r w:rsidRPr="00524442">
        <w:rPr>
          <w:b/>
          <w:bCs/>
          <w:sz w:val="32"/>
          <w:szCs w:val="32"/>
          <w:u w:val="single"/>
        </w:rPr>
        <w:t xml:space="preserve">Changing the </w:t>
      </w:r>
      <w:r w:rsidR="001A068E">
        <w:rPr>
          <w:b/>
          <w:bCs/>
          <w:sz w:val="32"/>
          <w:szCs w:val="32"/>
          <w:u w:val="single"/>
        </w:rPr>
        <w:t>S</w:t>
      </w:r>
      <w:r w:rsidRPr="00524442">
        <w:rPr>
          <w:b/>
          <w:bCs/>
          <w:sz w:val="32"/>
          <w:szCs w:val="32"/>
          <w:u w:val="single"/>
        </w:rPr>
        <w:t xml:space="preserve">ubject and </w:t>
      </w:r>
      <w:r w:rsidR="001A068E">
        <w:rPr>
          <w:b/>
          <w:bCs/>
          <w:sz w:val="32"/>
          <w:szCs w:val="32"/>
          <w:u w:val="single"/>
        </w:rPr>
        <w:t>A</w:t>
      </w:r>
      <w:r w:rsidRPr="00524442">
        <w:rPr>
          <w:b/>
          <w:bCs/>
          <w:sz w:val="32"/>
          <w:szCs w:val="32"/>
          <w:u w:val="single"/>
        </w:rPr>
        <w:t xml:space="preserve">lgebraic </w:t>
      </w:r>
      <w:r w:rsidR="001A068E">
        <w:rPr>
          <w:b/>
          <w:bCs/>
          <w:sz w:val="32"/>
          <w:szCs w:val="32"/>
          <w:u w:val="single"/>
        </w:rPr>
        <w:t>F</w:t>
      </w:r>
      <w:r w:rsidRPr="00524442">
        <w:rPr>
          <w:b/>
          <w:bCs/>
          <w:sz w:val="32"/>
          <w:szCs w:val="32"/>
          <w:u w:val="single"/>
        </w:rPr>
        <w:t>ractions</w:t>
      </w:r>
    </w:p>
    <w:p w14:paraId="49F6025A" w14:textId="77777777" w:rsidR="00976BB8" w:rsidRPr="00C41EC2" w:rsidRDefault="00976BB8" w:rsidP="00976BB8">
      <w:pPr>
        <w:pStyle w:val="ListParagraph"/>
        <w:ind w:left="0"/>
        <w:rPr>
          <w:rFonts w:eastAsiaTheme="minorEastAsia"/>
          <w:sz w:val="24"/>
          <w:szCs w:val="24"/>
        </w:rPr>
      </w:pPr>
      <w:r w:rsidRPr="00C41EC2">
        <w:rPr>
          <w:rFonts w:eastAsiaTheme="minorEastAsia"/>
          <w:sz w:val="24"/>
          <w:szCs w:val="24"/>
        </w:rPr>
        <w:t>Complete the questions below – use this exam solutions link if you need to recap and revise this topic.</w:t>
      </w:r>
    </w:p>
    <w:p w14:paraId="60257A56" w14:textId="031BE690" w:rsidR="006D5C92" w:rsidRPr="00C41EC2" w:rsidRDefault="006D5C92" w:rsidP="00103125">
      <w:pPr>
        <w:rPr>
          <w:b/>
          <w:bCs/>
          <w:sz w:val="32"/>
          <w:szCs w:val="32"/>
          <w:u w:val="single"/>
        </w:rPr>
      </w:pPr>
      <w:hyperlink r:id="rId21" w:anchor="rationalexpressions4" w:history="1">
        <w:r w:rsidRPr="00C41EC2">
          <w:rPr>
            <w:rStyle w:val="Hyperlink"/>
            <w:b/>
            <w:bCs/>
            <w:sz w:val="32"/>
            <w:szCs w:val="32"/>
          </w:rPr>
          <w:t xml:space="preserve">Algebra Rational Expressions - </w:t>
        </w:r>
        <w:proofErr w:type="spellStart"/>
        <w:r w:rsidRPr="00C41EC2">
          <w:rPr>
            <w:rStyle w:val="Hyperlink"/>
            <w:b/>
            <w:bCs/>
            <w:sz w:val="32"/>
            <w:szCs w:val="32"/>
          </w:rPr>
          <w:t>ExamSolutions</w:t>
        </w:r>
        <w:proofErr w:type="spellEnd"/>
        <w:r w:rsidRPr="00C41EC2">
          <w:rPr>
            <w:rStyle w:val="Hyperlink"/>
            <w:b/>
            <w:bCs/>
            <w:sz w:val="32"/>
            <w:szCs w:val="32"/>
          </w:rPr>
          <w:t xml:space="preserve"> %</w:t>
        </w:r>
      </w:hyperlink>
    </w:p>
    <w:p w14:paraId="65F2E22F" w14:textId="2238B495" w:rsidR="000865D9" w:rsidRPr="00C41EC2" w:rsidRDefault="00C71B91" w:rsidP="00103125">
      <w:pPr>
        <w:rPr>
          <w:b/>
          <w:bCs/>
          <w:sz w:val="32"/>
          <w:szCs w:val="32"/>
          <w:u w:val="single"/>
        </w:rPr>
      </w:pPr>
      <w:hyperlink r:id="rId22" w:history="1">
        <w:r w:rsidRPr="00C41EC2">
          <w:rPr>
            <w:rStyle w:val="Hyperlink"/>
            <w:b/>
            <w:bCs/>
            <w:sz w:val="32"/>
            <w:szCs w:val="32"/>
          </w:rPr>
          <w:t>Changing the Subject of a Formula (Higher)</w:t>
        </w:r>
      </w:hyperlink>
    </w:p>
    <w:p w14:paraId="1F9FE3E6" w14:textId="77777777" w:rsidR="00B66494" w:rsidRDefault="00B66494" w:rsidP="00103125">
      <w:pPr>
        <w:tabs>
          <w:tab w:val="left" w:pos="426"/>
        </w:tabs>
        <w:rPr>
          <w:b/>
          <w:bCs/>
          <w:sz w:val="28"/>
          <w:szCs w:val="28"/>
          <w:u w:val="single"/>
        </w:rPr>
      </w:pPr>
    </w:p>
    <w:p w14:paraId="4F3740FB" w14:textId="481D1AF4" w:rsidR="00103125" w:rsidRPr="00DA0AB7" w:rsidRDefault="00103125" w:rsidP="00103125">
      <w:pPr>
        <w:tabs>
          <w:tab w:val="left" w:pos="426"/>
        </w:tabs>
        <w:rPr>
          <w:rFonts w:eastAsiaTheme="minorEastAsia"/>
          <w:color w:val="000000" w:themeColor="text1"/>
          <w:sz w:val="28"/>
          <w:szCs w:val="28"/>
        </w:rPr>
      </w:pPr>
      <w:r w:rsidRPr="00DA0AB7">
        <w:rPr>
          <w:color w:val="000000" w:themeColor="text1"/>
          <w:sz w:val="28"/>
          <w:szCs w:val="28"/>
        </w:rPr>
        <w:t>1.</w:t>
      </w:r>
      <w:r w:rsidRPr="00DA0AB7">
        <w:rPr>
          <w:color w:val="000000" w:themeColor="text1"/>
          <w:sz w:val="28"/>
          <w:szCs w:val="28"/>
        </w:rPr>
        <w:tab/>
        <w:t xml:space="preserve">Rearrange each of these formulae to make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</m:oMath>
      <w:r w:rsidRPr="00DA0AB7">
        <w:rPr>
          <w:rFonts w:eastAsiaTheme="minorEastAsia"/>
          <w:color w:val="000000" w:themeColor="text1"/>
          <w:sz w:val="28"/>
          <w:szCs w:val="28"/>
        </w:rPr>
        <w:t xml:space="preserve"> the subject</w:t>
      </w:r>
    </w:p>
    <w:p w14:paraId="15C4B2FB" w14:textId="77777777" w:rsidR="00103125" w:rsidRPr="00DA0AB7" w:rsidRDefault="00103125" w:rsidP="00103125">
      <w:pPr>
        <w:tabs>
          <w:tab w:val="left" w:pos="426"/>
        </w:tabs>
        <w:rPr>
          <w:rFonts w:eastAsiaTheme="minorEastAsia"/>
          <w:color w:val="000000" w:themeColor="text1"/>
          <w:sz w:val="28"/>
          <w:szCs w:val="28"/>
        </w:rPr>
      </w:pPr>
      <w:r w:rsidRPr="00DA0AB7">
        <w:rPr>
          <w:rFonts w:eastAsiaTheme="minorEastAsia"/>
          <w:color w:val="000000" w:themeColor="text1"/>
          <w:sz w:val="28"/>
          <w:szCs w:val="28"/>
        </w:rPr>
        <w:tab/>
        <w:t>a)</w:t>
      </w:r>
      <w:r w:rsidRPr="00DA0AB7">
        <w:rPr>
          <w:rFonts w:eastAsiaTheme="minorEastAsia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5x-12y=-6</m:t>
        </m:r>
      </m:oMath>
    </w:p>
    <w:p w14:paraId="3612F9D6" w14:textId="77777777" w:rsidR="00103125" w:rsidRPr="00DA0AB7" w:rsidRDefault="00103125" w:rsidP="00103125">
      <w:pPr>
        <w:tabs>
          <w:tab w:val="left" w:pos="426"/>
        </w:tabs>
        <w:rPr>
          <w:rFonts w:eastAsiaTheme="minorEastAsia"/>
          <w:color w:val="000000" w:themeColor="text1"/>
          <w:sz w:val="28"/>
          <w:szCs w:val="28"/>
        </w:rPr>
      </w:pPr>
    </w:p>
    <w:p w14:paraId="1107587E" w14:textId="77777777" w:rsidR="00103125" w:rsidRPr="00DA0AB7" w:rsidRDefault="00103125" w:rsidP="00103125">
      <w:pPr>
        <w:tabs>
          <w:tab w:val="left" w:pos="426"/>
        </w:tabs>
        <w:rPr>
          <w:rFonts w:eastAsiaTheme="minorEastAsia"/>
          <w:color w:val="000000" w:themeColor="text1"/>
          <w:sz w:val="28"/>
          <w:szCs w:val="28"/>
        </w:rPr>
      </w:pPr>
      <w:r w:rsidRPr="00DA0AB7">
        <w:rPr>
          <w:rFonts w:eastAsiaTheme="minorEastAsia"/>
          <w:color w:val="000000" w:themeColor="text1"/>
          <w:sz w:val="28"/>
          <w:szCs w:val="28"/>
        </w:rPr>
        <w:tab/>
        <w:t>b)</w:t>
      </w:r>
      <w:r w:rsidRPr="00DA0AB7">
        <w:rPr>
          <w:rFonts w:eastAsiaTheme="minorEastAsia"/>
          <w:color w:val="000000" w:themeColor="text1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+2ax</m:t>
        </m:r>
      </m:oMath>
    </w:p>
    <w:p w14:paraId="61DA93C4" w14:textId="77777777" w:rsidR="00103125" w:rsidRPr="00DA0AB7" w:rsidRDefault="00103125" w:rsidP="00103125">
      <w:pPr>
        <w:tabs>
          <w:tab w:val="left" w:pos="426"/>
        </w:tabs>
        <w:rPr>
          <w:rFonts w:eastAsiaTheme="minorEastAsia"/>
          <w:color w:val="000000" w:themeColor="text1"/>
          <w:sz w:val="28"/>
          <w:szCs w:val="28"/>
        </w:rPr>
      </w:pPr>
    </w:p>
    <w:p w14:paraId="1963B6AC" w14:textId="003FDDAA" w:rsidR="00103125" w:rsidRPr="00DA0AB7" w:rsidRDefault="00103125" w:rsidP="00103125">
      <w:pPr>
        <w:tabs>
          <w:tab w:val="left" w:pos="426"/>
        </w:tabs>
        <w:rPr>
          <w:rFonts w:eastAsiaTheme="minorEastAsia"/>
          <w:color w:val="000000" w:themeColor="text1"/>
          <w:sz w:val="28"/>
          <w:szCs w:val="28"/>
        </w:rPr>
      </w:pPr>
      <w:r w:rsidRPr="00DA0AB7">
        <w:rPr>
          <w:rFonts w:eastAsiaTheme="minorEastAsia"/>
          <w:color w:val="000000" w:themeColor="text1"/>
          <w:sz w:val="28"/>
          <w:szCs w:val="28"/>
        </w:rPr>
        <w:tab/>
        <w:t>c)</w:t>
      </w:r>
      <w:r w:rsidRPr="00DA0AB7">
        <w:rPr>
          <w:rFonts w:eastAsiaTheme="minorEastAsia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x+u=vx+3</m:t>
        </m:r>
      </m:oMath>
      <w:r w:rsidRPr="00DA0AB7">
        <w:rPr>
          <w:rFonts w:eastAsiaTheme="minorEastAsia"/>
          <w:color w:val="000000" w:themeColor="text1"/>
          <w:sz w:val="28"/>
          <w:szCs w:val="28"/>
        </w:rPr>
        <w:tab/>
      </w:r>
      <w:r w:rsidRPr="00DA0AB7">
        <w:rPr>
          <w:rFonts w:eastAsiaTheme="minorEastAsia"/>
          <w:color w:val="000000" w:themeColor="text1"/>
          <w:sz w:val="28"/>
          <w:szCs w:val="28"/>
        </w:rPr>
        <w:tab/>
      </w:r>
    </w:p>
    <w:p w14:paraId="2163B09D" w14:textId="77777777" w:rsidR="00103125" w:rsidRPr="00DA0AB7" w:rsidRDefault="00103125" w:rsidP="00103125">
      <w:pPr>
        <w:tabs>
          <w:tab w:val="left" w:pos="426"/>
        </w:tabs>
        <w:rPr>
          <w:rFonts w:eastAsiaTheme="minorEastAsia"/>
          <w:color w:val="000000" w:themeColor="text1"/>
          <w:sz w:val="28"/>
          <w:szCs w:val="28"/>
        </w:rPr>
      </w:pPr>
    </w:p>
    <w:p w14:paraId="087B3F7F" w14:textId="55AA8483" w:rsidR="00103125" w:rsidRPr="00DA0AB7" w:rsidRDefault="00103125" w:rsidP="001A068E">
      <w:pPr>
        <w:tabs>
          <w:tab w:val="left" w:pos="426"/>
        </w:tabs>
        <w:ind w:left="720" w:hanging="720"/>
        <w:rPr>
          <w:rFonts w:eastAsiaTheme="minorEastAsia"/>
          <w:color w:val="000000" w:themeColor="text1"/>
          <w:sz w:val="28"/>
          <w:szCs w:val="28"/>
        </w:rPr>
      </w:pPr>
      <w:r w:rsidRPr="00DA0AB7">
        <w:rPr>
          <w:rFonts w:eastAsiaTheme="minorEastAsia"/>
          <w:color w:val="000000" w:themeColor="text1"/>
          <w:sz w:val="28"/>
          <w:szCs w:val="28"/>
        </w:rPr>
        <w:tab/>
        <w:t>d)</w:t>
      </w:r>
      <w:r w:rsidRPr="00DA0AB7">
        <w:rPr>
          <w:rFonts w:eastAsiaTheme="minorEastAsia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x-3m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2nx-4</m:t>
        </m:r>
      </m:oMath>
      <w:r w:rsidRPr="00DA0AB7">
        <w:rPr>
          <w:rFonts w:eastAsiaTheme="minorEastAsia"/>
          <w:color w:val="000000" w:themeColor="text1"/>
          <w:sz w:val="28"/>
          <w:szCs w:val="28"/>
        </w:rPr>
        <w:tab/>
      </w:r>
    </w:p>
    <w:p w14:paraId="7B3F910C" w14:textId="77777777" w:rsidR="00103125" w:rsidRPr="00DA0AB7" w:rsidRDefault="00103125" w:rsidP="00103125">
      <w:pPr>
        <w:tabs>
          <w:tab w:val="left" w:pos="426"/>
        </w:tabs>
        <w:rPr>
          <w:rFonts w:eastAsiaTheme="minorEastAsia"/>
          <w:color w:val="000000" w:themeColor="text1"/>
          <w:sz w:val="28"/>
          <w:szCs w:val="28"/>
        </w:rPr>
      </w:pPr>
    </w:p>
    <w:p w14:paraId="50AC761D" w14:textId="4FB7B926" w:rsidR="00103125" w:rsidRPr="00DA0AB7" w:rsidRDefault="00103125" w:rsidP="00103125">
      <w:pPr>
        <w:tabs>
          <w:tab w:val="left" w:pos="426"/>
        </w:tabs>
        <w:rPr>
          <w:rFonts w:eastAsiaTheme="minorEastAsia"/>
          <w:color w:val="000000" w:themeColor="text1"/>
          <w:sz w:val="28"/>
          <w:szCs w:val="28"/>
        </w:rPr>
      </w:pPr>
      <w:r w:rsidRPr="00DA0AB7">
        <w:rPr>
          <w:rFonts w:eastAsiaTheme="minorEastAsia"/>
          <w:color w:val="000000" w:themeColor="text1"/>
          <w:sz w:val="28"/>
          <w:szCs w:val="28"/>
        </w:rPr>
        <w:tab/>
        <w:t>e)</w:t>
      </w:r>
      <w:r w:rsidRPr="00DA0AB7">
        <w:rPr>
          <w:rFonts w:eastAsiaTheme="minorEastAsia"/>
          <w:color w:val="000000" w:themeColor="text1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1-3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t</m:t>
        </m:r>
      </m:oMath>
      <w:r w:rsidRPr="00DA0AB7">
        <w:rPr>
          <w:rFonts w:eastAsiaTheme="minorEastAsia"/>
          <w:color w:val="000000" w:themeColor="text1"/>
          <w:sz w:val="28"/>
          <w:szCs w:val="28"/>
        </w:rPr>
        <w:tab/>
      </w:r>
      <w:r w:rsidRPr="00DA0AB7">
        <w:rPr>
          <w:rFonts w:eastAsiaTheme="minorEastAsia"/>
          <w:color w:val="000000" w:themeColor="text1"/>
          <w:sz w:val="28"/>
          <w:szCs w:val="28"/>
        </w:rPr>
        <w:tab/>
      </w:r>
      <w:r w:rsidRPr="00DA0AB7">
        <w:rPr>
          <w:rFonts w:eastAsiaTheme="minorEastAsia"/>
          <w:color w:val="000000" w:themeColor="text1"/>
          <w:sz w:val="28"/>
          <w:szCs w:val="28"/>
        </w:rPr>
        <w:tab/>
      </w:r>
    </w:p>
    <w:p w14:paraId="033C2103" w14:textId="77777777" w:rsidR="00103125" w:rsidRPr="00DA0AB7" w:rsidRDefault="00103125" w:rsidP="00103125">
      <w:pPr>
        <w:tabs>
          <w:tab w:val="left" w:pos="426"/>
          <w:tab w:val="left" w:pos="851"/>
          <w:tab w:val="left" w:pos="3686"/>
          <w:tab w:val="left" w:pos="4111"/>
        </w:tabs>
        <w:rPr>
          <w:color w:val="FF0000"/>
          <w:sz w:val="28"/>
          <w:szCs w:val="28"/>
        </w:rPr>
      </w:pPr>
    </w:p>
    <w:p w14:paraId="34CB27D6" w14:textId="77777777" w:rsidR="00103125" w:rsidRPr="00DA0AB7" w:rsidRDefault="00103125" w:rsidP="00103125">
      <w:pPr>
        <w:tabs>
          <w:tab w:val="left" w:pos="426"/>
          <w:tab w:val="left" w:pos="851"/>
          <w:tab w:val="left" w:pos="3686"/>
          <w:tab w:val="left" w:pos="4111"/>
        </w:tabs>
        <w:rPr>
          <w:rFonts w:eastAsiaTheme="minorEastAsia"/>
          <w:sz w:val="28"/>
          <w:szCs w:val="28"/>
        </w:rPr>
      </w:pPr>
      <w:r w:rsidRPr="00DA0AB7">
        <w:rPr>
          <w:sz w:val="28"/>
          <w:szCs w:val="28"/>
        </w:rPr>
        <w:t>2.</w:t>
      </w:r>
      <w:r w:rsidRPr="00DA0AB7">
        <w:rPr>
          <w:sz w:val="28"/>
          <w:szCs w:val="28"/>
        </w:rPr>
        <w:tab/>
        <w:t>(a)</w:t>
      </w:r>
      <w:r w:rsidRPr="00DA0AB7">
        <w:rPr>
          <w:sz w:val="28"/>
          <w:szCs w:val="28"/>
        </w:rPr>
        <w:tab/>
        <w:t xml:space="preserve">Simplify </w:t>
      </w:r>
    </w:p>
    <w:p w14:paraId="70C41BFA" w14:textId="77777777" w:rsidR="00103125" w:rsidRPr="00DA0AB7" w:rsidRDefault="00000000" w:rsidP="00103125">
      <w:pPr>
        <w:tabs>
          <w:tab w:val="left" w:pos="426"/>
          <w:tab w:val="left" w:pos="851"/>
          <w:tab w:val="left" w:pos="3686"/>
          <w:tab w:val="left" w:pos="4111"/>
        </w:tabs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x-12</m:t>
              </m:r>
            </m:den>
          </m:f>
        </m:oMath>
      </m:oMathPara>
    </w:p>
    <w:p w14:paraId="2E72317E" w14:textId="77777777" w:rsidR="00103125" w:rsidRPr="00DA0AB7" w:rsidRDefault="00103125" w:rsidP="00103125">
      <w:pPr>
        <w:tabs>
          <w:tab w:val="left" w:pos="426"/>
          <w:tab w:val="left" w:pos="851"/>
          <w:tab w:val="left" w:pos="3686"/>
          <w:tab w:val="left" w:pos="4111"/>
        </w:tabs>
        <w:rPr>
          <w:rFonts w:eastAsiaTheme="minorEastAsia"/>
          <w:sz w:val="28"/>
          <w:szCs w:val="28"/>
        </w:rPr>
      </w:pPr>
      <w:r w:rsidRPr="00DA0AB7">
        <w:rPr>
          <w:rFonts w:eastAsiaTheme="minorEastAsia"/>
          <w:sz w:val="28"/>
          <w:szCs w:val="28"/>
        </w:rPr>
        <w:tab/>
        <w:t>(b)</w:t>
      </w:r>
      <w:r w:rsidRPr="00DA0AB7">
        <w:rPr>
          <w:rFonts w:eastAsiaTheme="minorEastAsia"/>
          <w:sz w:val="28"/>
          <w:szCs w:val="28"/>
        </w:rPr>
        <w:tab/>
        <w:t xml:space="preserve">Make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Pr="00DA0AB7">
        <w:rPr>
          <w:rFonts w:eastAsiaTheme="minorEastAsia"/>
          <w:sz w:val="28"/>
          <w:szCs w:val="28"/>
        </w:rPr>
        <w:t xml:space="preserve"> the subject of the formula </w:t>
      </w:r>
    </w:p>
    <w:p w14:paraId="6DE1895C" w14:textId="77777777" w:rsidR="00103125" w:rsidRPr="00DA0AB7" w:rsidRDefault="00103125" w:rsidP="00103125">
      <w:pPr>
        <w:tabs>
          <w:tab w:val="left" w:pos="426"/>
          <w:tab w:val="left" w:pos="851"/>
          <w:tab w:val="left" w:pos="3686"/>
          <w:tab w:val="left" w:pos="4111"/>
        </w:tabs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-2v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den>
          </m:f>
        </m:oMath>
      </m:oMathPara>
    </w:p>
    <w:p w14:paraId="005F7F6B" w14:textId="77777777" w:rsidR="00103125" w:rsidRPr="00DA0AB7" w:rsidRDefault="00103125" w:rsidP="00103125">
      <w:pPr>
        <w:tabs>
          <w:tab w:val="left" w:pos="426"/>
        </w:tabs>
        <w:rPr>
          <w:color w:val="FF0000"/>
          <w:sz w:val="28"/>
          <w:szCs w:val="28"/>
        </w:rPr>
      </w:pPr>
    </w:p>
    <w:p w14:paraId="6AA7DC0C" w14:textId="77777777" w:rsidR="00103125" w:rsidRPr="00DA0AB7" w:rsidRDefault="00103125" w:rsidP="00103125">
      <w:pPr>
        <w:tabs>
          <w:tab w:val="left" w:pos="426"/>
        </w:tabs>
        <w:rPr>
          <w:rFonts w:eastAsiaTheme="minorEastAsia"/>
          <w:sz w:val="28"/>
          <w:szCs w:val="28"/>
        </w:rPr>
      </w:pPr>
      <w:r w:rsidRPr="00DA0AB7">
        <w:rPr>
          <w:sz w:val="28"/>
          <w:szCs w:val="28"/>
        </w:rPr>
        <w:t>3.</w:t>
      </w:r>
      <w:r w:rsidRPr="00DA0AB7">
        <w:rPr>
          <w:sz w:val="28"/>
          <w:szCs w:val="28"/>
        </w:rPr>
        <w:tab/>
        <w:t xml:space="preserve">Simplify fully </w:t>
      </w:r>
    </w:p>
    <w:p w14:paraId="44B1B0B2" w14:textId="77777777" w:rsidR="00103125" w:rsidRPr="00DA0AB7" w:rsidRDefault="00000000" w:rsidP="00103125">
      <w:pPr>
        <w:tabs>
          <w:tab w:val="left" w:pos="426"/>
        </w:tabs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x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x</m:t>
              </m:r>
            </m:den>
          </m:f>
        </m:oMath>
      </m:oMathPara>
    </w:p>
    <w:p w14:paraId="6FD479F2" w14:textId="77777777" w:rsidR="00103125" w:rsidRDefault="00103125" w:rsidP="00103125">
      <w:pPr>
        <w:tabs>
          <w:tab w:val="left" w:pos="426"/>
        </w:tabs>
        <w:rPr>
          <w:color w:val="FF0000"/>
          <w:sz w:val="28"/>
          <w:szCs w:val="28"/>
        </w:rPr>
      </w:pPr>
    </w:p>
    <w:p w14:paraId="7C97B914" w14:textId="77777777" w:rsidR="00B91868" w:rsidRDefault="00B91868" w:rsidP="00103125">
      <w:pPr>
        <w:tabs>
          <w:tab w:val="left" w:pos="426"/>
        </w:tabs>
        <w:rPr>
          <w:color w:val="FF0000"/>
          <w:sz w:val="28"/>
          <w:szCs w:val="28"/>
        </w:rPr>
      </w:pPr>
    </w:p>
    <w:p w14:paraId="2CEC87E9" w14:textId="77777777" w:rsidR="00B91868" w:rsidRPr="00DA0AB7" w:rsidRDefault="00B91868" w:rsidP="00103125">
      <w:pPr>
        <w:tabs>
          <w:tab w:val="left" w:pos="426"/>
        </w:tabs>
        <w:rPr>
          <w:color w:val="FF0000"/>
          <w:sz w:val="28"/>
          <w:szCs w:val="28"/>
        </w:rPr>
      </w:pPr>
    </w:p>
    <w:p w14:paraId="45573E96" w14:textId="77777777" w:rsidR="00103125" w:rsidRPr="00DA0AB7" w:rsidRDefault="00103125" w:rsidP="00103125">
      <w:pPr>
        <w:tabs>
          <w:tab w:val="left" w:pos="426"/>
        </w:tabs>
        <w:rPr>
          <w:sz w:val="28"/>
          <w:szCs w:val="28"/>
        </w:rPr>
      </w:pPr>
      <w:r w:rsidRPr="00DA0AB7">
        <w:rPr>
          <w:sz w:val="28"/>
          <w:szCs w:val="28"/>
        </w:rPr>
        <w:lastRenderedPageBreak/>
        <w:t>4.</w:t>
      </w:r>
      <w:r w:rsidRPr="00DA0AB7">
        <w:rPr>
          <w:sz w:val="28"/>
          <w:szCs w:val="28"/>
        </w:rPr>
        <w:tab/>
        <w:t>Solve</w:t>
      </w:r>
    </w:p>
    <w:p w14:paraId="3F08DC21" w14:textId="77777777" w:rsidR="00103125" w:rsidRPr="00DA0AB7" w:rsidRDefault="00000000" w:rsidP="00103125">
      <w:pPr>
        <w:tabs>
          <w:tab w:val="left" w:pos="426"/>
        </w:tabs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+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51F1BD72" w14:textId="26DE39F2" w:rsidR="00103125" w:rsidRDefault="00103125" w:rsidP="00103125">
      <w:pPr>
        <w:tabs>
          <w:tab w:val="left" w:pos="42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821D59">
        <w:rPr>
          <w:rFonts w:eastAsiaTheme="minorEastAsia"/>
          <w:sz w:val="24"/>
          <w:szCs w:val="24"/>
          <w:u w:val="single"/>
        </w:rPr>
        <w:t xml:space="preserve">You </w:t>
      </w:r>
      <w:r w:rsidRPr="00821D59">
        <w:rPr>
          <w:rFonts w:eastAsiaTheme="minorEastAsia"/>
          <w:b/>
          <w:bCs/>
          <w:sz w:val="24"/>
          <w:szCs w:val="24"/>
          <w:u w:val="single"/>
        </w:rPr>
        <w:t>must</w:t>
      </w:r>
      <w:r w:rsidRPr="00821D59">
        <w:rPr>
          <w:rFonts w:eastAsiaTheme="minorEastAsia"/>
          <w:sz w:val="24"/>
          <w:szCs w:val="24"/>
          <w:u w:val="single"/>
        </w:rPr>
        <w:t xml:space="preserve"> show your working</w:t>
      </w:r>
      <w:r>
        <w:rPr>
          <w:rFonts w:eastAsiaTheme="minorEastAsia"/>
          <w:sz w:val="24"/>
          <w:szCs w:val="24"/>
        </w:rPr>
        <w:t>.</w:t>
      </w:r>
    </w:p>
    <w:p w14:paraId="2F23CE8B" w14:textId="566DD8EE" w:rsidR="00B91868" w:rsidRDefault="00B91868" w:rsidP="00103125">
      <w:pPr>
        <w:tabs>
          <w:tab w:val="left" w:pos="426"/>
        </w:tabs>
        <w:rPr>
          <w:rFonts w:eastAsiaTheme="minorEastAsia"/>
          <w:sz w:val="24"/>
          <w:szCs w:val="24"/>
        </w:rPr>
      </w:pPr>
    </w:p>
    <w:p w14:paraId="163DB861" w14:textId="3661B994" w:rsidR="00B91868" w:rsidRDefault="00B91868" w:rsidP="00103125">
      <w:pPr>
        <w:tabs>
          <w:tab w:val="left" w:pos="426"/>
        </w:tabs>
        <w:rPr>
          <w:rFonts w:eastAsiaTheme="minorEastAsia"/>
          <w:sz w:val="24"/>
          <w:szCs w:val="24"/>
        </w:rPr>
      </w:pPr>
      <w:r>
        <w:rPr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DF28C86" wp14:editId="5E19333D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861810" cy="1794933"/>
                <wp:effectExtent l="0" t="0" r="15240" b="1524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179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9C726" w14:textId="77777777" w:rsidR="00103125" w:rsidRDefault="00103125" w:rsidP="00103125">
                            <w:r>
                              <w:t xml:space="preserve">Answers.  </w:t>
                            </w:r>
                          </w:p>
                          <w:p w14:paraId="3E19DC6A" w14:textId="77777777" w:rsidR="00103125" w:rsidRDefault="00103125" w:rsidP="00103125">
                            <w:r>
                              <w:t>Note that there are often several possible ways to write a correct answer.  Some equivalent options are shown here:</w:t>
                            </w:r>
                          </w:p>
                          <w:p w14:paraId="01299FA9" w14:textId="77777777" w:rsidR="00103125" w:rsidRDefault="00103125" w:rsidP="00103125">
                            <w:pPr>
                              <w:tabs>
                                <w:tab w:val="left" w:pos="426"/>
                                <w:tab w:val="left" w:pos="4253"/>
                                <w:tab w:val="left" w:pos="4678"/>
                                <w:tab w:val="left" w:pos="8080"/>
                                <w:tab w:val="left" w:pos="8505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t>1 a)</w:t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2y-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or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y-6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b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or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a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c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-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v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-1</m:t>
                                  </m:r>
                                </m:den>
                              </m:f>
                            </m:oMath>
                          </w:p>
                          <w:p w14:paraId="34DEBF02" w14:textId="77777777" w:rsidR="00103125" w:rsidRDefault="00103125" w:rsidP="00103125">
                            <w:pPr>
                              <w:tabs>
                                <w:tab w:val="left" w:pos="426"/>
                                <w:tab w:val="left" w:pos="4253"/>
                                <w:tab w:val="left" w:pos="4678"/>
                                <w:tab w:val="left" w:pos="8080"/>
                                <w:tab w:val="left" w:pos="8505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d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5m-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-2n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-15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n-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e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Other possible answers exist)</w:t>
                            </w:r>
                          </w:p>
                          <w:p w14:paraId="6052746F" w14:textId="77777777" w:rsidR="00103125" w:rsidRPr="00821D59" w:rsidRDefault="00103125" w:rsidP="00103125">
                            <w:pPr>
                              <w:tabs>
                                <w:tab w:val="left" w:pos="426"/>
                                <w:tab w:val="left" w:pos="1701"/>
                                <w:tab w:val="left" w:pos="2127"/>
                                <w:tab w:val="left" w:pos="4253"/>
                                <w:tab w:val="left" w:pos="4678"/>
                                <w:tab w:val="left" w:pos="8080"/>
                                <w:tab w:val="left" w:pos="8505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2 a)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+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x+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b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5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+3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3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x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4.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-1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8C86" id="Text Box 333" o:spid="_x0000_s1034" type="#_x0000_t202" style="position:absolute;margin-left:0;margin-top:8.25pt;width:540.3pt;height:141.35pt;z-index:2516582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" fillcolor="white [3201]" strokeweight=".5pt">
                <v:textbox>
                  <w:txbxContent>
                    <w:p w14:paraId="3CB9C726" w14:textId="77777777" w:rsidR="00103125" w:rsidRDefault="00103125" w:rsidP="00103125">
                      <w:r>
                        <w:t xml:space="preserve">Answers.  </w:t>
                      </w:r>
                    </w:p>
                    <w:p w14:paraId="3E19DC6A" w14:textId="77777777" w:rsidR="00103125" w:rsidRDefault="00103125" w:rsidP="00103125">
                      <w:r>
                        <w:t>Note that there are often several possible ways to write a correct answer.  Some equivalent options are shown here:</w:t>
                      </w:r>
                    </w:p>
                    <w:p w14:paraId="01299FA9" w14:textId="77777777" w:rsidR="00103125" w:rsidRDefault="00103125" w:rsidP="00103125">
                      <w:pPr>
                        <w:tabs>
                          <w:tab w:val="left" w:pos="426"/>
                          <w:tab w:val="left" w:pos="4253"/>
                          <w:tab w:val="left" w:pos="4678"/>
                          <w:tab w:val="left" w:pos="8080"/>
                          <w:tab w:val="left" w:pos="8505"/>
                        </w:tabs>
                        <w:rPr>
                          <w:rFonts w:eastAsiaTheme="minorEastAsia"/>
                        </w:rPr>
                      </w:pPr>
                      <w:r>
                        <w:t>1 a)</w:t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2y-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or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2y-6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ab/>
                        <w:t>b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a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or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a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c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-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v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o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u-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v-1</m:t>
                            </m:r>
                          </m:den>
                        </m:f>
                      </m:oMath>
                    </w:p>
                    <w:p w14:paraId="34DEBF02" w14:textId="77777777" w:rsidR="00103125" w:rsidRDefault="00103125" w:rsidP="00103125">
                      <w:pPr>
                        <w:tabs>
                          <w:tab w:val="left" w:pos="426"/>
                          <w:tab w:val="left" w:pos="4253"/>
                          <w:tab w:val="left" w:pos="4678"/>
                          <w:tab w:val="left" w:pos="8080"/>
                          <w:tab w:val="left" w:pos="8505"/>
                        </w:tabs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d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5m-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-2n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o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-15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n-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e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1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-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o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 xml:space="preserve">   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>Other possible answers exist)</w:t>
                      </w:r>
                    </w:p>
                    <w:p w14:paraId="6052746F" w14:textId="77777777" w:rsidR="00103125" w:rsidRPr="00821D59" w:rsidRDefault="00103125" w:rsidP="00103125">
                      <w:pPr>
                        <w:tabs>
                          <w:tab w:val="left" w:pos="426"/>
                          <w:tab w:val="left" w:pos="1701"/>
                          <w:tab w:val="left" w:pos="2127"/>
                          <w:tab w:val="left" w:pos="4253"/>
                          <w:tab w:val="left" w:pos="4678"/>
                          <w:tab w:val="left" w:pos="8080"/>
                          <w:tab w:val="left" w:pos="8505"/>
                        </w:tabs>
                        <w:rPr>
                          <w:rFonts w:eastAsiaTheme="minorEastAsia"/>
                        </w:rPr>
                      </w:pPr>
                      <w:r>
                        <w:t xml:space="preserve">2 a)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x+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b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5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w+30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3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x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x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4.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-12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D9EE9" w14:textId="77777777" w:rsidR="007F74CD" w:rsidRDefault="007F74CD" w:rsidP="00103125">
      <w:pPr>
        <w:tabs>
          <w:tab w:val="left" w:pos="426"/>
        </w:tabs>
        <w:rPr>
          <w:rFonts w:eastAsiaTheme="minorEastAsia"/>
          <w:sz w:val="24"/>
          <w:szCs w:val="24"/>
        </w:rPr>
      </w:pPr>
    </w:p>
    <w:p w14:paraId="407C455C" w14:textId="77777777" w:rsidR="007F74CD" w:rsidRDefault="007F74CD" w:rsidP="00103125">
      <w:pPr>
        <w:tabs>
          <w:tab w:val="left" w:pos="426"/>
        </w:tabs>
        <w:rPr>
          <w:rFonts w:eastAsiaTheme="minorEastAsia"/>
          <w:sz w:val="24"/>
          <w:szCs w:val="24"/>
        </w:rPr>
      </w:pPr>
    </w:p>
    <w:p w14:paraId="41F53179" w14:textId="77777777" w:rsidR="007F74CD" w:rsidRDefault="007F74CD" w:rsidP="00103125">
      <w:pPr>
        <w:tabs>
          <w:tab w:val="left" w:pos="426"/>
        </w:tabs>
        <w:rPr>
          <w:rFonts w:eastAsiaTheme="minorEastAsia"/>
          <w:sz w:val="24"/>
          <w:szCs w:val="24"/>
        </w:rPr>
      </w:pPr>
    </w:p>
    <w:p w14:paraId="6973AD67" w14:textId="77777777" w:rsidR="007F74CD" w:rsidRDefault="007F74CD" w:rsidP="00103125">
      <w:pPr>
        <w:tabs>
          <w:tab w:val="left" w:pos="426"/>
        </w:tabs>
        <w:rPr>
          <w:rFonts w:eastAsiaTheme="minorEastAsia"/>
          <w:sz w:val="24"/>
          <w:szCs w:val="24"/>
        </w:rPr>
      </w:pPr>
    </w:p>
    <w:p w14:paraId="720BD29B" w14:textId="77777777" w:rsidR="007F74CD" w:rsidRDefault="007F74CD" w:rsidP="00103125">
      <w:pPr>
        <w:tabs>
          <w:tab w:val="left" w:pos="426"/>
        </w:tabs>
        <w:rPr>
          <w:rFonts w:eastAsiaTheme="minorEastAsia"/>
          <w:sz w:val="24"/>
          <w:szCs w:val="24"/>
        </w:rPr>
      </w:pPr>
    </w:p>
    <w:p w14:paraId="7A5C364E" w14:textId="77777777" w:rsidR="007B7C54" w:rsidRPr="00792B17" w:rsidRDefault="007B7C54" w:rsidP="00103125">
      <w:pPr>
        <w:tabs>
          <w:tab w:val="left" w:pos="426"/>
        </w:tabs>
        <w:rPr>
          <w:sz w:val="24"/>
          <w:szCs w:val="24"/>
        </w:rPr>
      </w:pPr>
    </w:p>
    <w:p w14:paraId="39306E41" w14:textId="77777777" w:rsidR="00103125" w:rsidRDefault="00103125" w:rsidP="00103125">
      <w:pPr>
        <w:rPr>
          <w:b/>
          <w:bCs/>
          <w:sz w:val="32"/>
          <w:szCs w:val="32"/>
          <w:u w:val="single"/>
        </w:rPr>
      </w:pPr>
    </w:p>
    <w:p w14:paraId="557C8DD5" w14:textId="2659FD19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5A6365DE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07C4A207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1A3C3E01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2C2EEC22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0070A3D1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219EE195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3EF64F9D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15485677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6738B82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1852C45D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5A801629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F9D5B69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8459402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6D94B5C6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2B109F09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3DA38B3A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7E9CA942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010DBAF2" w14:textId="77777777" w:rsidR="00DA0AB7" w:rsidRDefault="00DA0AB7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09089C2D" w14:textId="77777777" w:rsidR="00DA0AB7" w:rsidRDefault="00DA0AB7" w:rsidP="00103125">
      <w:pPr>
        <w:rPr>
          <w:b/>
          <w:bCs/>
          <w:sz w:val="32"/>
          <w:szCs w:val="32"/>
          <w:u w:val="single"/>
        </w:rPr>
      </w:pPr>
    </w:p>
    <w:p w14:paraId="2A3341DD" w14:textId="77777777" w:rsidR="00DA0AB7" w:rsidRDefault="00DA0AB7" w:rsidP="00103125">
      <w:pPr>
        <w:rPr>
          <w:b/>
          <w:bCs/>
          <w:sz w:val="32"/>
          <w:szCs w:val="32"/>
          <w:u w:val="single"/>
        </w:rPr>
      </w:pPr>
    </w:p>
    <w:p w14:paraId="3A905BA9" w14:textId="0B7271C3" w:rsidR="00103125" w:rsidRDefault="00103125" w:rsidP="0010312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ection 6: Simultaneous equations</w:t>
      </w:r>
    </w:p>
    <w:p w14:paraId="2D4EBF6A" w14:textId="77777777" w:rsidR="00DA0AB7" w:rsidRDefault="00DA0AB7" w:rsidP="00DA0AB7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plete the questions below – use this exam solutions link if you need to recap and revise this topic.</w:t>
      </w:r>
    </w:p>
    <w:p w14:paraId="00BCEEEA" w14:textId="2318B381" w:rsidR="003D283C" w:rsidRDefault="001E61B4" w:rsidP="00103125">
      <w:pPr>
        <w:rPr>
          <w:b/>
          <w:bCs/>
          <w:sz w:val="32"/>
          <w:szCs w:val="32"/>
          <w:u w:val="single"/>
        </w:rPr>
      </w:pPr>
      <w:hyperlink r:id="rId23" w:anchor="simultaneous1" w:history="1">
        <w:r w:rsidRPr="001E61B4">
          <w:rPr>
            <w:rStyle w:val="Hyperlink"/>
            <w:b/>
            <w:bCs/>
            <w:sz w:val="32"/>
            <w:szCs w:val="32"/>
          </w:rPr>
          <w:t xml:space="preserve">Simultaneous Equations - How to solve | </w:t>
        </w:r>
        <w:proofErr w:type="spellStart"/>
        <w:r w:rsidRPr="001E61B4">
          <w:rPr>
            <w:rStyle w:val="Hyperlink"/>
            <w:b/>
            <w:bCs/>
            <w:sz w:val="32"/>
            <w:szCs w:val="32"/>
          </w:rPr>
          <w:t>ExamSolutions</w:t>
        </w:r>
        <w:proofErr w:type="spellEnd"/>
      </w:hyperlink>
    </w:p>
    <w:p w14:paraId="59EFE075" w14:textId="2E260824" w:rsidR="00103125" w:rsidRDefault="00103125" w:rsidP="00103125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7B93BC99" w14:textId="0595DC11" w:rsidR="00103125" w:rsidRDefault="00B91868" w:rsidP="00103125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</w:t>
      </w:r>
      <w:r w:rsidR="00103125">
        <w:rPr>
          <w:rFonts w:eastAsiaTheme="minorEastAsia" w:cstheme="minorHAnsi"/>
        </w:rPr>
        <w:t>olve the following pairs of linear simultaneous equations, giving your answers in their simplest form where necessary.  You may use either method, but must write out full workings:</w:t>
      </w:r>
    </w:p>
    <w:p w14:paraId="6DB72B52" w14:textId="77777777" w:rsidR="00103125" w:rsidRDefault="00103125" w:rsidP="00103125">
      <w:pPr>
        <w:spacing w:after="0" w:line="240" w:lineRule="auto"/>
        <w:rPr>
          <w:rFonts w:eastAsiaTheme="minorEastAsia" w:cstheme="minorHAnsi"/>
        </w:rPr>
      </w:pPr>
    </w:p>
    <w:p w14:paraId="2705DECE" w14:textId="77777777" w:rsidR="00103125" w:rsidRPr="00B36382" w:rsidRDefault="00103125" w:rsidP="00103125">
      <w:pPr>
        <w:tabs>
          <w:tab w:val="left" w:pos="426"/>
        </w:tabs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1.  </w:t>
      </w:r>
      <w:r>
        <w:rPr>
          <w:rFonts w:eastAsiaTheme="minorEastAsia" w:cstheme="minorHAnsi"/>
        </w:rPr>
        <w:tab/>
      </w:r>
      <m:oMath>
        <m:r>
          <w:rPr>
            <w:rFonts w:ascii="Cambria Math" w:hAnsi="Cambria Math" w:cstheme="minorHAnsi"/>
          </w:rPr>
          <m:t>x+3y=11</m:t>
        </m:r>
      </m:oMath>
      <w:r w:rsidRPr="00B36382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2.  </w:t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5</m:t>
        </m:r>
        <m:r>
          <w:rPr>
            <w:rFonts w:ascii="Cambria Math" w:hAnsi="Cambria Math" w:cstheme="minorHAnsi"/>
          </w:rPr>
          <m:t>x+y=9</m:t>
        </m:r>
      </m:oMath>
    </w:p>
    <w:p w14:paraId="27413B9C" w14:textId="77777777" w:rsidR="00103125" w:rsidRDefault="00103125" w:rsidP="00103125">
      <w:pPr>
        <w:tabs>
          <w:tab w:val="left" w:pos="426"/>
        </w:tabs>
        <w:spacing w:after="0" w:line="240" w:lineRule="auto"/>
        <w:rPr>
          <w:rFonts w:eastAsiaTheme="minorEastAsia" w:cstheme="minorHAnsi"/>
        </w:rPr>
      </w:pPr>
      <w:r w:rsidRPr="00B36382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4x-7y=6</m:t>
        </m:r>
      </m:oMath>
      <w:r w:rsidRPr="00B36382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3x+4y=2</m:t>
        </m:r>
      </m:oMath>
    </w:p>
    <w:p w14:paraId="0C98A10C" w14:textId="77777777" w:rsidR="00103125" w:rsidRDefault="00103125" w:rsidP="00103125">
      <w:pPr>
        <w:tabs>
          <w:tab w:val="left" w:pos="426"/>
        </w:tabs>
        <w:spacing w:after="0" w:line="240" w:lineRule="auto"/>
        <w:rPr>
          <w:rFonts w:eastAsiaTheme="minorEastAsia" w:cstheme="minorHAnsi"/>
        </w:rPr>
      </w:pPr>
    </w:p>
    <w:p w14:paraId="566706E0" w14:textId="77777777" w:rsidR="00103125" w:rsidRDefault="00103125" w:rsidP="00103125">
      <w:pPr>
        <w:spacing w:after="0" w:line="240" w:lineRule="auto"/>
        <w:rPr>
          <w:rFonts w:eastAsiaTheme="minorEastAsia" w:cstheme="minorHAnsi"/>
          <w:color w:val="7F7F7F" w:themeColor="text1" w:themeTint="80"/>
        </w:rPr>
      </w:pPr>
    </w:p>
    <w:p w14:paraId="497F9E16" w14:textId="77777777" w:rsidR="00103125" w:rsidRPr="00B36382" w:rsidRDefault="00103125" w:rsidP="00103125">
      <w:pPr>
        <w:tabs>
          <w:tab w:val="left" w:pos="426"/>
        </w:tabs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3.  </w:t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3</m:t>
        </m:r>
        <m:r>
          <w:rPr>
            <w:rFonts w:ascii="Cambria Math" w:hAnsi="Cambria Math" w:cstheme="minorHAnsi"/>
          </w:rPr>
          <m:t>x-2y=-2</m:t>
        </m:r>
      </m:oMath>
      <w:r w:rsidRPr="00B36382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4.  </w:t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5</m:t>
        </m:r>
        <m:r>
          <w:rPr>
            <w:rFonts w:ascii="Cambria Math" w:hAnsi="Cambria Math" w:cstheme="minorHAnsi"/>
          </w:rPr>
          <m:t>x+y=7</m:t>
        </m:r>
      </m:oMath>
    </w:p>
    <w:p w14:paraId="3FE07C3F" w14:textId="77777777" w:rsidR="00103125" w:rsidRDefault="00103125" w:rsidP="00103125">
      <w:pPr>
        <w:tabs>
          <w:tab w:val="left" w:pos="426"/>
        </w:tabs>
        <w:spacing w:after="0" w:line="240" w:lineRule="auto"/>
        <w:rPr>
          <w:rFonts w:eastAsiaTheme="minorEastAsia" w:cstheme="minorHAnsi"/>
        </w:rPr>
      </w:pPr>
      <w:r w:rsidRPr="00B36382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5x+y=27</m:t>
        </m:r>
      </m:oMath>
      <w:r w:rsidRPr="00B36382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2x+3y=-5</m:t>
        </m:r>
      </m:oMath>
    </w:p>
    <w:p w14:paraId="220B56F4" w14:textId="77777777" w:rsidR="00103125" w:rsidRDefault="00103125" w:rsidP="00103125">
      <w:pPr>
        <w:spacing w:after="0" w:line="240" w:lineRule="auto"/>
        <w:rPr>
          <w:rFonts w:eastAsiaTheme="minorEastAsia" w:cstheme="minorHAnsi"/>
          <w:color w:val="7F7F7F" w:themeColor="text1" w:themeTint="80"/>
        </w:rPr>
      </w:pPr>
    </w:p>
    <w:p w14:paraId="28138EDB" w14:textId="77777777" w:rsidR="00103125" w:rsidRDefault="00103125" w:rsidP="00103125">
      <w:pPr>
        <w:spacing w:after="0" w:line="240" w:lineRule="auto"/>
        <w:rPr>
          <w:rFonts w:eastAsiaTheme="minorEastAsia" w:cstheme="minorHAnsi"/>
          <w:color w:val="7F7F7F" w:themeColor="text1" w:themeTint="80"/>
        </w:rPr>
      </w:pPr>
    </w:p>
    <w:p w14:paraId="115C3497" w14:textId="77777777" w:rsidR="00103125" w:rsidRDefault="00103125" w:rsidP="00103125">
      <w:pPr>
        <w:spacing w:after="0" w:line="240" w:lineRule="auto"/>
        <w:rPr>
          <w:rFonts w:eastAsiaTheme="minorEastAsia" w:cstheme="minorHAnsi"/>
          <w:color w:val="7F7F7F" w:themeColor="text1" w:themeTint="80"/>
        </w:rPr>
      </w:pPr>
      <w:r>
        <w:rPr>
          <w:rFonts w:eastAsiaTheme="minorEastAsia"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21C2D5E" wp14:editId="40284945">
                <wp:simplePos x="0" y="0"/>
                <wp:positionH relativeFrom="column">
                  <wp:posOffset>-118110</wp:posOffset>
                </wp:positionH>
                <wp:positionV relativeFrom="paragraph">
                  <wp:posOffset>67945</wp:posOffset>
                </wp:positionV>
                <wp:extent cx="6492875" cy="0"/>
                <wp:effectExtent l="0" t="0" r="2222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2E36E" id="Straight Connector 335" o:spid="_x0000_s1026" style="position:absolute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5.35pt" to="501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" strokecolor="#4472c4 [3204]" strokeweight="1.5pt">
                <v:stroke joinstyle="miter"/>
              </v:line>
            </w:pict>
          </mc:Fallback>
        </mc:AlternateContent>
      </w:r>
    </w:p>
    <w:p w14:paraId="195A2DD8" w14:textId="77777777" w:rsidR="00103125" w:rsidRPr="00520E9A" w:rsidRDefault="00103125" w:rsidP="00103125">
      <w:pPr>
        <w:spacing w:after="0" w:line="240" w:lineRule="auto"/>
        <w:rPr>
          <w:rFonts w:eastAsiaTheme="minorEastAsia" w:cstheme="minorHAnsi"/>
          <w:b/>
        </w:rPr>
      </w:pPr>
      <w:r w:rsidRPr="00520E9A">
        <w:rPr>
          <w:rFonts w:eastAsiaTheme="minorEastAsia" w:cstheme="minorHAnsi"/>
          <w:b/>
        </w:rPr>
        <w:t>Answers:</w:t>
      </w:r>
    </w:p>
    <w:p w14:paraId="339D78A8" w14:textId="77777777" w:rsidR="00103125" w:rsidRDefault="00103125" w:rsidP="00103125">
      <w:pPr>
        <w:spacing w:after="0" w:line="240" w:lineRule="auto"/>
        <w:rPr>
          <w:rFonts w:eastAsiaTheme="minorEastAsia" w:cstheme="minorHAnsi"/>
          <w:color w:val="7F7F7F" w:themeColor="text1" w:themeTint="80"/>
        </w:rPr>
      </w:pPr>
    </w:p>
    <w:p w14:paraId="3B2A9FEB" w14:textId="77777777" w:rsidR="00103125" w:rsidRDefault="00103125" w:rsidP="00103125">
      <w:pPr>
        <w:spacing w:after="0" w:line="240" w:lineRule="auto"/>
        <w:rPr>
          <w:rFonts w:eastAsiaTheme="minorEastAsia" w:cstheme="minorHAnsi"/>
          <w:color w:val="7F7F7F" w:themeColor="text1" w:themeTint="80"/>
        </w:rPr>
      </w:pPr>
      <w:r>
        <w:rPr>
          <w:rFonts w:eastAsiaTheme="minorEastAsia"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A1EB6FC" wp14:editId="685B4B56">
                <wp:simplePos x="0" y="0"/>
                <wp:positionH relativeFrom="column">
                  <wp:posOffset>-163695</wp:posOffset>
                </wp:positionH>
                <wp:positionV relativeFrom="paragraph">
                  <wp:posOffset>161182</wp:posOffset>
                </wp:positionV>
                <wp:extent cx="6551578" cy="277238"/>
                <wp:effectExtent l="0" t="0" r="20955" b="2794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578" cy="27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13244" w14:textId="77777777" w:rsidR="00103125" w:rsidRDefault="00103125" w:rsidP="00103125">
                            <w:pPr>
                              <w:jc w:val="center"/>
                            </w:pPr>
                            <w:r>
                              <w:t xml:space="preserve">1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2, y=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2.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2, y= -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3.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4, y=7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4.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2, y= -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B6FC" id="Text Box 336" o:spid="_x0000_s1035" type="#_x0000_t202" style="position:absolute;margin-left:-12.9pt;margin-top:12.7pt;width:515.85pt;height:21.85pt;z-index:251658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" fillcolor="white [3201]" strokeweight=".5pt">
                <v:textbox>
                  <w:txbxContent>
                    <w:p w14:paraId="4C013244" w14:textId="77777777" w:rsidR="00103125" w:rsidRDefault="00103125" w:rsidP="00103125">
                      <w:pPr>
                        <w:jc w:val="center"/>
                      </w:pPr>
                      <w:r>
                        <w:t xml:space="preserve">1.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2, y=2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2.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2, y= -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 xml:space="preserve">3.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4, y=7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4.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2, y= -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6D45E0DF" w14:textId="77777777" w:rsidR="00103125" w:rsidRDefault="00103125" w:rsidP="00103125">
      <w:pPr>
        <w:spacing w:after="0" w:line="240" w:lineRule="auto"/>
        <w:rPr>
          <w:rFonts w:eastAsiaTheme="minorEastAsia" w:cstheme="minorHAnsi"/>
          <w:color w:val="7F7F7F" w:themeColor="text1" w:themeTint="80"/>
        </w:rPr>
      </w:pPr>
    </w:p>
    <w:p w14:paraId="2CD0B76F" w14:textId="77777777" w:rsidR="00103125" w:rsidRDefault="00103125" w:rsidP="00103125">
      <w:pPr>
        <w:spacing w:after="0" w:line="240" w:lineRule="auto"/>
        <w:rPr>
          <w:rFonts w:eastAsiaTheme="minorEastAsia" w:cstheme="minorHAnsi"/>
          <w:color w:val="7F7F7F" w:themeColor="text1" w:themeTint="80"/>
        </w:rPr>
      </w:pPr>
    </w:p>
    <w:p w14:paraId="5E19F0DE" w14:textId="77777777" w:rsidR="00103125" w:rsidRDefault="00103125" w:rsidP="00103125">
      <w:pPr>
        <w:spacing w:after="0" w:line="240" w:lineRule="auto"/>
        <w:rPr>
          <w:rFonts w:eastAsiaTheme="minorEastAsia" w:cstheme="minorHAnsi"/>
        </w:rPr>
      </w:pPr>
    </w:p>
    <w:p w14:paraId="243A62CC" w14:textId="77777777" w:rsidR="00103125" w:rsidRDefault="00103125" w:rsidP="00103125">
      <w:pPr>
        <w:spacing w:after="0" w:line="240" w:lineRule="auto"/>
        <w:rPr>
          <w:rFonts w:eastAsiaTheme="minorEastAsia" w:cstheme="minorHAnsi"/>
        </w:rPr>
      </w:pPr>
    </w:p>
    <w:p w14:paraId="6FF2425C" w14:textId="7F799F23" w:rsidR="00103125" w:rsidRPr="00652D30" w:rsidRDefault="00103125" w:rsidP="00B9186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BE8ABA6" w14:textId="77777777" w:rsidR="00103125" w:rsidRPr="00652D30" w:rsidRDefault="00103125" w:rsidP="00103125">
      <w:pPr>
        <w:spacing w:after="0" w:line="240" w:lineRule="auto"/>
        <w:ind w:left="426" w:hanging="426"/>
        <w:rPr>
          <w:rFonts w:eastAsiaTheme="minorEastAsia" w:cstheme="minorHAnsi"/>
          <w:sz w:val="12"/>
          <w:szCs w:val="12"/>
        </w:rPr>
      </w:pPr>
    </w:p>
    <w:p w14:paraId="235C9E3E" w14:textId="77777777" w:rsidR="00103125" w:rsidRDefault="00103125" w:rsidP="00103125">
      <w:pPr>
        <w:spacing w:after="0" w:line="240" w:lineRule="auto"/>
        <w:rPr>
          <w:rFonts w:eastAsiaTheme="minorEastAsia" w:cstheme="minorHAnsi"/>
          <w:b/>
        </w:rPr>
      </w:pPr>
    </w:p>
    <w:p w14:paraId="40AE1109" w14:textId="77777777" w:rsidR="00103125" w:rsidRPr="00652D30" w:rsidRDefault="00103125" w:rsidP="00103125">
      <w:pPr>
        <w:spacing w:after="0" w:line="240" w:lineRule="auto"/>
        <w:ind w:left="426" w:hanging="426"/>
        <w:rPr>
          <w:rFonts w:eastAsiaTheme="minorEastAsia" w:cstheme="minorHAnsi"/>
          <w:sz w:val="24"/>
          <w:szCs w:val="24"/>
        </w:rPr>
      </w:pPr>
      <w:r w:rsidRPr="00652D30">
        <w:rPr>
          <w:rFonts w:eastAsiaTheme="minorEastAsia" w:cstheme="minorHAnsi"/>
          <w:sz w:val="24"/>
          <w:szCs w:val="24"/>
        </w:rPr>
        <w:t>1.  Solve</w:t>
      </w:r>
      <w:r w:rsidRPr="00652D30"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-4x=-1</m:t>
        </m:r>
      </m:oMath>
      <w:r w:rsidRPr="00652D30">
        <w:rPr>
          <w:rFonts w:eastAsiaTheme="minorEastAsia" w:cstheme="minorHAnsi"/>
          <w:sz w:val="24"/>
          <w:szCs w:val="24"/>
        </w:rPr>
        <w:tab/>
        <w:t>and</w:t>
      </w:r>
      <w:r w:rsidRPr="00652D30"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 3x+ y=2</m:t>
        </m:r>
      </m:oMath>
    </w:p>
    <w:p w14:paraId="70D06A5F" w14:textId="77777777" w:rsidR="00103125" w:rsidRPr="00652D30" w:rsidRDefault="00103125" w:rsidP="00103125">
      <w:pPr>
        <w:spacing w:after="0" w:line="240" w:lineRule="auto"/>
        <w:rPr>
          <w:rFonts w:cstheme="minorHAnsi"/>
          <w:sz w:val="24"/>
          <w:szCs w:val="24"/>
        </w:rPr>
      </w:pPr>
    </w:p>
    <w:p w14:paraId="068DB221" w14:textId="77777777" w:rsidR="00103125" w:rsidRPr="00652D30" w:rsidRDefault="00103125" w:rsidP="00103125">
      <w:pPr>
        <w:spacing w:after="0" w:line="240" w:lineRule="auto"/>
        <w:ind w:left="426" w:hanging="426"/>
        <w:rPr>
          <w:rFonts w:eastAsiaTheme="minorEastAsia" w:cstheme="minorHAnsi"/>
          <w:sz w:val="24"/>
          <w:szCs w:val="24"/>
        </w:rPr>
      </w:pPr>
      <w:r w:rsidRPr="00652D30">
        <w:rPr>
          <w:rFonts w:eastAsiaTheme="minorEastAsia" w:cstheme="minorHAnsi"/>
          <w:sz w:val="24"/>
          <w:szCs w:val="24"/>
        </w:rPr>
        <w:t>2.  Solve</w:t>
      </w:r>
      <w:r w:rsidRPr="00652D30"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+y=3</m:t>
        </m:r>
      </m:oMath>
      <w:r w:rsidRPr="00652D30">
        <w:rPr>
          <w:rFonts w:eastAsiaTheme="minorEastAsia" w:cstheme="minorHAnsi"/>
          <w:sz w:val="24"/>
          <w:szCs w:val="24"/>
        </w:rPr>
        <w:tab/>
        <w:t>and</w:t>
      </w:r>
      <w:r w:rsidRPr="00652D30">
        <w:rPr>
          <w:rFonts w:eastAsiaTheme="minorEastAsia" w:cstheme="minorHAns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3y=1</m:t>
        </m:r>
      </m:oMath>
    </w:p>
    <w:p w14:paraId="04F759F5" w14:textId="77777777" w:rsidR="00103125" w:rsidRPr="00652D30" w:rsidRDefault="00103125" w:rsidP="00103125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2042C7CD" w14:textId="77777777" w:rsidR="00103125" w:rsidRPr="00652D30" w:rsidRDefault="00103125" w:rsidP="00103125">
      <w:pPr>
        <w:spacing w:after="0" w:line="240" w:lineRule="auto"/>
        <w:ind w:left="426" w:hanging="426"/>
        <w:rPr>
          <w:rFonts w:eastAsiaTheme="minorEastAsia" w:cstheme="minorHAnsi"/>
          <w:sz w:val="24"/>
          <w:szCs w:val="24"/>
        </w:rPr>
      </w:pPr>
      <w:r w:rsidRPr="00652D30">
        <w:rPr>
          <w:rFonts w:eastAsiaTheme="minorEastAsia" w:cstheme="minorHAnsi"/>
          <w:sz w:val="24"/>
          <w:szCs w:val="24"/>
        </w:rPr>
        <w:t>3.  Solve</w:t>
      </w:r>
      <w:r w:rsidRPr="00652D30"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-x=1</m:t>
        </m:r>
      </m:oMath>
      <w:r w:rsidRPr="00652D30">
        <w:rPr>
          <w:rFonts w:eastAsiaTheme="minorEastAsia" w:cstheme="minorHAnsi"/>
          <w:sz w:val="24"/>
          <w:szCs w:val="24"/>
        </w:rPr>
        <w:tab/>
        <w:t>and</w:t>
      </w:r>
      <w:r w:rsidRPr="00652D30">
        <w:rPr>
          <w:rFonts w:eastAsiaTheme="minorEastAsia" w:cstheme="minorHAns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11y=-16</m:t>
        </m:r>
      </m:oMath>
    </w:p>
    <w:p w14:paraId="3CF7B500" w14:textId="77777777" w:rsidR="00103125" w:rsidRPr="00652D30" w:rsidRDefault="00103125" w:rsidP="00103125">
      <w:pPr>
        <w:spacing w:after="0" w:line="240" w:lineRule="auto"/>
        <w:rPr>
          <w:rFonts w:cstheme="minorHAnsi"/>
          <w:sz w:val="24"/>
          <w:szCs w:val="24"/>
        </w:rPr>
      </w:pPr>
    </w:p>
    <w:p w14:paraId="05E79D51" w14:textId="77777777" w:rsidR="00103125" w:rsidRPr="00652D30" w:rsidRDefault="00103125" w:rsidP="00103125">
      <w:pPr>
        <w:spacing w:after="0" w:line="240" w:lineRule="auto"/>
        <w:ind w:left="426" w:hanging="426"/>
        <w:rPr>
          <w:rFonts w:eastAsiaTheme="minorEastAsia" w:cstheme="minorHAnsi"/>
          <w:sz w:val="24"/>
          <w:szCs w:val="24"/>
        </w:rPr>
      </w:pPr>
      <w:r w:rsidRPr="00652D30">
        <w:rPr>
          <w:rFonts w:eastAsiaTheme="minorEastAsia" w:cstheme="minorHAnsi"/>
          <w:sz w:val="24"/>
          <w:szCs w:val="24"/>
        </w:rPr>
        <w:t>4.  Solve</w:t>
      </w:r>
      <w:r w:rsidRPr="00652D30"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-x=10</m:t>
        </m:r>
      </m:oMath>
      <w:r w:rsidRPr="00652D30">
        <w:rPr>
          <w:rFonts w:eastAsiaTheme="minorEastAsia" w:cstheme="minorHAnsi"/>
          <w:sz w:val="24"/>
          <w:szCs w:val="24"/>
        </w:rPr>
        <w:tab/>
        <w:t>and</w:t>
      </w:r>
      <w:r w:rsidRPr="00652D30">
        <w:rPr>
          <w:rFonts w:eastAsiaTheme="minorEastAsia" w:cstheme="minorHAns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50</m:t>
        </m:r>
      </m:oMath>
    </w:p>
    <w:p w14:paraId="218AD783" w14:textId="77777777" w:rsidR="00103125" w:rsidRPr="00652D30" w:rsidRDefault="00103125" w:rsidP="00103125">
      <w:pPr>
        <w:spacing w:after="0" w:line="240" w:lineRule="auto"/>
        <w:ind w:left="426" w:hanging="426"/>
        <w:rPr>
          <w:rFonts w:eastAsiaTheme="minorEastAsia" w:cstheme="minorHAnsi"/>
          <w:sz w:val="24"/>
          <w:szCs w:val="24"/>
        </w:rPr>
      </w:pPr>
    </w:p>
    <w:p w14:paraId="667A8113" w14:textId="77777777" w:rsidR="00103125" w:rsidRPr="00652D30" w:rsidRDefault="00103125" w:rsidP="00103125">
      <w:pPr>
        <w:spacing w:after="0" w:line="240" w:lineRule="auto"/>
        <w:rPr>
          <w:rFonts w:cstheme="minorHAnsi"/>
          <w:sz w:val="24"/>
          <w:szCs w:val="24"/>
        </w:rPr>
      </w:pPr>
      <w:r w:rsidRPr="00652D30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31D5221" wp14:editId="648FB933">
                <wp:simplePos x="0" y="0"/>
                <wp:positionH relativeFrom="column">
                  <wp:posOffset>-187325</wp:posOffset>
                </wp:positionH>
                <wp:positionV relativeFrom="paragraph">
                  <wp:posOffset>82117</wp:posOffset>
                </wp:positionV>
                <wp:extent cx="6748145" cy="0"/>
                <wp:effectExtent l="0" t="0" r="14605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1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354E5" id="Straight Connector 338" o:spid="_x0000_s1026" style="position:absolute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6.45pt" to="516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04B6907F" w14:textId="77777777" w:rsidR="00103125" w:rsidRPr="00652D30" w:rsidRDefault="00103125" w:rsidP="00103125">
      <w:pPr>
        <w:spacing w:after="0" w:line="240" w:lineRule="auto"/>
        <w:rPr>
          <w:rFonts w:cstheme="minorHAnsi"/>
          <w:sz w:val="24"/>
          <w:szCs w:val="24"/>
        </w:rPr>
      </w:pPr>
      <w:r w:rsidRPr="00652D30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6EADF01" wp14:editId="4B04F6CF">
                <wp:simplePos x="0" y="0"/>
                <wp:positionH relativeFrom="column">
                  <wp:posOffset>-187325</wp:posOffset>
                </wp:positionH>
                <wp:positionV relativeFrom="paragraph">
                  <wp:posOffset>241543</wp:posOffset>
                </wp:positionV>
                <wp:extent cx="6720840" cy="721130"/>
                <wp:effectExtent l="0" t="0" r="22860" b="2222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72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7A849" w14:textId="77777777" w:rsidR="00103125" w:rsidRDefault="00103125" w:rsidP="0010312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1.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 1, y=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and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y= -7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2.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 -5, y=8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and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2, y= 1</m:t>
                              </m:r>
                            </m:oMath>
                          </w:p>
                          <w:p w14:paraId="2F8FCC5E" w14:textId="77777777" w:rsidR="00103125" w:rsidRDefault="00103125" w:rsidP="0010312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3.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x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and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5, y= 6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4.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 -5, y=5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only</w:t>
                            </w:r>
                          </w:p>
                          <w:p w14:paraId="3A9FEF71" w14:textId="77777777" w:rsidR="00103125" w:rsidRDefault="00103125" w:rsidP="0010312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4B18BDB" w14:textId="77777777" w:rsidR="00103125" w:rsidRDefault="00103125" w:rsidP="0010312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A4F272D" w14:textId="77777777" w:rsidR="00103125" w:rsidRDefault="00103125" w:rsidP="00103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DF01" id="Text Box 339" o:spid="_x0000_s1036" type="#_x0000_t202" style="position:absolute;margin-left:-14.75pt;margin-top:19pt;width:529.2pt;height:56.8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" fillcolor="white [3201]" strokeweight=".5pt">
                <v:textbox>
                  <w:txbxContent>
                    <w:p w14:paraId="3DC7A849" w14:textId="77777777" w:rsidR="00103125" w:rsidRDefault="00103125" w:rsidP="0010312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1.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 1, y=3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and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, y= -7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2.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 -5, y=8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and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2, y= 1</m:t>
                        </m:r>
                      </m:oMath>
                    </w:p>
                    <w:p w14:paraId="2F8FCC5E" w14:textId="77777777" w:rsidR="00103125" w:rsidRDefault="00103125" w:rsidP="0010312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3.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x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, y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and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5, y= 6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4.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 -5, y=5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only</w:t>
                      </w:r>
                    </w:p>
                    <w:p w14:paraId="3A9FEF71" w14:textId="77777777" w:rsidR="00103125" w:rsidRDefault="00103125" w:rsidP="00103125">
                      <w:pPr>
                        <w:rPr>
                          <w:rFonts w:eastAsiaTheme="minorEastAsia"/>
                        </w:rPr>
                      </w:pPr>
                    </w:p>
                    <w:p w14:paraId="24B18BDB" w14:textId="77777777" w:rsidR="00103125" w:rsidRDefault="00103125" w:rsidP="00103125">
                      <w:pPr>
                        <w:rPr>
                          <w:rFonts w:eastAsiaTheme="minorEastAsia"/>
                        </w:rPr>
                      </w:pPr>
                    </w:p>
                    <w:p w14:paraId="4A4F272D" w14:textId="77777777" w:rsidR="00103125" w:rsidRDefault="00103125" w:rsidP="00103125"/>
                  </w:txbxContent>
                </v:textbox>
              </v:shape>
            </w:pict>
          </mc:Fallback>
        </mc:AlternateContent>
      </w:r>
      <w:r w:rsidRPr="00652D30">
        <w:rPr>
          <w:rFonts w:cstheme="minorHAnsi"/>
          <w:sz w:val="24"/>
          <w:szCs w:val="24"/>
        </w:rPr>
        <w:t>Answers</w:t>
      </w:r>
    </w:p>
    <w:p w14:paraId="6AD1FC66" w14:textId="77777777" w:rsidR="00103125" w:rsidRPr="00652D30" w:rsidRDefault="00103125" w:rsidP="00103125">
      <w:pPr>
        <w:spacing w:after="0" w:line="240" w:lineRule="auto"/>
        <w:rPr>
          <w:rFonts w:cstheme="minorHAnsi"/>
          <w:sz w:val="24"/>
          <w:szCs w:val="24"/>
        </w:rPr>
      </w:pPr>
    </w:p>
    <w:p w14:paraId="14CCD1F7" w14:textId="77777777" w:rsidR="00103125" w:rsidRPr="00652D30" w:rsidRDefault="00103125" w:rsidP="00103125">
      <w:pPr>
        <w:spacing w:after="0" w:line="240" w:lineRule="auto"/>
        <w:rPr>
          <w:rFonts w:cstheme="minorHAnsi"/>
          <w:sz w:val="24"/>
          <w:szCs w:val="24"/>
        </w:rPr>
      </w:pPr>
    </w:p>
    <w:p w14:paraId="109F9C6B" w14:textId="77777777" w:rsidR="00103125" w:rsidRPr="00652D30" w:rsidRDefault="00103125" w:rsidP="00103125">
      <w:pPr>
        <w:spacing w:after="0" w:line="240" w:lineRule="auto"/>
        <w:rPr>
          <w:rFonts w:cstheme="minorHAnsi"/>
          <w:sz w:val="24"/>
          <w:szCs w:val="24"/>
        </w:rPr>
      </w:pPr>
    </w:p>
    <w:p w14:paraId="56406460" w14:textId="77777777" w:rsidR="00103125" w:rsidRPr="00652D30" w:rsidRDefault="00103125" w:rsidP="00103125">
      <w:pPr>
        <w:spacing w:after="0" w:line="240" w:lineRule="auto"/>
        <w:rPr>
          <w:rFonts w:cstheme="minorHAnsi"/>
          <w:sz w:val="24"/>
          <w:szCs w:val="24"/>
        </w:rPr>
      </w:pPr>
    </w:p>
    <w:p w14:paraId="7F5796DB" w14:textId="77777777" w:rsidR="00103125" w:rsidRPr="00652D30" w:rsidRDefault="00103125" w:rsidP="00103125">
      <w:pPr>
        <w:spacing w:after="0" w:line="240" w:lineRule="auto"/>
        <w:rPr>
          <w:rFonts w:cstheme="minorHAnsi"/>
          <w:sz w:val="24"/>
          <w:szCs w:val="24"/>
        </w:rPr>
      </w:pPr>
    </w:p>
    <w:p w14:paraId="5E43438C" w14:textId="77777777" w:rsidR="00103125" w:rsidRPr="00652D30" w:rsidRDefault="00103125" w:rsidP="00103125">
      <w:pPr>
        <w:spacing w:after="0" w:line="240" w:lineRule="auto"/>
        <w:rPr>
          <w:rFonts w:cstheme="minorHAnsi"/>
          <w:sz w:val="24"/>
          <w:szCs w:val="24"/>
        </w:rPr>
      </w:pPr>
    </w:p>
    <w:p w14:paraId="654F5DF4" w14:textId="30D44A7C" w:rsidR="005D41EA" w:rsidRDefault="005D41EA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1283FDBA" w14:textId="77777777" w:rsidR="00B91868" w:rsidRDefault="00B91868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3CB82DA7" w14:textId="77777777" w:rsidR="00B91868" w:rsidRDefault="00B91868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4FF701E6" w14:textId="77777777" w:rsidR="00B91868" w:rsidRDefault="00B91868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64EDF69A" w14:textId="77777777" w:rsidR="00B91868" w:rsidRDefault="00B91868" w:rsidP="00387EB0">
      <w:pPr>
        <w:pStyle w:val="ListParagraph"/>
        <w:ind w:left="0"/>
        <w:jc w:val="center"/>
        <w:rPr>
          <w:rFonts w:eastAsiaTheme="minorEastAsia"/>
          <w:b/>
          <w:bCs/>
          <w:sz w:val="32"/>
          <w:szCs w:val="32"/>
        </w:rPr>
      </w:pPr>
    </w:p>
    <w:p w14:paraId="75F050E8" w14:textId="01B3CB1F" w:rsidR="008973CB" w:rsidRDefault="008973CB" w:rsidP="008973CB">
      <w:pPr>
        <w:pStyle w:val="ListParagraph"/>
        <w:ind w:left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lastRenderedPageBreak/>
        <w:t>Compulsory Assignment</w:t>
      </w:r>
      <w:r w:rsidR="00B95FD9">
        <w:rPr>
          <w:rFonts w:eastAsiaTheme="minorEastAsia"/>
          <w:b/>
          <w:bCs/>
          <w:sz w:val="32"/>
          <w:szCs w:val="32"/>
        </w:rPr>
        <w:t xml:space="preserve"> to be handed </w:t>
      </w:r>
      <w:r w:rsidR="004933E1">
        <w:rPr>
          <w:rFonts w:eastAsiaTheme="minorEastAsia"/>
          <w:b/>
          <w:bCs/>
          <w:sz w:val="32"/>
          <w:szCs w:val="32"/>
        </w:rPr>
        <w:t>to your teacher in your first maths lesson</w:t>
      </w:r>
      <w:r w:rsidR="00303528">
        <w:rPr>
          <w:rFonts w:eastAsiaTheme="minorEastAsia"/>
          <w:b/>
          <w:bCs/>
          <w:sz w:val="32"/>
          <w:szCs w:val="32"/>
        </w:rPr>
        <w:t>:</w:t>
      </w:r>
    </w:p>
    <w:p w14:paraId="43739748" w14:textId="4B0B6DBE" w:rsidR="008973CB" w:rsidRDefault="008973CB" w:rsidP="008973CB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mplete the questions </w:t>
      </w:r>
      <w:r w:rsidR="00802050">
        <w:rPr>
          <w:rFonts w:eastAsiaTheme="minorEastAsia"/>
          <w:sz w:val="24"/>
          <w:szCs w:val="24"/>
        </w:rPr>
        <w:t>without a calculator and</w:t>
      </w:r>
      <w:r>
        <w:rPr>
          <w:rFonts w:eastAsiaTheme="minorEastAsia"/>
          <w:sz w:val="24"/>
          <w:szCs w:val="24"/>
        </w:rPr>
        <w:t xml:space="preserve"> </w:t>
      </w:r>
      <w:r w:rsidRPr="00387EB0">
        <w:rPr>
          <w:rFonts w:eastAsiaTheme="minorEastAsia"/>
          <w:b/>
          <w:bCs/>
          <w:sz w:val="24"/>
          <w:szCs w:val="24"/>
        </w:rPr>
        <w:t>showing full workings</w:t>
      </w:r>
      <w:r>
        <w:rPr>
          <w:rFonts w:eastAsiaTheme="minorEastAsia"/>
          <w:sz w:val="24"/>
          <w:szCs w:val="24"/>
        </w:rPr>
        <w:t>.</w:t>
      </w:r>
      <w:r w:rsidR="00565158">
        <w:rPr>
          <w:rFonts w:eastAsiaTheme="minorEastAsia"/>
          <w:sz w:val="24"/>
          <w:szCs w:val="24"/>
        </w:rPr>
        <w:t xml:space="preserve"> </w:t>
      </w:r>
    </w:p>
    <w:p w14:paraId="447F83B7" w14:textId="2E98ACEA" w:rsidR="008973CB" w:rsidRPr="00110F35" w:rsidRDefault="008973CB" w:rsidP="008973CB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6AECE629" w14:textId="77777777" w:rsidR="008973CB" w:rsidRDefault="008973CB" w:rsidP="008973CB">
      <w:pPr>
        <w:tabs>
          <w:tab w:val="left" w:pos="709"/>
          <w:tab w:val="left" w:pos="10065"/>
        </w:tabs>
        <w:rPr>
          <w:rFonts w:eastAsiaTheme="minorEastAsia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Circle the expression that is equivalent to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</w:rPr>
        <w:tab/>
      </w:r>
      <w:r>
        <w:rPr>
          <w:rFonts w:eastAsiaTheme="minorEastAsia" w:cstheme="minorHAnsi"/>
          <w:b/>
          <w:sz w:val="24"/>
          <w:szCs w:val="24"/>
        </w:rPr>
        <w:t>[1]</w:t>
      </w:r>
    </w:p>
    <w:p w14:paraId="1D469534" w14:textId="77777777" w:rsidR="008973CB" w:rsidRDefault="008973CB" w:rsidP="008973CB">
      <w:pPr>
        <w:rPr>
          <w:rFonts w:cstheme="minorHAnsi"/>
          <w:b/>
          <w:sz w:val="24"/>
          <w:szCs w:val="24"/>
        </w:rPr>
      </w:pPr>
    </w:p>
    <w:p w14:paraId="37D6AB5B" w14:textId="77777777" w:rsidR="008973CB" w:rsidRPr="00D8759B" w:rsidRDefault="008973CB" w:rsidP="008973CB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D8759B">
        <w:rPr>
          <w:rFonts w:cstheme="minorHAnsi"/>
          <w:bCs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sup>
        </m:sSup>
      </m:oMath>
      <w:r w:rsidRPr="00D8759B">
        <w:rPr>
          <w:rFonts w:eastAsiaTheme="minorEastAsia" w:cstheme="minorHAnsi"/>
          <w:bCs/>
          <w:sz w:val="24"/>
          <w:szCs w:val="24"/>
        </w:rPr>
        <w:tab/>
      </w:r>
      <w:r w:rsidRPr="00D8759B">
        <w:rPr>
          <w:rFonts w:eastAsiaTheme="minorEastAsia" w:cstheme="minorHAnsi"/>
          <w:bCs/>
          <w:sz w:val="24"/>
          <w:szCs w:val="24"/>
        </w:rPr>
        <w:tab/>
      </w:r>
      <w:r w:rsidRPr="00D8759B">
        <w:rPr>
          <w:rFonts w:eastAsiaTheme="minorEastAsia" w:cstheme="minorHAnsi"/>
          <w:bCs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sup>
        </m:sSup>
      </m:oMath>
      <w:r w:rsidRPr="00D8759B">
        <w:rPr>
          <w:rFonts w:eastAsiaTheme="minorEastAsia" w:cstheme="minorHAnsi"/>
          <w:bCs/>
          <w:sz w:val="24"/>
          <w:szCs w:val="24"/>
        </w:rPr>
        <w:tab/>
      </w:r>
      <w:r w:rsidRPr="00D8759B">
        <w:rPr>
          <w:rFonts w:eastAsiaTheme="minorEastAsia" w:cstheme="minorHAnsi"/>
          <w:bCs/>
          <w:sz w:val="24"/>
          <w:szCs w:val="24"/>
        </w:rPr>
        <w:tab/>
      </w:r>
      <w:r w:rsidRPr="00D8759B">
        <w:rPr>
          <w:rFonts w:eastAsiaTheme="minorEastAsia" w:cstheme="minorHAnsi"/>
          <w:bCs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sup>
        </m:sSup>
      </m:oMath>
      <w:r w:rsidRPr="00D8759B">
        <w:rPr>
          <w:rFonts w:eastAsiaTheme="minorEastAsia" w:cstheme="minorHAnsi"/>
          <w:bCs/>
          <w:sz w:val="24"/>
          <w:szCs w:val="24"/>
        </w:rPr>
        <w:tab/>
      </w:r>
      <w:r w:rsidRPr="00D8759B">
        <w:rPr>
          <w:rFonts w:eastAsiaTheme="minorEastAsia" w:cstheme="minorHAnsi"/>
          <w:bCs/>
          <w:sz w:val="24"/>
          <w:szCs w:val="24"/>
        </w:rPr>
        <w:tab/>
      </w:r>
      <w:r w:rsidRPr="00D8759B">
        <w:rPr>
          <w:rFonts w:eastAsiaTheme="minorEastAsia" w:cstheme="minorHAnsi"/>
          <w:bCs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sup>
        </m:sSup>
      </m:oMath>
    </w:p>
    <w:p w14:paraId="41789621" w14:textId="77777777" w:rsidR="008973CB" w:rsidRDefault="008973CB" w:rsidP="008973C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4A24422F" w14:textId="77777777" w:rsidR="008973CB" w:rsidRDefault="008973CB" w:rsidP="008973C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6C0BE8E0" w14:textId="77777777" w:rsidR="008973CB" w:rsidRDefault="008973CB" w:rsidP="008973CB">
      <w:pPr>
        <w:tabs>
          <w:tab w:val="left" w:pos="0"/>
          <w:tab w:val="left" w:pos="425"/>
          <w:tab w:val="left" w:pos="709"/>
          <w:tab w:val="left" w:pos="2127"/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color w:val="000000"/>
          <w:sz w:val="24"/>
          <w:szCs w:val="24"/>
        </w:rPr>
      </w:pPr>
      <w:proofErr w:type="gramStart"/>
      <w:r>
        <w:rPr>
          <w:rFonts w:cstheme="minorHAnsi"/>
          <w:b/>
          <w:bCs/>
          <w:color w:val="000000"/>
          <w:sz w:val="24"/>
          <w:szCs w:val="24"/>
        </w:rPr>
        <w:t xml:space="preserve">2  </w:t>
      </w:r>
      <w:r w:rsidRPr="00B505CE">
        <w:rPr>
          <w:rFonts w:cstheme="minorHAnsi"/>
          <w:color w:val="000000"/>
          <w:sz w:val="24"/>
          <w:szCs w:val="24"/>
        </w:rPr>
        <w:t>(</w:t>
      </w:r>
      <w:proofErr w:type="gramEnd"/>
      <w:r w:rsidRPr="00B505CE">
        <w:rPr>
          <w:rFonts w:cstheme="minorHAnsi"/>
          <w:i/>
          <w:iCs/>
          <w:color w:val="000000"/>
          <w:sz w:val="24"/>
          <w:szCs w:val="24"/>
        </w:rPr>
        <w:t>a</w:t>
      </w:r>
      <w:r w:rsidRPr="00B505CE">
        <w:rPr>
          <w:rFonts w:cstheme="minorHAnsi"/>
          <w:color w:val="000000"/>
          <w:sz w:val="24"/>
          <w:szCs w:val="24"/>
        </w:rPr>
        <w:t>)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 w:rsidRPr="00B505CE">
        <w:rPr>
          <w:rFonts w:cstheme="minorHAnsi"/>
          <w:color w:val="000000"/>
          <w:sz w:val="24"/>
          <w:szCs w:val="24"/>
        </w:rPr>
        <w:t>Simplify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eastAsiaTheme="minorEastAsia" w:cstheme="minorHAnsi"/>
          <w:color w:val="000000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5</m:t>
            </m:r>
          </m:sup>
        </m:sSup>
      </m:oMath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>[1]</w:t>
      </w:r>
    </w:p>
    <w:p w14:paraId="1FF1D77B" w14:textId="77777777" w:rsidR="008973CB" w:rsidRDefault="008973CB" w:rsidP="008973CB">
      <w:pPr>
        <w:tabs>
          <w:tab w:val="left" w:pos="0"/>
          <w:tab w:val="left" w:pos="425"/>
          <w:tab w:val="left" w:pos="709"/>
          <w:tab w:val="left" w:pos="2127"/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color w:val="000000"/>
          <w:sz w:val="24"/>
          <w:szCs w:val="24"/>
        </w:rPr>
      </w:pPr>
    </w:p>
    <w:p w14:paraId="1BE45823" w14:textId="77777777" w:rsidR="008973CB" w:rsidRDefault="008973CB" w:rsidP="008973CB">
      <w:pPr>
        <w:tabs>
          <w:tab w:val="left" w:pos="0"/>
          <w:tab w:val="left" w:pos="425"/>
          <w:tab w:val="left" w:pos="709"/>
          <w:tab w:val="left" w:pos="2127"/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color w:val="000000"/>
          <w:sz w:val="24"/>
          <w:szCs w:val="24"/>
        </w:rPr>
      </w:pPr>
    </w:p>
    <w:p w14:paraId="29863E66" w14:textId="3D9887A4" w:rsidR="008973CB" w:rsidRDefault="008973CB" w:rsidP="008973CB">
      <w:pPr>
        <w:tabs>
          <w:tab w:val="left" w:pos="425"/>
          <w:tab w:val="left" w:pos="709"/>
          <w:tab w:val="left" w:pos="2127"/>
          <w:tab w:val="left" w:pos="9781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</w:t>
      </w:r>
      <w:r w:rsidRPr="00B505CE">
        <w:rPr>
          <w:rFonts w:cstheme="minorHAnsi"/>
          <w:color w:val="000000"/>
          <w:sz w:val="24"/>
          <w:szCs w:val="24"/>
        </w:rPr>
        <w:t>(</w:t>
      </w:r>
      <w:r w:rsidRPr="00B505CE">
        <w:rPr>
          <w:rFonts w:cstheme="minorHAnsi"/>
          <w:i/>
          <w:iCs/>
          <w:color w:val="000000"/>
          <w:sz w:val="24"/>
          <w:szCs w:val="24"/>
        </w:rPr>
        <w:t>b</w:t>
      </w:r>
      <w:r w:rsidRPr="00B505CE">
        <w:rPr>
          <w:rFonts w:cstheme="minorHAnsi"/>
          <w:color w:val="000000"/>
          <w:sz w:val="24"/>
          <w:szCs w:val="24"/>
        </w:rPr>
        <w:t>)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 w:rsidRPr="00B505CE">
        <w:rPr>
          <w:rFonts w:cstheme="minorHAnsi"/>
          <w:color w:val="000000"/>
          <w:sz w:val="24"/>
          <w:szCs w:val="24"/>
        </w:rPr>
        <w:t>Simplify</w:t>
      </w:r>
      <w:r>
        <w:rPr>
          <w:rFonts w:cstheme="minorHAnsi"/>
          <w:color w:val="000000"/>
          <w:sz w:val="24"/>
          <w:szCs w:val="24"/>
        </w:rPr>
        <w:tab/>
      </w:r>
    </w:p>
    <w:p w14:paraId="1E149903" w14:textId="77777777" w:rsidR="008973CB" w:rsidRPr="00713B06" w:rsidRDefault="008973CB" w:rsidP="008973CB">
      <w:pPr>
        <w:tabs>
          <w:tab w:val="left" w:pos="425"/>
          <w:tab w:val="left" w:pos="709"/>
          <w:tab w:val="left" w:pos="2127"/>
          <w:tab w:val="left" w:pos="9781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theme="minorHAnsi"/>
          <w:color w:val="000000"/>
          <w:sz w:val="32"/>
          <w:szCs w:val="32"/>
        </w:rPr>
      </w:pPr>
      <w:r>
        <w:rPr>
          <w:rFonts w:eastAsiaTheme="minorEastAsia" w:cstheme="minorHAnsi"/>
          <w:color w:val="000000"/>
          <w:sz w:val="24"/>
          <w:szCs w:val="24"/>
        </w:rPr>
        <w:tab/>
      </w:r>
      <w:r>
        <w:rPr>
          <w:rFonts w:eastAsiaTheme="minorEastAsia" w:cstheme="minorHAnsi"/>
          <w:color w:val="000000"/>
          <w:sz w:val="24"/>
          <w:szCs w:val="24"/>
        </w:rPr>
        <w:tab/>
      </w:r>
      <w:r>
        <w:rPr>
          <w:rFonts w:eastAsiaTheme="minorEastAsia" w:cstheme="minorHAnsi"/>
          <w:color w:val="000000"/>
          <w:sz w:val="24"/>
          <w:szCs w:val="24"/>
        </w:rPr>
        <w:tab/>
      </w:r>
      <w:r>
        <w:rPr>
          <w:rFonts w:eastAsiaTheme="minorEastAsia" w:cstheme="minorHAnsi"/>
          <w:color w:val="000000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12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y</m:t>
            </m:r>
          </m:den>
        </m:f>
      </m:oMath>
    </w:p>
    <w:p w14:paraId="173EC648" w14:textId="77777777" w:rsidR="008973CB" w:rsidRDefault="008973CB" w:rsidP="008973CB">
      <w:pPr>
        <w:tabs>
          <w:tab w:val="left" w:pos="425"/>
          <w:tab w:val="left" w:pos="709"/>
          <w:tab w:val="left" w:pos="2127"/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theme="minorHAnsi"/>
          <w:b/>
          <w:bCs/>
          <w:color w:val="000000"/>
          <w:sz w:val="24"/>
          <w:szCs w:val="24"/>
        </w:rPr>
      </w:pPr>
      <w:r>
        <w:rPr>
          <w:rFonts w:eastAsiaTheme="minorEastAsia" w:cstheme="minorHAnsi"/>
          <w:b/>
          <w:bCs/>
          <w:color w:val="000000"/>
          <w:sz w:val="24"/>
          <w:szCs w:val="24"/>
        </w:rPr>
        <w:tab/>
      </w:r>
      <w:r>
        <w:rPr>
          <w:rFonts w:eastAsiaTheme="minorEastAsia" w:cstheme="minorHAnsi"/>
          <w:b/>
          <w:bCs/>
          <w:color w:val="000000"/>
          <w:sz w:val="24"/>
          <w:szCs w:val="24"/>
        </w:rPr>
        <w:tab/>
      </w:r>
      <w:r>
        <w:rPr>
          <w:rFonts w:eastAsiaTheme="minorEastAsia" w:cstheme="minorHAnsi"/>
          <w:b/>
          <w:bCs/>
          <w:color w:val="000000"/>
          <w:sz w:val="24"/>
          <w:szCs w:val="24"/>
        </w:rPr>
        <w:tab/>
      </w:r>
      <w:r>
        <w:rPr>
          <w:rFonts w:eastAsiaTheme="minorEastAsia" w:cstheme="minorHAnsi"/>
          <w:b/>
          <w:bCs/>
          <w:color w:val="000000"/>
          <w:sz w:val="24"/>
          <w:szCs w:val="24"/>
        </w:rPr>
        <w:tab/>
      </w:r>
      <w:r>
        <w:rPr>
          <w:rFonts w:eastAsiaTheme="minorEastAsia" w:cstheme="minorHAnsi"/>
          <w:b/>
          <w:bCs/>
          <w:color w:val="000000"/>
          <w:sz w:val="24"/>
          <w:szCs w:val="24"/>
        </w:rPr>
        <w:tab/>
        <w:t>[2]</w:t>
      </w:r>
    </w:p>
    <w:p w14:paraId="407C9DBA" w14:textId="77777777" w:rsidR="006C7BCE" w:rsidRDefault="006C7BCE" w:rsidP="008973C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32DB75DD" w14:textId="77777777" w:rsidR="008973CB" w:rsidRPr="003E492F" w:rsidRDefault="008973CB" w:rsidP="008973CB">
      <w:pPr>
        <w:numPr>
          <w:ilvl w:val="0"/>
          <w:numId w:val="6"/>
        </w:numPr>
        <w:tabs>
          <w:tab w:val="left" w:pos="1985"/>
          <w:tab w:val="left" w:pos="4536"/>
          <w:tab w:val="left" w:pos="7371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A5079">
        <w:rPr>
          <w:rFonts w:cstheme="minorHAnsi"/>
          <w:sz w:val="24"/>
          <w:szCs w:val="24"/>
        </w:rPr>
        <w:t>Simplify</w:t>
      </w:r>
      <w:r>
        <w:rPr>
          <w:rFonts w:cstheme="minorHAnsi"/>
          <w:sz w:val="24"/>
          <w:szCs w:val="24"/>
        </w:rPr>
        <w:tab/>
        <w:t xml:space="preserve">a)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4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</m:rad>
          </m:den>
        </m:f>
      </m:oMath>
      <w:r w:rsidRPr="00AA507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b)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theme="minorHAnsi"/>
                <w:sz w:val="24"/>
                <w:szCs w:val="24"/>
              </w:rPr>
              <m:t>+2</m:t>
            </m:r>
          </m:e>
        </m:d>
      </m:oMath>
      <w:r w:rsidRPr="00AA507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 w:rsidRPr="00D07C4E">
        <w:rPr>
          <w:rFonts w:cstheme="minorHAnsi"/>
          <w:b/>
          <w:bCs/>
          <w:sz w:val="24"/>
          <w:szCs w:val="24"/>
        </w:rPr>
        <w:t>[2]</w:t>
      </w:r>
    </w:p>
    <w:p w14:paraId="1A1480DA" w14:textId="4FDA8574" w:rsidR="008E2C84" w:rsidRPr="00387EB0" w:rsidRDefault="008E2C84" w:rsidP="008E2C84">
      <w:pPr>
        <w:rPr>
          <w:rFonts w:cstheme="minorHAnsi"/>
          <w:b/>
          <w:bCs/>
          <w:sz w:val="24"/>
          <w:szCs w:val="24"/>
        </w:rPr>
      </w:pPr>
    </w:p>
    <w:p w14:paraId="2B8C271A" w14:textId="7903BA7C" w:rsidR="008E2C84" w:rsidRDefault="008E2C84" w:rsidP="008E2C84">
      <w:pPr>
        <w:rPr>
          <w:rFonts w:eastAsiaTheme="minorEastAsia"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4  </w:t>
      </w:r>
      <w:r w:rsidRPr="00D8759B">
        <w:rPr>
          <w:rFonts w:cstheme="minorHAnsi"/>
          <w:sz w:val="24"/>
          <w:szCs w:val="24"/>
        </w:rPr>
        <w:t>(</w:t>
      </w:r>
      <w:proofErr w:type="gramEnd"/>
      <w:r w:rsidRPr="00D8759B">
        <w:rPr>
          <w:rFonts w:cstheme="minorHAnsi"/>
          <w:sz w:val="24"/>
          <w:szCs w:val="24"/>
        </w:rPr>
        <w:t>a)</w:t>
      </w:r>
      <w:r>
        <w:rPr>
          <w:rFonts w:cstheme="minorHAnsi"/>
          <w:sz w:val="24"/>
          <w:szCs w:val="24"/>
        </w:rPr>
        <w:tab/>
        <w:t xml:space="preserve">Factorise </w:t>
      </w:r>
      <w:r w:rsidRPr="002F2B72">
        <w:rPr>
          <w:rFonts w:cstheme="minorHAnsi"/>
          <w:b/>
          <w:bCs/>
          <w:sz w:val="24"/>
          <w:szCs w:val="24"/>
        </w:rPr>
        <w:t>fully</w:t>
      </w:r>
      <w:r>
        <w:rPr>
          <w:rFonts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9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6y</m:t>
        </m:r>
      </m:oMath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>[2]</w:t>
      </w:r>
    </w:p>
    <w:p w14:paraId="79A49018" w14:textId="46FAF809" w:rsidR="002F70C5" w:rsidRPr="00CA593E" w:rsidRDefault="008E2C84" w:rsidP="002F70C5">
      <w:pPr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(b)</w:t>
      </w:r>
      <w:r>
        <w:rPr>
          <w:rFonts w:eastAsiaTheme="minorEastAsia" w:cstheme="minorHAnsi"/>
          <w:sz w:val="24"/>
          <w:szCs w:val="24"/>
        </w:rPr>
        <w:tab/>
        <w:t>Factorise</w:t>
      </w:r>
      <w:r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22x+7</m:t>
        </m:r>
      </m:oMath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>[2]</w:t>
      </w:r>
      <w:r w:rsidR="002F70C5" w:rsidRPr="00AA5079">
        <w:rPr>
          <w:rFonts w:cstheme="minorHAnsi"/>
          <w:sz w:val="24"/>
          <w:szCs w:val="24"/>
        </w:rPr>
        <w:tab/>
      </w:r>
      <w:r w:rsidR="002F70C5" w:rsidRPr="00AA5079">
        <w:rPr>
          <w:rFonts w:cstheme="minorHAnsi"/>
          <w:sz w:val="24"/>
          <w:szCs w:val="24"/>
        </w:rPr>
        <w:tab/>
      </w:r>
      <w:r w:rsidR="002F70C5" w:rsidRPr="00AA5079">
        <w:rPr>
          <w:rFonts w:cstheme="minorHAnsi"/>
          <w:sz w:val="24"/>
          <w:szCs w:val="24"/>
        </w:rPr>
        <w:tab/>
      </w:r>
      <w:r w:rsidR="002F70C5" w:rsidRPr="00AA5079">
        <w:rPr>
          <w:rFonts w:cstheme="minorHAnsi"/>
          <w:sz w:val="24"/>
          <w:szCs w:val="24"/>
        </w:rPr>
        <w:tab/>
      </w:r>
    </w:p>
    <w:p w14:paraId="2E43E892" w14:textId="3025E76B" w:rsidR="00CA593E" w:rsidRDefault="002F70C5" w:rsidP="000A749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AA507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Solve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10x+4</m:t>
        </m:r>
      </m:oMath>
      <w:r>
        <w:rPr>
          <w:rFonts w:eastAsiaTheme="minorEastAsia" w:cstheme="minorHAnsi"/>
          <w:sz w:val="24"/>
          <w:szCs w:val="24"/>
        </w:rPr>
        <w:t xml:space="preserve">.  Give your answers </w:t>
      </w:r>
      <w:r w:rsidRPr="00AA5079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>exact</w:t>
      </w:r>
      <w:r w:rsidRPr="00AA50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“surd”) </w:t>
      </w:r>
      <w:r w:rsidRPr="00AA5079">
        <w:rPr>
          <w:rFonts w:cstheme="minorHAnsi"/>
          <w:sz w:val="24"/>
          <w:szCs w:val="24"/>
        </w:rPr>
        <w:t>form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A5079">
        <w:rPr>
          <w:rFonts w:cstheme="minorHAnsi"/>
          <w:sz w:val="24"/>
          <w:szCs w:val="24"/>
        </w:rPr>
        <w:t>[</w:t>
      </w:r>
      <w:r w:rsidRPr="00AA5079">
        <w:rPr>
          <w:rFonts w:cstheme="minorHAnsi"/>
          <w:b/>
          <w:sz w:val="24"/>
          <w:szCs w:val="24"/>
        </w:rPr>
        <w:t>4</w:t>
      </w:r>
      <w:r w:rsidRPr="00AA5079">
        <w:rPr>
          <w:rFonts w:cstheme="minorHAnsi"/>
          <w:sz w:val="24"/>
          <w:szCs w:val="24"/>
        </w:rPr>
        <w:t>]</w:t>
      </w:r>
    </w:p>
    <w:p w14:paraId="56A8AB87" w14:textId="77777777" w:rsidR="00CA593E" w:rsidRPr="00AA5079" w:rsidRDefault="00CA593E" w:rsidP="000A7491">
      <w:pPr>
        <w:rPr>
          <w:rFonts w:cstheme="minorHAnsi"/>
          <w:sz w:val="24"/>
          <w:szCs w:val="24"/>
        </w:rPr>
      </w:pPr>
    </w:p>
    <w:p w14:paraId="7C653CE1" w14:textId="77777777" w:rsidR="002F70C5" w:rsidRDefault="002F70C5" w:rsidP="002F70C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6</w:t>
      </w:r>
      <w:r w:rsidRPr="00AA5079">
        <w:rPr>
          <w:rFonts w:eastAsiaTheme="minorEastAsia" w:cstheme="minorHAns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6x+5</m:t>
        </m:r>
      </m:oMath>
      <w:r w:rsidRPr="00AA5079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can be written in the for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-b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c</m:t>
        </m:r>
      </m:oMath>
    </w:p>
    <w:p w14:paraId="52DD6E83" w14:textId="77777777" w:rsidR="002F70C5" w:rsidRDefault="002F70C5" w:rsidP="002F70C5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are positive numbers.</w:t>
      </w:r>
    </w:p>
    <w:p w14:paraId="6D121342" w14:textId="7FE8CAA7" w:rsidR="00B90A39" w:rsidRDefault="002F70C5" w:rsidP="00CA593E">
      <w:pPr>
        <w:pStyle w:val="ListParagraph"/>
        <w:ind w:left="0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Work out the values of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>.</w:t>
      </w:r>
      <w:r w:rsidRPr="00AA5079">
        <w:rPr>
          <w:rFonts w:eastAsiaTheme="minorEastAsia" w:cstheme="minorHAnsi"/>
          <w:b/>
          <w:sz w:val="24"/>
          <w:szCs w:val="24"/>
        </w:rPr>
        <w:t xml:space="preserve"> </w:t>
      </w:r>
      <w:r>
        <w:rPr>
          <w:rFonts w:eastAsiaTheme="minorEastAsia" w:cstheme="minorHAnsi"/>
          <w:b/>
          <w:sz w:val="24"/>
          <w:szCs w:val="24"/>
        </w:rPr>
        <w:tab/>
      </w:r>
      <w:r w:rsidR="006C7BCE">
        <w:rPr>
          <w:rFonts w:eastAsiaTheme="minorEastAsia" w:cstheme="minorHAnsi"/>
          <w:b/>
          <w:sz w:val="24"/>
          <w:szCs w:val="24"/>
        </w:rPr>
        <w:tab/>
      </w:r>
      <w:r w:rsidR="006C7BCE">
        <w:rPr>
          <w:rFonts w:eastAsiaTheme="minorEastAsia" w:cstheme="minorHAnsi"/>
          <w:b/>
          <w:sz w:val="24"/>
          <w:szCs w:val="24"/>
        </w:rPr>
        <w:tab/>
      </w:r>
      <w:r w:rsidR="006C7BCE">
        <w:rPr>
          <w:rFonts w:eastAsiaTheme="minorEastAsia" w:cstheme="minorHAnsi"/>
          <w:b/>
          <w:sz w:val="24"/>
          <w:szCs w:val="24"/>
        </w:rPr>
        <w:tab/>
      </w:r>
      <w:r w:rsidR="006C7BCE">
        <w:rPr>
          <w:rFonts w:eastAsiaTheme="minorEastAsia" w:cstheme="minorHAnsi"/>
          <w:b/>
          <w:sz w:val="24"/>
          <w:szCs w:val="24"/>
        </w:rPr>
        <w:tab/>
      </w:r>
      <w:r w:rsidR="006C7BCE">
        <w:rPr>
          <w:rFonts w:eastAsiaTheme="minorEastAsia" w:cstheme="minorHAnsi"/>
          <w:b/>
          <w:sz w:val="24"/>
          <w:szCs w:val="24"/>
        </w:rPr>
        <w:tab/>
      </w:r>
      <w:r w:rsidR="006C7BCE">
        <w:rPr>
          <w:rFonts w:eastAsiaTheme="minorEastAsia" w:cstheme="minorHAnsi"/>
          <w:b/>
          <w:sz w:val="24"/>
          <w:szCs w:val="24"/>
        </w:rPr>
        <w:tab/>
      </w:r>
      <w:r w:rsidR="006C7BCE">
        <w:rPr>
          <w:rFonts w:eastAsiaTheme="minorEastAsia" w:cstheme="minorHAnsi"/>
          <w:b/>
          <w:sz w:val="24"/>
          <w:szCs w:val="24"/>
        </w:rPr>
        <w:tab/>
      </w:r>
      <w:r w:rsidR="006C7BCE">
        <w:rPr>
          <w:rFonts w:eastAsiaTheme="minorEastAsia" w:cstheme="minorHAnsi"/>
          <w:b/>
          <w:sz w:val="24"/>
          <w:szCs w:val="24"/>
        </w:rPr>
        <w:tab/>
      </w:r>
      <w:r w:rsidRPr="00AA5079">
        <w:rPr>
          <w:rFonts w:eastAsiaTheme="minorEastAsia" w:cstheme="minorHAnsi"/>
          <w:b/>
          <w:sz w:val="24"/>
          <w:szCs w:val="24"/>
        </w:rPr>
        <w:t>[3]</w:t>
      </w:r>
    </w:p>
    <w:p w14:paraId="06F49E77" w14:textId="77777777" w:rsidR="00CA593E" w:rsidRDefault="00CA593E" w:rsidP="00CA593E">
      <w:pPr>
        <w:pStyle w:val="ListParagraph"/>
        <w:ind w:left="0"/>
        <w:rPr>
          <w:rFonts w:eastAsiaTheme="minorEastAsia" w:cstheme="minorHAnsi"/>
          <w:b/>
          <w:sz w:val="24"/>
          <w:szCs w:val="24"/>
        </w:rPr>
      </w:pPr>
    </w:p>
    <w:p w14:paraId="6979C482" w14:textId="77777777" w:rsidR="00B90A39" w:rsidRDefault="00B90A39" w:rsidP="00B90A39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7</w:t>
      </w:r>
      <w:r>
        <w:rPr>
          <w:rFonts w:eastAsiaTheme="minorEastAsia" w:cstheme="minorHAnsi"/>
          <w:b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The </w:t>
      </w:r>
      <w:proofErr w:type="gramStart"/>
      <w:r>
        <w:rPr>
          <w:rFonts w:eastAsiaTheme="minorEastAsia"/>
          <w:sz w:val="24"/>
          <w:szCs w:val="24"/>
        </w:rPr>
        <w:t>straight line</w:t>
      </w:r>
      <w:proofErr w:type="gramEnd"/>
      <w:r>
        <w:rPr>
          <w:rFonts w:eastAsiaTheme="minorEastAsia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/>
            <w:b/>
            <w:bCs/>
            <w:sz w:val="24"/>
            <w:szCs w:val="24"/>
          </w:rPr>
          <m:t>L</m:t>
        </m:r>
      </m:oMath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has equation </w:t>
      </w:r>
      <m:oMath>
        <m:r>
          <w:rPr>
            <w:rFonts w:ascii="Cambria Math" w:eastAsiaTheme="minorEastAsia" w:hAnsi="Cambria Math"/>
            <w:sz w:val="24"/>
            <w:szCs w:val="24"/>
          </w:rPr>
          <m:t>3y=4x+7</m:t>
        </m:r>
      </m:oMath>
    </w:p>
    <w:p w14:paraId="7F74A10A" w14:textId="77777777" w:rsidR="00B90A39" w:rsidRDefault="00B90A39" w:rsidP="00B90A3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The poin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has coordinate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-5</m:t>
            </m:r>
          </m:e>
        </m:d>
      </m:oMath>
    </w:p>
    <w:p w14:paraId="62B2B804" w14:textId="555B05CA" w:rsidR="00B90A39" w:rsidRDefault="00B90A39" w:rsidP="00CA593E">
      <w:pPr>
        <w:tabs>
          <w:tab w:val="left" w:pos="709"/>
          <w:tab w:val="left" w:pos="10065"/>
        </w:tabs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Find an equation of the straight line that is perpendicular to </w:t>
      </w:r>
      <m:oMath>
        <m:r>
          <m:rPr>
            <m:nor/>
          </m:rPr>
          <w:rPr>
            <w:rFonts w:ascii="Cambria Math" w:eastAsiaTheme="minorEastAsia" w:hAnsi="Cambria Math"/>
            <w:b/>
            <w:bCs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 xml:space="preserve"> and passes through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>[3]</w:t>
      </w:r>
    </w:p>
    <w:p w14:paraId="6CF4B522" w14:textId="77777777" w:rsidR="00CA593E" w:rsidRPr="00CA593E" w:rsidRDefault="00CA593E" w:rsidP="00CA593E">
      <w:pPr>
        <w:tabs>
          <w:tab w:val="left" w:pos="709"/>
          <w:tab w:val="left" w:pos="10065"/>
        </w:tabs>
        <w:rPr>
          <w:rFonts w:eastAsiaTheme="minorEastAsia"/>
          <w:b/>
          <w:bCs/>
          <w:sz w:val="24"/>
          <w:szCs w:val="24"/>
        </w:rPr>
      </w:pPr>
    </w:p>
    <w:p w14:paraId="7D4A6E35" w14:textId="77777777" w:rsidR="00B90A39" w:rsidRDefault="00B90A39" w:rsidP="00B90A39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8</w:t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Make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eastAsiaTheme="minorEastAsia"/>
          <w:sz w:val="24"/>
          <w:szCs w:val="24"/>
        </w:rPr>
        <w:t xml:space="preserve"> the subject of the formula</w:t>
      </w:r>
    </w:p>
    <w:p w14:paraId="2B72D1A7" w14:textId="77777777" w:rsidR="00B90A39" w:rsidRDefault="00004024" w:rsidP="00B90A39">
      <w:pPr>
        <w:pStyle w:val="ListParagraph"/>
        <w:ind w:left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m+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den>
          </m:f>
        </m:oMath>
      </m:oMathPara>
    </w:p>
    <w:p w14:paraId="7ADA6FA2" w14:textId="5861226C" w:rsidR="00B90A39" w:rsidRDefault="00B90A39" w:rsidP="00CA593E">
      <w:pPr>
        <w:pStyle w:val="ListParagraph"/>
        <w:tabs>
          <w:tab w:val="left" w:pos="10065"/>
        </w:tabs>
        <w:ind w:left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>[3]</w:t>
      </w:r>
    </w:p>
    <w:p w14:paraId="5D7017B7" w14:textId="77777777" w:rsidR="00CA593E" w:rsidRDefault="00CA593E" w:rsidP="00CA593E">
      <w:pPr>
        <w:pStyle w:val="ListParagraph"/>
        <w:tabs>
          <w:tab w:val="left" w:pos="10065"/>
        </w:tabs>
        <w:ind w:left="0"/>
        <w:rPr>
          <w:rFonts w:eastAsiaTheme="minorEastAsia"/>
          <w:sz w:val="24"/>
          <w:szCs w:val="24"/>
        </w:rPr>
      </w:pPr>
    </w:p>
    <w:p w14:paraId="0BA050F0" w14:textId="77777777" w:rsidR="00B90A39" w:rsidRDefault="00B90A39" w:rsidP="00B90A39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29378F54" w14:textId="47DFE83B" w:rsidR="00B90A39" w:rsidRPr="00B505CE" w:rsidRDefault="00B90A39" w:rsidP="00CA593E">
      <w:pPr>
        <w:pStyle w:val="ListParagraph"/>
        <w:tabs>
          <w:tab w:val="left" w:pos="709"/>
          <w:tab w:val="left" w:pos="10065"/>
        </w:tabs>
        <w:ind w:left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lastRenderedPageBreak/>
        <w:t>9</w:t>
      </w:r>
      <w:r w:rsidRPr="00B505CE">
        <w:rPr>
          <w:rFonts w:eastAsiaTheme="minorEastAsia" w:cstheme="minorHAnsi"/>
          <w:b/>
          <w:bCs/>
          <w:sz w:val="24"/>
          <w:szCs w:val="24"/>
        </w:rPr>
        <w:tab/>
      </w:r>
      <w:r w:rsidRPr="00B505CE">
        <w:rPr>
          <w:rFonts w:cstheme="minorHAnsi"/>
          <w:sz w:val="24"/>
          <w:szCs w:val="24"/>
        </w:rPr>
        <w:t xml:space="preserve">Make </w:t>
      </w:r>
      <w:r w:rsidRPr="00B505CE">
        <w:rPr>
          <w:rFonts w:cstheme="minorHAnsi"/>
          <w:i/>
          <w:iCs/>
          <w:sz w:val="24"/>
          <w:szCs w:val="24"/>
        </w:rPr>
        <w:t xml:space="preserve">k </w:t>
      </w:r>
      <w:r w:rsidRPr="00B505CE">
        <w:rPr>
          <w:rFonts w:cstheme="minorHAnsi"/>
          <w:sz w:val="24"/>
          <w:szCs w:val="24"/>
        </w:rPr>
        <w:t xml:space="preserve">the subject of the formula </w:t>
      </w:r>
      <m:oMath>
        <m:r>
          <w:rPr>
            <w:rFonts w:ascii="Cambria Math" w:hAnsi="Cambria Math" w:cstheme="minorHAnsi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m-k</m:t>
            </m:r>
          </m:e>
        </m:rad>
      </m:oMath>
      <w:r w:rsidRPr="00B505CE">
        <w:rPr>
          <w:rFonts w:cstheme="minorHAnsi"/>
          <w:sz w:val="24"/>
          <w:szCs w:val="24"/>
        </w:rPr>
        <w:tab/>
      </w:r>
      <w:r w:rsidRPr="00B505CE">
        <w:rPr>
          <w:rFonts w:cstheme="minorHAnsi"/>
          <w:b/>
          <w:bCs/>
          <w:sz w:val="24"/>
          <w:szCs w:val="24"/>
        </w:rPr>
        <w:t>[2]</w:t>
      </w:r>
    </w:p>
    <w:p w14:paraId="4798805E" w14:textId="77777777" w:rsidR="00B90A39" w:rsidRDefault="00B90A39" w:rsidP="00B90A39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408164D3" w14:textId="77777777" w:rsidR="00B90A39" w:rsidRPr="00226194" w:rsidRDefault="00B90A39" w:rsidP="00B90A39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10</w:t>
      </w:r>
      <w:r>
        <w:rPr>
          <w:rFonts w:eastAsiaTheme="minorEastAsia"/>
          <w:b/>
          <w:bCs/>
          <w:sz w:val="24"/>
          <w:szCs w:val="24"/>
        </w:rPr>
        <w:tab/>
      </w:r>
      <w:r w:rsidRPr="00226194">
        <w:rPr>
          <w:rFonts w:eastAsiaTheme="minorEastAsia"/>
          <w:sz w:val="24"/>
          <w:szCs w:val="24"/>
        </w:rPr>
        <w:t>Simplify</w:t>
      </w:r>
    </w:p>
    <w:p w14:paraId="3F05C1DA" w14:textId="77777777" w:rsidR="00B90A39" w:rsidRPr="00D07C4E" w:rsidRDefault="00000000" w:rsidP="00B90A39">
      <w:pPr>
        <w:pStyle w:val="ListParagraph"/>
        <w:ind w:left="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x-2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9E83945" w14:textId="3269762E" w:rsidR="00B90A39" w:rsidRDefault="00B90A39" w:rsidP="00CA593E">
      <w:pPr>
        <w:pStyle w:val="ListParagraph"/>
        <w:tabs>
          <w:tab w:val="left" w:pos="10065"/>
        </w:tabs>
        <w:ind w:left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>[3]</w:t>
      </w:r>
    </w:p>
    <w:p w14:paraId="57909FDF" w14:textId="77777777" w:rsidR="00CA593E" w:rsidRDefault="00CA593E" w:rsidP="00CA593E">
      <w:pPr>
        <w:pStyle w:val="ListParagraph"/>
        <w:tabs>
          <w:tab w:val="left" w:pos="10065"/>
        </w:tabs>
        <w:ind w:left="0"/>
        <w:rPr>
          <w:rFonts w:eastAsiaTheme="minorEastAsia"/>
          <w:b/>
          <w:bCs/>
          <w:sz w:val="32"/>
          <w:szCs w:val="32"/>
        </w:rPr>
      </w:pPr>
    </w:p>
    <w:p w14:paraId="1099217E" w14:textId="77777777" w:rsidR="00B90A39" w:rsidRPr="006C507C" w:rsidRDefault="00B90A39" w:rsidP="00B90A39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11</w:t>
      </w:r>
      <w:r>
        <w:rPr>
          <w:rFonts w:eastAsiaTheme="minorEastAsia"/>
          <w:b/>
          <w:bCs/>
          <w:sz w:val="24"/>
          <w:szCs w:val="24"/>
        </w:rPr>
        <w:tab/>
      </w:r>
      <w:r w:rsidRPr="00B505CE">
        <w:rPr>
          <w:rFonts w:eastAsiaTheme="minorEastAsia"/>
          <w:sz w:val="24"/>
          <w:szCs w:val="24"/>
        </w:rPr>
        <w:t>Write</w:t>
      </w:r>
      <w:r>
        <w:rPr>
          <w:rFonts w:eastAsiaTheme="minorEastAsia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x</m:t>
              </m:r>
            </m:den>
          </m:f>
        </m:oMath>
      </m:oMathPara>
    </w:p>
    <w:p w14:paraId="65676134" w14:textId="0C35BA74" w:rsidR="00B90A39" w:rsidRDefault="00B90A39" w:rsidP="00CA593E">
      <w:pPr>
        <w:pStyle w:val="ListParagraph"/>
        <w:tabs>
          <w:tab w:val="left" w:pos="709"/>
          <w:tab w:val="left" w:pos="10065"/>
        </w:tabs>
        <w:ind w:left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B505CE">
        <w:rPr>
          <w:rFonts w:eastAsiaTheme="minorEastAsia"/>
          <w:sz w:val="24"/>
          <w:szCs w:val="24"/>
        </w:rPr>
        <w:t>as a single fraction in its simplest form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>[2]</w:t>
      </w:r>
    </w:p>
    <w:p w14:paraId="4A090552" w14:textId="77777777" w:rsidR="00B90A39" w:rsidRDefault="00B90A39" w:rsidP="00B90A39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571DF72D" w14:textId="77777777" w:rsidR="00B90A39" w:rsidRDefault="00B90A39" w:rsidP="00B90A39">
      <w:pPr>
        <w:pStyle w:val="ListParagraph"/>
        <w:ind w:left="0"/>
        <w:rPr>
          <w:rFonts w:eastAsiaTheme="minorEastAsia"/>
          <w:b/>
          <w:bCs/>
          <w:color w:val="FF0000"/>
          <w:sz w:val="24"/>
          <w:szCs w:val="24"/>
        </w:rPr>
      </w:pPr>
    </w:p>
    <w:p w14:paraId="33A051C4" w14:textId="77777777" w:rsidR="00B90A39" w:rsidRDefault="00B90A39" w:rsidP="00B90A39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12</w:t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Solve</w:t>
      </w:r>
    </w:p>
    <w:p w14:paraId="286D8C91" w14:textId="77777777" w:rsidR="00B90A39" w:rsidRPr="00D8759B" w:rsidRDefault="00000000" w:rsidP="00B90A39">
      <w:pPr>
        <w:pStyle w:val="ListParagraph"/>
        <w:ind w:left="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+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0DB671A4" w14:textId="77777777" w:rsidR="00B90A39" w:rsidRDefault="00B90A39" w:rsidP="00B90A39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Give your solutions to 2 decimal places.</w:t>
      </w:r>
    </w:p>
    <w:p w14:paraId="7749CE1C" w14:textId="67036FC4" w:rsidR="00B90A39" w:rsidRDefault="00B90A39" w:rsidP="00B90A39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You </w:t>
      </w:r>
      <w:r>
        <w:rPr>
          <w:rFonts w:eastAsiaTheme="minorEastAsia"/>
          <w:b/>
          <w:bCs/>
          <w:sz w:val="24"/>
          <w:szCs w:val="24"/>
        </w:rPr>
        <w:t>must</w:t>
      </w:r>
      <w:r>
        <w:rPr>
          <w:rFonts w:eastAsiaTheme="minorEastAsia"/>
          <w:sz w:val="24"/>
          <w:szCs w:val="24"/>
        </w:rPr>
        <w:t xml:space="preserve"> show your working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>[6]</w:t>
      </w:r>
    </w:p>
    <w:p w14:paraId="4218E8A1" w14:textId="33447EE3" w:rsidR="00B90A39" w:rsidRPr="00784E1D" w:rsidRDefault="00B90A39" w:rsidP="00B90A39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</w:p>
    <w:p w14:paraId="50A14746" w14:textId="77777777" w:rsidR="00B90A39" w:rsidRDefault="00B90A39" w:rsidP="00B90A39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13</w:t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A curve has equation 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y=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x+3</m:t>
        </m:r>
      </m:oMath>
    </w:p>
    <w:p w14:paraId="563819A7" w14:textId="77777777" w:rsidR="00B90A39" w:rsidRDefault="00B90A39" w:rsidP="00B90A39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 line has equation 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y-x=2</m:t>
        </m:r>
      </m:oMath>
    </w:p>
    <w:p w14:paraId="2C6185FC" w14:textId="4900B36F" w:rsidR="003033D1" w:rsidRDefault="00B90A39" w:rsidP="7518F001">
      <w:pPr>
        <w:pStyle w:val="ListParagraph"/>
        <w:ind w:left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24"/>
          <w:szCs w:val="24"/>
        </w:rPr>
        <w:tab/>
        <w:t>Find the point of intersection between the curve and the line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>[4]</w:t>
      </w:r>
    </w:p>
    <w:sectPr w:rsidR="003033D1" w:rsidSect="00C04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27DC"/>
    <w:multiLevelType w:val="hybridMultilevel"/>
    <w:tmpl w:val="BAC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271F"/>
    <w:multiLevelType w:val="hybridMultilevel"/>
    <w:tmpl w:val="38E4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955C1"/>
    <w:multiLevelType w:val="hybridMultilevel"/>
    <w:tmpl w:val="0F5C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319A"/>
    <w:multiLevelType w:val="hybridMultilevel"/>
    <w:tmpl w:val="3098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5165"/>
    <w:multiLevelType w:val="hybridMultilevel"/>
    <w:tmpl w:val="A456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5F71"/>
    <w:multiLevelType w:val="hybridMultilevel"/>
    <w:tmpl w:val="8596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D329A"/>
    <w:multiLevelType w:val="hybridMultilevel"/>
    <w:tmpl w:val="1996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060D"/>
    <w:multiLevelType w:val="hybridMultilevel"/>
    <w:tmpl w:val="B92E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4CAB"/>
    <w:multiLevelType w:val="hybridMultilevel"/>
    <w:tmpl w:val="6B54154E"/>
    <w:lvl w:ilvl="0" w:tplc="C15EE9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59C"/>
    <w:multiLevelType w:val="hybridMultilevel"/>
    <w:tmpl w:val="56489E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53D2"/>
    <w:multiLevelType w:val="hybridMultilevel"/>
    <w:tmpl w:val="AC20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B292B"/>
    <w:multiLevelType w:val="hybridMultilevel"/>
    <w:tmpl w:val="FDA6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2489"/>
    <w:multiLevelType w:val="hybridMultilevel"/>
    <w:tmpl w:val="39D402FE"/>
    <w:lvl w:ilvl="0" w:tplc="67F8165C">
      <w:start w:val="1"/>
      <w:numFmt w:val="lowerLetter"/>
      <w:lvlText w:val="%1)"/>
      <w:lvlJc w:val="left"/>
      <w:pPr>
        <w:ind w:left="180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206F2B"/>
    <w:multiLevelType w:val="hybridMultilevel"/>
    <w:tmpl w:val="4406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C03D3"/>
    <w:multiLevelType w:val="hybridMultilevel"/>
    <w:tmpl w:val="D8EA131E"/>
    <w:lvl w:ilvl="0" w:tplc="B9404192">
      <w:start w:val="3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70051">
    <w:abstractNumId w:val="11"/>
  </w:num>
  <w:num w:numId="2" w16cid:durableId="771051703">
    <w:abstractNumId w:val="2"/>
  </w:num>
  <w:num w:numId="3" w16cid:durableId="1065686847">
    <w:abstractNumId w:val="7"/>
  </w:num>
  <w:num w:numId="4" w16cid:durableId="1997025233">
    <w:abstractNumId w:val="4"/>
  </w:num>
  <w:num w:numId="5" w16cid:durableId="972321577">
    <w:abstractNumId w:val="6"/>
  </w:num>
  <w:num w:numId="6" w16cid:durableId="230583531">
    <w:abstractNumId w:val="14"/>
  </w:num>
  <w:num w:numId="7" w16cid:durableId="265119349">
    <w:abstractNumId w:val="8"/>
  </w:num>
  <w:num w:numId="8" w16cid:durableId="1377779576">
    <w:abstractNumId w:val="12"/>
  </w:num>
  <w:num w:numId="9" w16cid:durableId="1368867340">
    <w:abstractNumId w:val="5"/>
  </w:num>
  <w:num w:numId="10" w16cid:durableId="914171411">
    <w:abstractNumId w:val="3"/>
  </w:num>
  <w:num w:numId="11" w16cid:durableId="1705056336">
    <w:abstractNumId w:val="10"/>
  </w:num>
  <w:num w:numId="12" w16cid:durableId="1828745183">
    <w:abstractNumId w:val="13"/>
  </w:num>
  <w:num w:numId="13" w16cid:durableId="430664457">
    <w:abstractNumId w:val="1"/>
  </w:num>
  <w:num w:numId="14" w16cid:durableId="111674570">
    <w:abstractNumId w:val="0"/>
  </w:num>
  <w:num w:numId="15" w16cid:durableId="2075614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A0"/>
    <w:rsid w:val="00004024"/>
    <w:rsid w:val="00013ACD"/>
    <w:rsid w:val="00020471"/>
    <w:rsid w:val="000211BC"/>
    <w:rsid w:val="00023B5F"/>
    <w:rsid w:val="000376BB"/>
    <w:rsid w:val="00042EB0"/>
    <w:rsid w:val="00047B38"/>
    <w:rsid w:val="00063FF1"/>
    <w:rsid w:val="000865D9"/>
    <w:rsid w:val="000947F9"/>
    <w:rsid w:val="000A0BD3"/>
    <w:rsid w:val="000A3B6D"/>
    <w:rsid w:val="000A7491"/>
    <w:rsid w:val="000F349B"/>
    <w:rsid w:val="00103125"/>
    <w:rsid w:val="00106A94"/>
    <w:rsid w:val="00110F35"/>
    <w:rsid w:val="001131C7"/>
    <w:rsid w:val="0013558A"/>
    <w:rsid w:val="001362D3"/>
    <w:rsid w:val="001373B3"/>
    <w:rsid w:val="001403E7"/>
    <w:rsid w:val="00147F4B"/>
    <w:rsid w:val="0015178E"/>
    <w:rsid w:val="00166047"/>
    <w:rsid w:val="00166E63"/>
    <w:rsid w:val="00181395"/>
    <w:rsid w:val="00196209"/>
    <w:rsid w:val="001A068E"/>
    <w:rsid w:val="001C08D6"/>
    <w:rsid w:val="001E465A"/>
    <w:rsid w:val="001E61B4"/>
    <w:rsid w:val="001E675E"/>
    <w:rsid w:val="001F24F6"/>
    <w:rsid w:val="002034C4"/>
    <w:rsid w:val="002035B3"/>
    <w:rsid w:val="0021209E"/>
    <w:rsid w:val="00215614"/>
    <w:rsid w:val="00227E21"/>
    <w:rsid w:val="00250895"/>
    <w:rsid w:val="002770CF"/>
    <w:rsid w:val="00283583"/>
    <w:rsid w:val="00285E8E"/>
    <w:rsid w:val="002B755B"/>
    <w:rsid w:val="002C4ABA"/>
    <w:rsid w:val="002D5E12"/>
    <w:rsid w:val="002E2B72"/>
    <w:rsid w:val="002E7524"/>
    <w:rsid w:val="002F70C5"/>
    <w:rsid w:val="003008D6"/>
    <w:rsid w:val="003033D1"/>
    <w:rsid w:val="00303528"/>
    <w:rsid w:val="00305C7F"/>
    <w:rsid w:val="003074D5"/>
    <w:rsid w:val="00312835"/>
    <w:rsid w:val="003271FD"/>
    <w:rsid w:val="00332C43"/>
    <w:rsid w:val="003518F9"/>
    <w:rsid w:val="003538BC"/>
    <w:rsid w:val="00365E24"/>
    <w:rsid w:val="00367A47"/>
    <w:rsid w:val="00377E9C"/>
    <w:rsid w:val="00387EB0"/>
    <w:rsid w:val="003D283C"/>
    <w:rsid w:val="003E231E"/>
    <w:rsid w:val="00410C58"/>
    <w:rsid w:val="00412D48"/>
    <w:rsid w:val="00420497"/>
    <w:rsid w:val="00421EAD"/>
    <w:rsid w:val="0043068E"/>
    <w:rsid w:val="0044089B"/>
    <w:rsid w:val="00442EB1"/>
    <w:rsid w:val="00466DF2"/>
    <w:rsid w:val="00481250"/>
    <w:rsid w:val="004933E1"/>
    <w:rsid w:val="004B32E1"/>
    <w:rsid w:val="004C6279"/>
    <w:rsid w:val="004D7524"/>
    <w:rsid w:val="00501E01"/>
    <w:rsid w:val="00502882"/>
    <w:rsid w:val="00515480"/>
    <w:rsid w:val="005222E6"/>
    <w:rsid w:val="00522BE9"/>
    <w:rsid w:val="0052372C"/>
    <w:rsid w:val="00525770"/>
    <w:rsid w:val="00545FD8"/>
    <w:rsid w:val="00553663"/>
    <w:rsid w:val="005616B4"/>
    <w:rsid w:val="00565158"/>
    <w:rsid w:val="00567FF6"/>
    <w:rsid w:val="00577F57"/>
    <w:rsid w:val="00582FFB"/>
    <w:rsid w:val="00586B75"/>
    <w:rsid w:val="005C45E7"/>
    <w:rsid w:val="005D315F"/>
    <w:rsid w:val="005D41EA"/>
    <w:rsid w:val="005E0BB6"/>
    <w:rsid w:val="006017FC"/>
    <w:rsid w:val="006041D7"/>
    <w:rsid w:val="006134BC"/>
    <w:rsid w:val="00657ECE"/>
    <w:rsid w:val="00677D0E"/>
    <w:rsid w:val="00681007"/>
    <w:rsid w:val="00682FEA"/>
    <w:rsid w:val="00692FC8"/>
    <w:rsid w:val="006937F6"/>
    <w:rsid w:val="006B0BDC"/>
    <w:rsid w:val="006B3423"/>
    <w:rsid w:val="006B7201"/>
    <w:rsid w:val="006C7BCE"/>
    <w:rsid w:val="006D33E1"/>
    <w:rsid w:val="006D5C92"/>
    <w:rsid w:val="006E2894"/>
    <w:rsid w:val="006F7383"/>
    <w:rsid w:val="006F7828"/>
    <w:rsid w:val="0070446C"/>
    <w:rsid w:val="00730155"/>
    <w:rsid w:val="00730DE5"/>
    <w:rsid w:val="007357F6"/>
    <w:rsid w:val="00747352"/>
    <w:rsid w:val="007647FD"/>
    <w:rsid w:val="0076602D"/>
    <w:rsid w:val="00784397"/>
    <w:rsid w:val="00784E1D"/>
    <w:rsid w:val="00785940"/>
    <w:rsid w:val="00790E3A"/>
    <w:rsid w:val="00795E13"/>
    <w:rsid w:val="007A17F8"/>
    <w:rsid w:val="007B3E6A"/>
    <w:rsid w:val="007B7C54"/>
    <w:rsid w:val="007D2121"/>
    <w:rsid w:val="007E3FAA"/>
    <w:rsid w:val="007F709B"/>
    <w:rsid w:val="007F74CD"/>
    <w:rsid w:val="00802050"/>
    <w:rsid w:val="00803A12"/>
    <w:rsid w:val="0081250E"/>
    <w:rsid w:val="00816690"/>
    <w:rsid w:val="00821D11"/>
    <w:rsid w:val="008361A5"/>
    <w:rsid w:val="008411DC"/>
    <w:rsid w:val="00846E17"/>
    <w:rsid w:val="0085141B"/>
    <w:rsid w:val="0085331E"/>
    <w:rsid w:val="008707C6"/>
    <w:rsid w:val="0087627F"/>
    <w:rsid w:val="00881DD5"/>
    <w:rsid w:val="008956AF"/>
    <w:rsid w:val="008973CB"/>
    <w:rsid w:val="008A37E8"/>
    <w:rsid w:val="008B0F3F"/>
    <w:rsid w:val="008B1BE1"/>
    <w:rsid w:val="008B5BB5"/>
    <w:rsid w:val="008E097B"/>
    <w:rsid w:val="008E1EEB"/>
    <w:rsid w:val="008E2C84"/>
    <w:rsid w:val="00921574"/>
    <w:rsid w:val="00950DFF"/>
    <w:rsid w:val="009547C4"/>
    <w:rsid w:val="0096640D"/>
    <w:rsid w:val="00966C12"/>
    <w:rsid w:val="00976BB8"/>
    <w:rsid w:val="00980331"/>
    <w:rsid w:val="009844E8"/>
    <w:rsid w:val="00985552"/>
    <w:rsid w:val="00994155"/>
    <w:rsid w:val="009A1412"/>
    <w:rsid w:val="009A6F2E"/>
    <w:rsid w:val="009E054F"/>
    <w:rsid w:val="009E2E97"/>
    <w:rsid w:val="00A21FA0"/>
    <w:rsid w:val="00A412B3"/>
    <w:rsid w:val="00A50D04"/>
    <w:rsid w:val="00A57EAA"/>
    <w:rsid w:val="00A73780"/>
    <w:rsid w:val="00A82557"/>
    <w:rsid w:val="00A85B6F"/>
    <w:rsid w:val="00A971EE"/>
    <w:rsid w:val="00AC0C23"/>
    <w:rsid w:val="00AC1C36"/>
    <w:rsid w:val="00AD2A8E"/>
    <w:rsid w:val="00AD6BB2"/>
    <w:rsid w:val="00AD6C8D"/>
    <w:rsid w:val="00AE78E3"/>
    <w:rsid w:val="00AF2477"/>
    <w:rsid w:val="00B21B24"/>
    <w:rsid w:val="00B366CA"/>
    <w:rsid w:val="00B402B0"/>
    <w:rsid w:val="00B52BCB"/>
    <w:rsid w:val="00B63A98"/>
    <w:rsid w:val="00B66494"/>
    <w:rsid w:val="00B7468B"/>
    <w:rsid w:val="00B84EE5"/>
    <w:rsid w:val="00B90A39"/>
    <w:rsid w:val="00B91868"/>
    <w:rsid w:val="00B95FD9"/>
    <w:rsid w:val="00BA75C3"/>
    <w:rsid w:val="00BB418F"/>
    <w:rsid w:val="00BB79C1"/>
    <w:rsid w:val="00BB7ECD"/>
    <w:rsid w:val="00BE130C"/>
    <w:rsid w:val="00BE4354"/>
    <w:rsid w:val="00BE7252"/>
    <w:rsid w:val="00C04F57"/>
    <w:rsid w:val="00C24FD9"/>
    <w:rsid w:val="00C41EC2"/>
    <w:rsid w:val="00C428A6"/>
    <w:rsid w:val="00C51CD6"/>
    <w:rsid w:val="00C62294"/>
    <w:rsid w:val="00C71B91"/>
    <w:rsid w:val="00C86C5E"/>
    <w:rsid w:val="00C97C18"/>
    <w:rsid w:val="00CA268C"/>
    <w:rsid w:val="00CA593E"/>
    <w:rsid w:val="00CB2E39"/>
    <w:rsid w:val="00CC3B19"/>
    <w:rsid w:val="00CC5284"/>
    <w:rsid w:val="00CC6DFE"/>
    <w:rsid w:val="00CD0BF4"/>
    <w:rsid w:val="00CD48B0"/>
    <w:rsid w:val="00CE3833"/>
    <w:rsid w:val="00CE4C62"/>
    <w:rsid w:val="00CF1C38"/>
    <w:rsid w:val="00D12214"/>
    <w:rsid w:val="00D16642"/>
    <w:rsid w:val="00D205AC"/>
    <w:rsid w:val="00D264CA"/>
    <w:rsid w:val="00D3002B"/>
    <w:rsid w:val="00D5090B"/>
    <w:rsid w:val="00D64023"/>
    <w:rsid w:val="00D67C25"/>
    <w:rsid w:val="00D84886"/>
    <w:rsid w:val="00D943F5"/>
    <w:rsid w:val="00DA0AB7"/>
    <w:rsid w:val="00DD0F15"/>
    <w:rsid w:val="00DD44D7"/>
    <w:rsid w:val="00DE0085"/>
    <w:rsid w:val="00DE2F8A"/>
    <w:rsid w:val="00E10DF0"/>
    <w:rsid w:val="00E17D95"/>
    <w:rsid w:val="00E2137C"/>
    <w:rsid w:val="00E21D30"/>
    <w:rsid w:val="00E2280C"/>
    <w:rsid w:val="00E253F8"/>
    <w:rsid w:val="00E34740"/>
    <w:rsid w:val="00E36AC7"/>
    <w:rsid w:val="00E44468"/>
    <w:rsid w:val="00E44F1B"/>
    <w:rsid w:val="00E73DF8"/>
    <w:rsid w:val="00E822A5"/>
    <w:rsid w:val="00E82501"/>
    <w:rsid w:val="00EA13C1"/>
    <w:rsid w:val="00EA6274"/>
    <w:rsid w:val="00EF3C72"/>
    <w:rsid w:val="00F01D2F"/>
    <w:rsid w:val="00F14BDF"/>
    <w:rsid w:val="00F20F05"/>
    <w:rsid w:val="00F22479"/>
    <w:rsid w:val="00F46248"/>
    <w:rsid w:val="00F63B98"/>
    <w:rsid w:val="00F72F8F"/>
    <w:rsid w:val="00F73218"/>
    <w:rsid w:val="00F826A7"/>
    <w:rsid w:val="00F864CE"/>
    <w:rsid w:val="00F9725E"/>
    <w:rsid w:val="00FB690D"/>
    <w:rsid w:val="00FC1D25"/>
    <w:rsid w:val="00FD61F7"/>
    <w:rsid w:val="00FE1C08"/>
    <w:rsid w:val="00FE5F23"/>
    <w:rsid w:val="0CE8924A"/>
    <w:rsid w:val="1C673D6D"/>
    <w:rsid w:val="2982220E"/>
    <w:rsid w:val="4626AB52"/>
    <w:rsid w:val="4E7C96FE"/>
    <w:rsid w:val="61672DB4"/>
    <w:rsid w:val="6FD43906"/>
    <w:rsid w:val="74399F94"/>
    <w:rsid w:val="7456717B"/>
    <w:rsid w:val="7518F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8D5F"/>
  <w15:chartTrackingRefBased/>
  <w15:docId w15:val="{4F769866-F681-4E49-8C0A-0FDA1C25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5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35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5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383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E3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examsolutions.net/gcse-maths/algebra/algebra-quadratic-equat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xamsolutions.net/gcse-maths/algebra/algebra-rational-expression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examsolutions.net/gcse-maths/algebra/algebra-factoris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xamsolutions.net/gcse-maths/algebra/algebra-indices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examsolutions.net/gcse-maths/algebra/algebra-simultaneous-equation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examsolutions.net/gcse-maths/algebra/algebra-straight-line-equation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d7_IGWBu6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b5aacc-7795-4212-9bb7-b06ac6a391ba">
      <UserInfo>
        <DisplayName/>
        <AccountId xsi:nil="true"/>
        <AccountType/>
      </UserInfo>
    </SharedWithUsers>
    <MediaLengthInSeconds xmlns="705be7ea-a7c8-4087-b867-937a0a1912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73418DFF1204D88F24F04A5E25EA5" ma:contentTypeVersion="10" ma:contentTypeDescription="Create a new document." ma:contentTypeScope="" ma:versionID="52739bb1e26af864aa4d37921a913519">
  <xsd:schema xmlns:xsd="http://www.w3.org/2001/XMLSchema" xmlns:xs="http://www.w3.org/2001/XMLSchema" xmlns:p="http://schemas.microsoft.com/office/2006/metadata/properties" xmlns:ns2="705be7ea-a7c8-4087-b867-937a0a19120c" xmlns:ns3="8cb5aacc-7795-4212-9bb7-b06ac6a391ba" targetNamespace="http://schemas.microsoft.com/office/2006/metadata/properties" ma:root="true" ma:fieldsID="e9e530e184c0ab642c55bcec82e777cf" ns2:_="" ns3:_="">
    <xsd:import namespace="705be7ea-a7c8-4087-b867-937a0a19120c"/>
    <xsd:import namespace="8cb5aacc-7795-4212-9bb7-b06ac6a39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be7ea-a7c8-4087-b867-937a0a191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aacc-7795-4212-9bb7-b06ac6a39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ACE1B-9DA7-4629-8995-902740095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3F636-A068-40C7-9EA2-9195F407A1DA}">
  <ds:schemaRefs>
    <ds:schemaRef ds:uri="http://schemas.microsoft.com/office/2006/metadata/properties"/>
    <ds:schemaRef ds:uri="http://schemas.microsoft.com/office/infopath/2007/PartnerControls"/>
    <ds:schemaRef ds:uri="c5205643-c5b3-4a09-a558-0263d613839f"/>
    <ds:schemaRef ds:uri="09df716d-a4f0-4408-9c5c-27ad40cb8be2"/>
  </ds:schemaRefs>
</ds:datastoreItem>
</file>

<file path=customXml/itemProps3.xml><?xml version="1.0" encoding="utf-8"?>
<ds:datastoreItem xmlns:ds="http://schemas.openxmlformats.org/officeDocument/2006/customXml" ds:itemID="{584C8FD4-6FD8-4AE0-8858-E4CCCC95C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D8AB1-F14D-4E1E-95DD-3629C849D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1538</Words>
  <Characters>8773</Characters>
  <Application>Microsoft Office Word</Application>
  <DocSecurity>0</DocSecurity>
  <Lines>73</Lines>
  <Paragraphs>20</Paragraphs>
  <ScaleCrop>false</ScaleCrop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sha Coleman</dc:creator>
  <cp:keywords/>
  <dc:description/>
  <cp:lastModifiedBy>Fiona Johnson</cp:lastModifiedBy>
  <cp:revision>63</cp:revision>
  <cp:lastPrinted>2025-06-06T08:06:00Z</cp:lastPrinted>
  <dcterms:created xsi:type="dcterms:W3CDTF">2025-06-09T10:29:00Z</dcterms:created>
  <dcterms:modified xsi:type="dcterms:W3CDTF">2026-06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73418DFF1204D88F24F04A5E25EA5</vt:lpwstr>
  </property>
  <property fmtid="{D5CDD505-2E9C-101B-9397-08002B2CF9AE}" pid="3" name="Order">
    <vt:r8>72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